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876" w:rsidRPr="003D7B25" w:rsidRDefault="00BC5876" w:rsidP="00A16947">
      <w:pPr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3D7B25">
        <w:rPr>
          <w:rFonts w:ascii="Arial" w:hAnsi="Arial" w:cs="Arial"/>
          <w:b/>
          <w:sz w:val="20"/>
          <w:szCs w:val="20"/>
        </w:rPr>
        <w:t>TEST SCRIPT</w:t>
      </w:r>
    </w:p>
    <w:p w:rsidR="007B53F0" w:rsidRPr="003D7B25" w:rsidRDefault="007B53F0" w:rsidP="00A1694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D7B25">
        <w:rPr>
          <w:rFonts w:ascii="Arial" w:hAnsi="Arial" w:cs="Arial"/>
          <w:b/>
          <w:bCs/>
          <w:sz w:val="20"/>
          <w:szCs w:val="20"/>
          <w:lang w:val="en-US"/>
        </w:rPr>
        <w:t>CR Integrasi Web Apply Online ke FIN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7"/>
        <w:gridCol w:w="7486"/>
      </w:tblGrid>
      <w:tr w:rsidR="00BC5876" w:rsidRPr="003D7B25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C5876" w:rsidRPr="003D7B25" w:rsidRDefault="00BC5876" w:rsidP="00A1694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:rsidR="00BC5876" w:rsidRPr="003D7B25" w:rsidRDefault="00697F05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CMS FINA</w:t>
            </w:r>
            <w:r w:rsidR="007F2D68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FINA Mobile </w:t>
            </w:r>
            <w:r w:rsidR="00793A7C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Application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(Android &amp; iOS</w:t>
            </w:r>
            <w:r w:rsidR="00793A7C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Versio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</w:tr>
      <w:tr w:rsidR="0018046D" w:rsidRPr="003D7B25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18046D" w:rsidRPr="003D7B25" w:rsidRDefault="0018046D" w:rsidP="00A1694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B25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 w:rsidRPr="003D7B25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18046D" w:rsidRPr="003D7B25" w:rsidRDefault="00C5567E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CR </w:t>
            </w:r>
            <w:r w:rsidR="007B53F0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Integrasi Web Apply Online ke FINA </w:t>
            </w:r>
          </w:p>
        </w:tc>
      </w:tr>
      <w:tr w:rsidR="00BC5876" w:rsidRPr="003D7B25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:rsidR="00BC5876" w:rsidRPr="003D7B25" w:rsidRDefault="00BC5876" w:rsidP="00A16947">
            <w:pPr>
              <w:spacing w:before="60" w:after="60"/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3D7B25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 w:rsidRPr="003D7B25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:rsidR="00BC5876" w:rsidRPr="003D7B25" w:rsidRDefault="00D23C51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FINA Sprint </w:t>
            </w:r>
            <w:r w:rsidR="00B65E37" w:rsidRPr="003D7B25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</w:tr>
    </w:tbl>
    <w:p w:rsidR="0081005F" w:rsidRPr="003D7B25" w:rsidRDefault="0081005F" w:rsidP="00A16947">
      <w:pPr>
        <w:spacing w:before="120" w:after="120"/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8"/>
        <w:gridCol w:w="4459"/>
        <w:gridCol w:w="4578"/>
      </w:tblGrid>
      <w:tr w:rsidR="003C5DB6" w:rsidRPr="003D7B25" w:rsidTr="006B30C2">
        <w:trPr>
          <w:trHeight w:val="508"/>
          <w:tblHeader/>
        </w:trPr>
        <w:tc>
          <w:tcPr>
            <w:tcW w:w="498" w:type="dxa"/>
            <w:shd w:val="clear" w:color="auto" w:fill="BFBFBF" w:themeFill="background1" w:themeFillShade="BF"/>
            <w:vAlign w:val="center"/>
          </w:tcPr>
          <w:p w:rsidR="003C5DB6" w:rsidRPr="003D7B25" w:rsidRDefault="003C5DB6" w:rsidP="00A1694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  <w:vAlign w:val="center"/>
          </w:tcPr>
          <w:p w:rsidR="003C5DB6" w:rsidRPr="003D7B25" w:rsidRDefault="003C5DB6" w:rsidP="00A1694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78" w:type="dxa"/>
            <w:shd w:val="clear" w:color="auto" w:fill="BFBFBF" w:themeFill="background1" w:themeFillShade="BF"/>
            <w:vAlign w:val="center"/>
          </w:tcPr>
          <w:p w:rsidR="003C5DB6" w:rsidRPr="003D7B25" w:rsidRDefault="003C5DB6" w:rsidP="00A16947">
            <w:pPr>
              <w:spacing w:before="20" w:after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3C5DB6" w:rsidRPr="003D7B25" w:rsidTr="00680F00">
        <w:trPr>
          <w:trHeight w:val="3406"/>
        </w:trPr>
        <w:tc>
          <w:tcPr>
            <w:tcW w:w="498" w:type="dxa"/>
          </w:tcPr>
          <w:p w:rsidR="003C5DB6" w:rsidRPr="003D7B25" w:rsidRDefault="00697F05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6D098A" w:rsidRPr="003D7B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459" w:type="dxa"/>
          </w:tcPr>
          <w:p w:rsidR="003C5DB6" w:rsidRPr="003D7B25" w:rsidRDefault="00574831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Konsumen Individu</w:t>
            </w:r>
          </w:p>
          <w:p w:rsidR="00FB010C" w:rsidRPr="003D7B25" w:rsidRDefault="00FB010C" w:rsidP="00A16947">
            <w:pPr>
              <w:pStyle w:val="ListParagraph"/>
              <w:numPr>
                <w:ilvl w:val="0"/>
                <w:numId w:val="1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ogin sebagai </w:t>
            </w:r>
            <w:r w:rsidR="00680F00" w:rsidRPr="003D7B25">
              <w:rPr>
                <w:rFonts w:ascii="Arial" w:hAnsi="Arial" w:cs="Arial"/>
                <w:sz w:val="20"/>
                <w:szCs w:val="20"/>
                <w:lang w:val="en-US"/>
              </w:rPr>
              <w:t>user sesuai Lampiran 001</w:t>
            </w:r>
            <w:r w:rsidR="000D5604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– Data User</w:t>
            </w:r>
            <w:r w:rsidR="00680F00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No. 1</w:t>
            </w:r>
          </w:p>
          <w:p w:rsidR="00ED2A43" w:rsidRPr="003D7B25" w:rsidRDefault="00ED2A43" w:rsidP="00A16947">
            <w:pPr>
              <w:pStyle w:val="ListParagraph"/>
              <w:numPr>
                <w:ilvl w:val="0"/>
                <w:numId w:val="1"/>
              </w:numPr>
              <w:spacing w:after="60"/>
              <w:ind w:left="376" w:hanging="27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imulasi kredit </w:t>
            </w:r>
            <w:r w:rsidR="00C45888" w:rsidRPr="003D7B25">
              <w:rPr>
                <w:rFonts w:ascii="Arial" w:hAnsi="Arial" w:cs="Arial"/>
                <w:sz w:val="20"/>
                <w:szCs w:val="20"/>
                <w:lang w:val="en-US"/>
              </w:rPr>
              <w:t>sesuai</w:t>
            </w:r>
            <w:r w:rsidR="00DB4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5888" w:rsidRPr="003D7B25">
              <w:rPr>
                <w:rFonts w:ascii="Arial" w:hAnsi="Arial" w:cs="Arial"/>
                <w:sz w:val="20"/>
                <w:szCs w:val="20"/>
                <w:lang w:val="en-US"/>
              </w:rPr>
              <w:t>Lampiran 001 - Data User No. 1</w:t>
            </w:r>
          </w:p>
          <w:p w:rsidR="00ED2A43" w:rsidRPr="003D7B25" w:rsidRDefault="00ED2A43">
            <w:pPr>
              <w:pStyle w:val="ListParagraph"/>
              <w:numPr>
                <w:ilvl w:val="0"/>
                <w:numId w:val="20"/>
              </w:numPr>
              <w:spacing w:after="60"/>
              <w:ind w:left="556" w:hanging="19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Isi data kendaraan dan pilih tenor </w:t>
            </w:r>
          </w:p>
          <w:p w:rsidR="006F0A75" w:rsidRPr="003D7B25" w:rsidRDefault="00ED2A43">
            <w:pPr>
              <w:pStyle w:val="ListParagraph"/>
              <w:numPr>
                <w:ilvl w:val="0"/>
                <w:numId w:val="20"/>
              </w:numPr>
              <w:spacing w:after="60"/>
              <w:ind w:left="556" w:hanging="19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Ajukan”</w:t>
            </w:r>
          </w:p>
          <w:p w:rsidR="0027009E" w:rsidRPr="003D7B25" w:rsidRDefault="00ED2A43" w:rsidP="00A16947">
            <w:pPr>
              <w:pStyle w:val="ListParagraph"/>
              <w:numPr>
                <w:ilvl w:val="0"/>
                <w:numId w:val="1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tim IT terkait log activity user </w:t>
            </w:r>
          </w:p>
          <w:p w:rsidR="0027009E" w:rsidRPr="003D7B25" w:rsidRDefault="0027009E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45888" w:rsidRPr="003D7B2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D7B25">
              <w:rPr>
                <w:rFonts w:ascii="Arial" w:hAnsi="Arial" w:cs="Arial"/>
                <w:sz w:val="20"/>
                <w:szCs w:val="20"/>
              </w:rPr>
              <w:t>kan ada tambahan activity saat simulasi untuk pengecekan log di activity</w:t>
            </w:r>
          </w:p>
        </w:tc>
        <w:tc>
          <w:tcPr>
            <w:tcW w:w="4578" w:type="dxa"/>
          </w:tcPr>
          <w:p w:rsidR="00B45DC5" w:rsidRPr="003D7B25" w:rsidRDefault="00182179" w:rsidP="00A16947">
            <w:pPr>
              <w:pStyle w:val="ListParagraph"/>
              <w:numPr>
                <w:ilvl w:val="0"/>
                <w:numId w:val="2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680F00" w:rsidRPr="003D7B25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="00FD4AC6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berhasil login pada aplikasi FINA </w:t>
            </w:r>
          </w:p>
          <w:p w:rsidR="009B6DB3" w:rsidRPr="003D7B25" w:rsidRDefault="00FD4AC6" w:rsidP="00A16947">
            <w:pPr>
              <w:pStyle w:val="ListParagraph"/>
              <w:numPr>
                <w:ilvl w:val="0"/>
                <w:numId w:val="2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680F00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user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dapat melakukan simulasi </w:t>
            </w:r>
            <w:r w:rsidR="00462A49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redit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di aplikasi FINA </w:t>
            </w:r>
          </w:p>
          <w:p w:rsidR="00ED2A43" w:rsidRPr="003D7B25" w:rsidRDefault="00ED2A43">
            <w:pPr>
              <w:pStyle w:val="ListParagraph"/>
              <w:numPr>
                <w:ilvl w:val="0"/>
                <w:numId w:val="20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Ajukan”, pastikan : </w:t>
            </w:r>
          </w:p>
          <w:p w:rsidR="00ED2A43" w:rsidRPr="003D7B25" w:rsidRDefault="001F6213">
            <w:pPr>
              <w:pStyle w:val="ListParagraph"/>
              <w:numPr>
                <w:ilvl w:val="0"/>
                <w:numId w:val="21"/>
              </w:numPr>
              <w:spacing w:before="60" w:after="60"/>
              <w:ind w:left="8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evice akan open new browser dan user</w:t>
            </w:r>
            <w:r w:rsidR="00ED2A4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diarahkan ke web apply online </w:t>
            </w:r>
          </w:p>
          <w:p w:rsidR="00ED2A43" w:rsidRPr="003D7B25" w:rsidRDefault="00ED2A43">
            <w:pPr>
              <w:pStyle w:val="ListParagraph"/>
              <w:numPr>
                <w:ilvl w:val="0"/>
                <w:numId w:val="21"/>
              </w:numPr>
              <w:spacing w:before="60" w:after="60"/>
              <w:ind w:left="8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plikasi FINA tetap menampilkan halaman rincian simulasi</w:t>
            </w:r>
          </w:p>
          <w:p w:rsidR="00ED2A43" w:rsidRPr="003D7B25" w:rsidRDefault="00ED2A43" w:rsidP="00A16947">
            <w:pPr>
              <w:pStyle w:val="ListParagraph"/>
              <w:numPr>
                <w:ilvl w:val="0"/>
                <w:numId w:val="2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log activity</w:t>
            </w:r>
            <w:r w:rsidR="00DB4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user tercatat</w:t>
            </w:r>
            <w:r w:rsidR="00DB4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da database</w:t>
            </w:r>
            <w:r w:rsidR="001F621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</w:t>
            </w:r>
            <w:r w:rsidR="006043C3" w:rsidRPr="003D7B25"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="001F621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Lampiran 00</w:t>
            </w:r>
            <w:r w:rsidR="007939F9" w:rsidRPr="003D7B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1F621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– Log Activity Untuk Menu Simulasi</w:t>
            </w:r>
          </w:p>
          <w:p w:rsidR="009B6DB3" w:rsidRPr="003D7B25" w:rsidRDefault="009B6DB3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es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: Pastikan terdapat pop up rekomendasi web apabila browser yang digunakan tidak compatible. </w:t>
            </w:r>
          </w:p>
        </w:tc>
      </w:tr>
      <w:tr w:rsidR="00320BBD" w:rsidRPr="003D7B25" w:rsidTr="007A5313">
        <w:trPr>
          <w:trHeight w:val="1057"/>
        </w:trPr>
        <w:tc>
          <w:tcPr>
            <w:tcW w:w="498" w:type="dxa"/>
          </w:tcPr>
          <w:p w:rsidR="00320BBD" w:rsidRPr="003D7B25" w:rsidRDefault="00320BBD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6D098A" w:rsidRPr="003D7B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459" w:type="dxa"/>
          </w:tcPr>
          <w:p w:rsidR="00540D72" w:rsidRPr="003D7B25" w:rsidRDefault="00540D72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Web Apply Online – Step 1 </w:t>
            </w:r>
          </w:p>
          <w:p w:rsidR="00540D72" w:rsidRPr="003D7B25" w:rsidRDefault="00540D72" w:rsidP="00A16947">
            <w:pPr>
              <w:pStyle w:val="ListParagraph"/>
              <w:numPr>
                <w:ilvl w:val="0"/>
                <w:numId w:val="3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Cek data d</w:t>
            </w:r>
            <w:r w:rsidR="00DD6898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iri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="009B6DB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halaman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Step 1 </w:t>
            </w:r>
            <w:r w:rsidR="009B6DB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di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web apply online </w:t>
            </w:r>
          </w:p>
          <w:p w:rsidR="00680F00" w:rsidRPr="003D7B25" w:rsidRDefault="00680F00" w:rsidP="00A16947">
            <w:pPr>
              <w:pStyle w:val="ListParagraph"/>
              <w:numPr>
                <w:ilvl w:val="0"/>
                <w:numId w:val="3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Upload e-KTP</w:t>
            </w:r>
          </w:p>
          <w:p w:rsidR="00A52314" w:rsidRPr="003D7B25" w:rsidRDefault="00A52314" w:rsidP="00A16947">
            <w:pPr>
              <w:pStyle w:val="ListParagraph"/>
              <w:numPr>
                <w:ilvl w:val="0"/>
                <w:numId w:val="3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back ( ← )</w:t>
            </w:r>
          </w:p>
          <w:p w:rsidR="004F6505" w:rsidRPr="003D7B25" w:rsidRDefault="009B6DB3" w:rsidP="00A16947">
            <w:pPr>
              <w:pStyle w:val="ListParagraph"/>
              <w:numPr>
                <w:ilvl w:val="0"/>
                <w:numId w:val="3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</w:t>
            </w:r>
            <w:r w:rsidR="00425372" w:rsidRPr="003D7B25">
              <w:rPr>
                <w:rFonts w:ascii="Arial" w:hAnsi="Arial" w:cs="Arial"/>
                <w:sz w:val="20"/>
                <w:szCs w:val="20"/>
                <w:lang w:val="en-US"/>
              </w:rPr>
              <w:t>LANJUTKA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” </w:t>
            </w:r>
          </w:p>
          <w:p w:rsidR="004B1B28" w:rsidRPr="003D7B25" w:rsidRDefault="004B1B28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:rsidR="001F6213" w:rsidRPr="003D7B25" w:rsidRDefault="009B6DB3" w:rsidP="00A16947">
            <w:pPr>
              <w:pStyle w:val="ListParagraph"/>
              <w:numPr>
                <w:ilvl w:val="0"/>
                <w:numId w:val="4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DB4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33CA" w:rsidRPr="003D7B25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ta diri pada Step 1 di web apply online akan otomatis terisi</w:t>
            </w:r>
            <w:r w:rsidR="0084700D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sesu</w:t>
            </w:r>
            <w:r w:rsidR="00A52716" w:rsidRPr="003D7B25">
              <w:rPr>
                <w:rFonts w:ascii="Arial" w:hAnsi="Arial" w:cs="Arial"/>
                <w:sz w:val="20"/>
                <w:szCs w:val="20"/>
                <w:lang w:val="en-US"/>
              </w:rPr>
              <w:t>ai dengan user atas login FINA</w:t>
            </w:r>
            <w:r w:rsidR="001F6213" w:rsidRPr="003D7B25">
              <w:rPr>
                <w:rFonts w:ascii="Arial" w:hAnsi="Arial" w:cs="Arial"/>
                <w:sz w:val="20"/>
                <w:szCs w:val="20"/>
                <w:lang w:val="en-US"/>
              </w:rPr>
              <w:t>. Data tersebut adalah :</w:t>
            </w:r>
          </w:p>
          <w:p w:rsidR="001F6213" w:rsidRPr="003D7B25" w:rsidRDefault="001F6213">
            <w:pPr>
              <w:pStyle w:val="ListParagraph"/>
              <w:numPr>
                <w:ilvl w:val="0"/>
                <w:numId w:val="53"/>
              </w:numPr>
              <w:spacing w:before="60" w:after="60"/>
              <w:ind w:left="896" w:hanging="35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NIK</w:t>
            </w:r>
          </w:p>
          <w:p w:rsidR="001F6213" w:rsidRPr="003D7B25" w:rsidRDefault="001F6213">
            <w:pPr>
              <w:pStyle w:val="ListParagraph"/>
              <w:numPr>
                <w:ilvl w:val="0"/>
                <w:numId w:val="53"/>
              </w:numPr>
              <w:spacing w:before="60" w:after="60"/>
              <w:ind w:left="896" w:hanging="35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Nama Lengkap </w:t>
            </w:r>
          </w:p>
          <w:p w:rsidR="001F6213" w:rsidRPr="003D7B25" w:rsidRDefault="001F6213">
            <w:pPr>
              <w:pStyle w:val="ListParagraph"/>
              <w:numPr>
                <w:ilvl w:val="0"/>
                <w:numId w:val="53"/>
              </w:numPr>
              <w:spacing w:before="60" w:after="60"/>
              <w:ind w:left="896" w:hanging="35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Tanggal Lahir </w:t>
            </w:r>
          </w:p>
          <w:p w:rsidR="001F6213" w:rsidRPr="003D7B25" w:rsidRDefault="001F6213">
            <w:pPr>
              <w:pStyle w:val="ListParagraph"/>
              <w:numPr>
                <w:ilvl w:val="0"/>
                <w:numId w:val="53"/>
              </w:numPr>
              <w:spacing w:before="60" w:after="60"/>
              <w:ind w:left="896" w:hanging="35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No </w:t>
            </w:r>
            <w:r w:rsidR="00193480" w:rsidRPr="003D7B25"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ndphone</w:t>
            </w:r>
          </w:p>
          <w:p w:rsidR="001F6213" w:rsidRPr="003D7B25" w:rsidRDefault="001F6213">
            <w:pPr>
              <w:pStyle w:val="ListParagraph"/>
              <w:numPr>
                <w:ilvl w:val="0"/>
                <w:numId w:val="53"/>
              </w:numPr>
              <w:spacing w:before="60" w:after="60"/>
              <w:ind w:left="896" w:hanging="35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Email </w:t>
            </w:r>
          </w:p>
          <w:p w:rsidR="001F6213" w:rsidRPr="003D7B25" w:rsidRDefault="001F6213">
            <w:pPr>
              <w:pStyle w:val="ListParagraph"/>
              <w:numPr>
                <w:ilvl w:val="0"/>
                <w:numId w:val="53"/>
              </w:numPr>
              <w:spacing w:before="60" w:after="60"/>
              <w:ind w:left="896" w:hanging="35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No Rekening BCA </w:t>
            </w:r>
          </w:p>
          <w:p w:rsidR="00A52314" w:rsidRPr="003D7B25" w:rsidRDefault="001F6213">
            <w:pPr>
              <w:pStyle w:val="ListParagraph"/>
              <w:numPr>
                <w:ilvl w:val="0"/>
                <w:numId w:val="53"/>
              </w:numPr>
              <w:spacing w:before="60" w:after="60"/>
              <w:ind w:left="896" w:hanging="355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Status Perkawinan</w:t>
            </w:r>
            <w:r w:rsidR="001D6CEE">
              <w:rPr>
                <w:rFonts w:ascii="Arial" w:hAnsi="Arial" w:cs="Arial"/>
                <w:sz w:val="20"/>
                <w:szCs w:val="20"/>
              </w:rPr>
              <w:t xml:space="preserve"> (kombinasi input </w:t>
            </w:r>
            <w:r w:rsidR="007F2D68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1D6CEE">
              <w:rPr>
                <w:rFonts w:ascii="Arial" w:hAnsi="Arial" w:cs="Arial"/>
                <w:sz w:val="20"/>
                <w:szCs w:val="20"/>
              </w:rPr>
              <w:t>single dan menikah)</w:t>
            </w:r>
          </w:p>
          <w:p w:rsidR="00680F00" w:rsidRPr="003D7B25" w:rsidRDefault="00680F00" w:rsidP="00A16947">
            <w:pPr>
              <w:pStyle w:val="ListParagraph"/>
              <w:numPr>
                <w:ilvl w:val="0"/>
                <w:numId w:val="4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user dapat mengakses kamera dan upload foto e-KTP pada web</w:t>
            </w:r>
            <w:r w:rsidR="00DB415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pply online</w:t>
            </w:r>
          </w:p>
          <w:p w:rsidR="00A52314" w:rsidRPr="003D7B25" w:rsidRDefault="00A52314" w:rsidP="00A16947">
            <w:pPr>
              <w:pStyle w:val="ListParagraph"/>
              <w:numPr>
                <w:ilvl w:val="0"/>
                <w:numId w:val="4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user tidak kembali ke aplikasi FINA setelah klik button back ( ← )</w:t>
            </w:r>
          </w:p>
          <w:p w:rsidR="00174429" w:rsidRPr="003D7B25" w:rsidRDefault="009B6DB3" w:rsidP="00A16947">
            <w:pPr>
              <w:pStyle w:val="ListParagraph"/>
              <w:numPr>
                <w:ilvl w:val="0"/>
                <w:numId w:val="4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web apply </w:t>
            </w:r>
            <w:r w:rsidR="0084700D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online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kan menampilkan halaman Step 2 setelah user klik button “</w:t>
            </w:r>
            <w:r w:rsidR="00BB629E" w:rsidRPr="003D7B25">
              <w:rPr>
                <w:rFonts w:ascii="Arial" w:hAnsi="Arial" w:cs="Arial"/>
                <w:sz w:val="20"/>
                <w:szCs w:val="20"/>
                <w:lang w:val="en-US"/>
              </w:rPr>
              <w:t>LANJUTKA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</w:tr>
      <w:tr w:rsidR="009B6DB3" w:rsidRPr="003D7B25" w:rsidTr="00213C11">
        <w:trPr>
          <w:trHeight w:val="661"/>
        </w:trPr>
        <w:tc>
          <w:tcPr>
            <w:tcW w:w="498" w:type="dxa"/>
          </w:tcPr>
          <w:p w:rsidR="009B6DB3" w:rsidRPr="003D7B25" w:rsidRDefault="009B6DB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6D098A" w:rsidRPr="003D7B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459" w:type="dxa"/>
          </w:tcPr>
          <w:p w:rsidR="009B6DB3" w:rsidRPr="003D7B25" w:rsidRDefault="009B6DB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Web Apply Online – Step 2</w:t>
            </w:r>
          </w:p>
          <w:p w:rsidR="00977DF2" w:rsidRPr="003D7B25" w:rsidRDefault="00977DF2" w:rsidP="00A16947">
            <w:pPr>
              <w:pStyle w:val="ListParagraph"/>
              <w:numPr>
                <w:ilvl w:val="0"/>
                <w:numId w:val="6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back ( ← )</w:t>
            </w:r>
          </w:p>
          <w:p w:rsidR="00977DF2" w:rsidRPr="003D7B25" w:rsidRDefault="00977DF2" w:rsidP="00A16947">
            <w:pPr>
              <w:pStyle w:val="ListParagraph"/>
              <w:numPr>
                <w:ilvl w:val="0"/>
                <w:numId w:val="6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LANJUTKAN” pada web apply online – Step 1</w:t>
            </w:r>
          </w:p>
          <w:p w:rsidR="00A52314" w:rsidRPr="003D7B25" w:rsidRDefault="009B6DB3" w:rsidP="00A16947">
            <w:pPr>
              <w:pStyle w:val="ListParagraph"/>
              <w:numPr>
                <w:ilvl w:val="0"/>
                <w:numId w:val="6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Cek data </w:t>
            </w:r>
            <w:r w:rsidR="00BB629E" w:rsidRPr="003D7B25">
              <w:rPr>
                <w:rFonts w:ascii="Arial" w:hAnsi="Arial" w:cs="Arial"/>
                <w:sz w:val="20"/>
                <w:szCs w:val="20"/>
                <w:lang w:val="en-US"/>
              </w:rPr>
              <w:t>kendaraan pa</w:t>
            </w:r>
            <w:r w:rsidR="000A6D5E" w:rsidRPr="003D7B25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BB629E" w:rsidRPr="003D7B25">
              <w:rPr>
                <w:rFonts w:ascii="Arial" w:hAnsi="Arial" w:cs="Arial"/>
                <w:sz w:val="20"/>
                <w:szCs w:val="20"/>
                <w:lang w:val="en-US"/>
              </w:rPr>
              <w:t>a halaman Step 2 di web apply online</w:t>
            </w:r>
          </w:p>
          <w:p w:rsidR="009B6DB3" w:rsidRPr="003D7B25" w:rsidRDefault="009B6DB3" w:rsidP="00A16947">
            <w:pPr>
              <w:pStyle w:val="ListParagraph"/>
              <w:numPr>
                <w:ilvl w:val="0"/>
                <w:numId w:val="6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</w:t>
            </w:r>
            <w:r w:rsidR="00425372" w:rsidRPr="003D7B25">
              <w:rPr>
                <w:rFonts w:ascii="Arial" w:hAnsi="Arial" w:cs="Arial"/>
                <w:sz w:val="20"/>
                <w:szCs w:val="20"/>
                <w:lang w:val="en-US"/>
              </w:rPr>
              <w:t>LANJUTKA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” </w:t>
            </w:r>
            <w:r w:rsidR="00977DF2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da web apply </w:t>
            </w:r>
            <w:r w:rsidR="00977DF2"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online – Step 2</w:t>
            </w:r>
          </w:p>
          <w:p w:rsidR="00174429" w:rsidRPr="003D7B25" w:rsidRDefault="00174429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es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: Lakukan edit semua field data kendaraan pada web apply online untuk salah satu data yang diapply oleh user sesuai Lampiran 001 – Data User No. 1</w:t>
            </w:r>
          </w:p>
        </w:tc>
        <w:tc>
          <w:tcPr>
            <w:tcW w:w="4578" w:type="dxa"/>
          </w:tcPr>
          <w:p w:rsidR="00977DF2" w:rsidRPr="003D7B25" w:rsidRDefault="00977DF2" w:rsidP="00A16947">
            <w:pPr>
              <w:pStyle w:val="ListParagraph"/>
              <w:numPr>
                <w:ilvl w:val="0"/>
                <w:numId w:val="7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user diarahkan kembali ke web apply online – Step 1</w:t>
            </w:r>
          </w:p>
          <w:p w:rsidR="00977DF2" w:rsidRPr="003D7B25" w:rsidRDefault="00977DF2" w:rsidP="00A16947">
            <w:pPr>
              <w:pStyle w:val="ListParagraph"/>
              <w:numPr>
                <w:ilvl w:val="0"/>
                <w:numId w:val="7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web apply online menampilkan halaman Step 2 setelah user klik button “LANJUTKAN” pada halaman Step 1</w:t>
            </w:r>
          </w:p>
          <w:p w:rsidR="0084700D" w:rsidRPr="003D7B25" w:rsidRDefault="009B6DB3" w:rsidP="00A16947">
            <w:pPr>
              <w:pStyle w:val="ListParagraph"/>
              <w:numPr>
                <w:ilvl w:val="0"/>
                <w:numId w:val="7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84700D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: </w:t>
            </w:r>
          </w:p>
          <w:p w:rsidR="0084700D" w:rsidRPr="003D7B25" w:rsidRDefault="0084700D">
            <w:pPr>
              <w:pStyle w:val="ListParagraph"/>
              <w:numPr>
                <w:ilvl w:val="0"/>
                <w:numId w:val="34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9B6DB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ata </w:t>
            </w:r>
            <w:r w:rsidR="00BB629E" w:rsidRPr="003D7B25">
              <w:rPr>
                <w:rFonts w:ascii="Arial" w:hAnsi="Arial" w:cs="Arial"/>
                <w:sz w:val="20"/>
                <w:szCs w:val="20"/>
                <w:lang w:val="en-US"/>
              </w:rPr>
              <w:t>kendaraa</w:t>
            </w:r>
            <w:r w:rsidR="008B472F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n pada </w:t>
            </w:r>
            <w:r w:rsidR="00BB629E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Step 2 di web apply </w:t>
            </w:r>
            <w:r w:rsidR="00BB629E"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online akan otomatis terisi</w:t>
            </w:r>
            <w:r w:rsidR="006D098A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. Data tersebut adalah : </w:t>
            </w:r>
          </w:p>
          <w:p w:rsidR="008B472F" w:rsidRPr="003D7B25" w:rsidRDefault="008B472F">
            <w:pPr>
              <w:pStyle w:val="ListParagraph"/>
              <w:numPr>
                <w:ilvl w:val="0"/>
                <w:numId w:val="20"/>
              </w:numPr>
              <w:spacing w:before="60" w:after="60"/>
              <w:ind w:left="79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ondisi kendaraan </w:t>
            </w:r>
          </w:p>
          <w:p w:rsidR="008B472F" w:rsidRPr="003D7B25" w:rsidRDefault="008B472F">
            <w:pPr>
              <w:pStyle w:val="ListParagraph"/>
              <w:numPr>
                <w:ilvl w:val="0"/>
                <w:numId w:val="20"/>
              </w:numPr>
              <w:spacing w:before="60" w:after="60"/>
              <w:ind w:left="79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Tahun kendaraan</w:t>
            </w:r>
          </w:p>
          <w:p w:rsidR="008B472F" w:rsidRPr="003D7B25" w:rsidRDefault="008B472F">
            <w:pPr>
              <w:pStyle w:val="ListParagraph"/>
              <w:numPr>
                <w:ilvl w:val="0"/>
                <w:numId w:val="20"/>
              </w:numPr>
              <w:spacing w:before="60" w:after="60"/>
              <w:ind w:left="79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Harga kendaraan (OTR) </w:t>
            </w:r>
          </w:p>
          <w:p w:rsidR="006D098A" w:rsidRPr="003D7B25" w:rsidRDefault="008B472F">
            <w:pPr>
              <w:pStyle w:val="ListParagraph"/>
              <w:numPr>
                <w:ilvl w:val="0"/>
                <w:numId w:val="20"/>
              </w:numPr>
              <w:spacing w:before="60" w:after="60"/>
              <w:ind w:left="797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P dan persenan DP</w:t>
            </w:r>
          </w:p>
          <w:p w:rsidR="00A52314" w:rsidRPr="003D7B25" w:rsidRDefault="006D7081">
            <w:pPr>
              <w:pStyle w:val="ListParagraph"/>
              <w:numPr>
                <w:ilvl w:val="0"/>
                <w:numId w:val="34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ata</w:t>
            </w:r>
            <w:r w:rsidR="00C330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2793" w:rsidRPr="003D7B25">
              <w:rPr>
                <w:rFonts w:ascii="Arial" w:hAnsi="Arial" w:cs="Arial"/>
                <w:sz w:val="20"/>
                <w:szCs w:val="20"/>
              </w:rPr>
              <w:t>pada hasil yang diharapkan di poin 3a</w:t>
            </w:r>
            <w:r w:rsidR="00BB629E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data yang diinput oleh user pada aplikasi FINA saat melakukan simulasi</w:t>
            </w:r>
          </w:p>
          <w:p w:rsidR="00647C6E" w:rsidRPr="003D7B25" w:rsidRDefault="00BB629E" w:rsidP="00A16947">
            <w:pPr>
              <w:pStyle w:val="ListParagraph"/>
              <w:numPr>
                <w:ilvl w:val="0"/>
                <w:numId w:val="7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</w:t>
            </w:r>
            <w:r w:rsidR="00647C6E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: </w:t>
            </w:r>
          </w:p>
          <w:p w:rsidR="009B6DB3" w:rsidRPr="003D7B25" w:rsidRDefault="00647C6E" w:rsidP="00A16947">
            <w:pPr>
              <w:pStyle w:val="ListParagraph"/>
              <w:numPr>
                <w:ilvl w:val="0"/>
                <w:numId w:val="8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="00BB629E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eb apply </w:t>
            </w:r>
            <w:r w:rsidR="00A52314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online </w:t>
            </w:r>
            <w:r w:rsidR="00BB629E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akan menampilkan halaman Step 3 yang berisi input </w:t>
            </w:r>
            <w:r w:rsidR="004567D5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ode </w:t>
            </w:r>
            <w:r w:rsidR="00BB629E" w:rsidRPr="003D7B25">
              <w:rPr>
                <w:rFonts w:ascii="Arial" w:hAnsi="Arial" w:cs="Arial"/>
                <w:sz w:val="20"/>
                <w:szCs w:val="20"/>
                <w:lang w:val="en-US"/>
              </w:rPr>
              <w:t>OTP ketika user klik button “LANJUTKAN”</w:t>
            </w:r>
          </w:p>
          <w:p w:rsidR="00647C6E" w:rsidRPr="003D7B25" w:rsidRDefault="00647C6E" w:rsidP="00A16947">
            <w:pPr>
              <w:pStyle w:val="ListParagraph"/>
              <w:numPr>
                <w:ilvl w:val="0"/>
                <w:numId w:val="8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mendapatkan kode OTP melalui email yang diinputkan pada </w:t>
            </w:r>
            <w:r w:rsidR="00193480" w:rsidRPr="003D7B25">
              <w:rPr>
                <w:rFonts w:ascii="Arial" w:hAnsi="Arial" w:cs="Arial"/>
                <w:sz w:val="20"/>
                <w:szCs w:val="20"/>
                <w:lang w:val="en-US"/>
              </w:rPr>
              <w:t>halaman Step 1 – web apply online</w:t>
            </w:r>
          </w:p>
        </w:tc>
      </w:tr>
      <w:tr w:rsidR="000771F9" w:rsidRPr="003D7B25" w:rsidTr="008B6823">
        <w:trPr>
          <w:trHeight w:val="1021"/>
        </w:trPr>
        <w:tc>
          <w:tcPr>
            <w:tcW w:w="498" w:type="dxa"/>
          </w:tcPr>
          <w:p w:rsidR="000771F9" w:rsidRPr="003D7B25" w:rsidRDefault="007236C5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</w:t>
            </w:r>
            <w:r w:rsidR="008B472F" w:rsidRPr="003D7B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459" w:type="dxa"/>
          </w:tcPr>
          <w:p w:rsidR="00BB629E" w:rsidRPr="003D7B25" w:rsidRDefault="00BB629E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Web Apply Online – Step 3</w:t>
            </w:r>
          </w:p>
          <w:p w:rsidR="00E87634" w:rsidRPr="003D7B25" w:rsidRDefault="00E87634" w:rsidP="00A16947">
            <w:pPr>
              <w:pStyle w:val="ListParagraph"/>
              <w:numPr>
                <w:ilvl w:val="0"/>
                <w:numId w:val="5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Buka email untuk mendapatkan </w:t>
            </w:r>
            <w:r w:rsidR="004567D5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ode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OTP </w:t>
            </w:r>
          </w:p>
          <w:p w:rsidR="004567D5" w:rsidRPr="003D7B25" w:rsidRDefault="00BB629E" w:rsidP="00A16947">
            <w:pPr>
              <w:pStyle w:val="ListParagraph"/>
              <w:numPr>
                <w:ilvl w:val="0"/>
                <w:numId w:val="5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Input</w:t>
            </w:r>
            <w:r w:rsidR="004567D5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kode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OTP </w:t>
            </w:r>
            <w:r w:rsidR="00647C6E" w:rsidRPr="003D7B25">
              <w:rPr>
                <w:rFonts w:ascii="Arial" w:hAnsi="Arial" w:cs="Arial"/>
                <w:sz w:val="20"/>
                <w:szCs w:val="20"/>
                <w:lang w:val="en-US"/>
              </w:rPr>
              <w:t>yang</w:t>
            </w:r>
            <w:r w:rsidR="004567D5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tidak valid </w:t>
            </w:r>
          </w:p>
          <w:p w:rsidR="008B472F" w:rsidRPr="003D7B25" w:rsidRDefault="004567D5" w:rsidP="00A16947">
            <w:pPr>
              <w:pStyle w:val="ListParagraph"/>
              <w:numPr>
                <w:ilvl w:val="0"/>
                <w:numId w:val="5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LANJUTKAN” pada web apply online – Step 3</w:t>
            </w:r>
          </w:p>
          <w:p w:rsidR="004567D5" w:rsidRPr="003D7B25" w:rsidRDefault="004567D5" w:rsidP="00A16947">
            <w:pPr>
              <w:pStyle w:val="ListParagraph"/>
              <w:numPr>
                <w:ilvl w:val="0"/>
                <w:numId w:val="5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Input kode OTP yang valid </w:t>
            </w:r>
          </w:p>
          <w:p w:rsidR="00647C6E" w:rsidRPr="003D7B25" w:rsidRDefault="00647C6E" w:rsidP="00A16947">
            <w:pPr>
              <w:pStyle w:val="ListParagraph"/>
              <w:numPr>
                <w:ilvl w:val="0"/>
                <w:numId w:val="5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LANJUTKAN”</w:t>
            </w:r>
            <w:r w:rsidR="005438E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682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da </w:t>
            </w:r>
            <w:r w:rsidR="00977DF2" w:rsidRPr="003D7B25">
              <w:rPr>
                <w:rFonts w:ascii="Arial" w:hAnsi="Arial" w:cs="Arial"/>
                <w:sz w:val="20"/>
                <w:szCs w:val="20"/>
                <w:lang w:val="en-US"/>
              </w:rPr>
              <w:t>web apply online – Step 3</w:t>
            </w:r>
          </w:p>
          <w:p w:rsidR="00647C6E" w:rsidRPr="003D7B25" w:rsidRDefault="00647C6E" w:rsidP="00A16947">
            <w:pPr>
              <w:pStyle w:val="ListParagraph"/>
              <w:numPr>
                <w:ilvl w:val="0"/>
                <w:numId w:val="5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KEMBALI KE HOME” </w:t>
            </w:r>
          </w:p>
          <w:p w:rsidR="00397D84" w:rsidRPr="003D7B25" w:rsidRDefault="00397D84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771F9" w:rsidRPr="003D7B25" w:rsidRDefault="000771F9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:rsidR="00397D84" w:rsidRPr="003D7B25" w:rsidRDefault="00E87634" w:rsidP="00A16947">
            <w:pPr>
              <w:pStyle w:val="ListParagraph"/>
              <w:numPr>
                <w:ilvl w:val="0"/>
                <w:numId w:val="17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mendapatkan kode OTP </w:t>
            </w:r>
            <w:r w:rsidR="008B472F" w:rsidRPr="003D7B25">
              <w:rPr>
                <w:rFonts w:ascii="Arial" w:hAnsi="Arial" w:cs="Arial"/>
                <w:sz w:val="20"/>
                <w:szCs w:val="20"/>
                <w:lang w:val="en-US"/>
              </w:rPr>
              <w:t>melalui email</w:t>
            </w:r>
          </w:p>
          <w:p w:rsidR="008B472F" w:rsidRPr="005438E6" w:rsidRDefault="00467BFB" w:rsidP="00A16947">
            <w:pPr>
              <w:pStyle w:val="ListParagraph"/>
              <w:numPr>
                <w:ilvl w:val="0"/>
                <w:numId w:val="17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melakukan langkah nomor 3, pastikan user tidak berhasil </w:t>
            </w:r>
            <w:r w:rsidR="00193480" w:rsidRPr="003D7B25">
              <w:rPr>
                <w:rFonts w:ascii="Arial" w:hAnsi="Arial" w:cs="Arial"/>
                <w:sz w:val="20"/>
                <w:szCs w:val="20"/>
                <w:lang w:val="en-US"/>
              </w:rPr>
              <w:t>submit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pengajuan pada web apply online dengan kode OTP yang tidak valid </w:t>
            </w:r>
          </w:p>
          <w:p w:rsidR="005438E6" w:rsidRPr="003D7B25" w:rsidRDefault="005438E6" w:rsidP="00A16947">
            <w:pPr>
              <w:pStyle w:val="ListParagraph"/>
              <w:numPr>
                <w:ilvl w:val="0"/>
                <w:numId w:val="17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ka input kode OTP yang valid dan klik lanjutkan, maka akan masuk </w:t>
            </w:r>
          </w:p>
          <w:p w:rsidR="00B25708" w:rsidRPr="003D7B25" w:rsidRDefault="009B4BE3" w:rsidP="00A16947">
            <w:pPr>
              <w:pStyle w:val="ListParagraph"/>
              <w:numPr>
                <w:ilvl w:val="0"/>
                <w:numId w:val="18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U</w:t>
            </w:r>
            <w:r w:rsidR="00E87634" w:rsidRPr="003D7B25">
              <w:rPr>
                <w:rFonts w:ascii="Arial" w:hAnsi="Arial" w:cs="Arial"/>
                <w:sz w:val="20"/>
                <w:szCs w:val="20"/>
                <w:lang w:val="en-US"/>
              </w:rPr>
              <w:t>ser akan diarahkan ke halaman informasi pengajuan kendaraa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  <w:p w:rsidR="00DB0FED" w:rsidRPr="003D7B25" w:rsidRDefault="009B4BE3" w:rsidP="00A16947">
            <w:pPr>
              <w:pStyle w:val="ListParagraph"/>
              <w:numPr>
                <w:ilvl w:val="0"/>
                <w:numId w:val="18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laman informasi pengajuan kendaraan </w:t>
            </w:r>
            <w:r w:rsidR="00360E21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memiliki status </w:t>
            </w:r>
            <w:r w:rsidR="00977B1A" w:rsidRPr="003D7B25">
              <w:rPr>
                <w:rFonts w:ascii="Arial" w:hAnsi="Arial" w:cs="Arial"/>
                <w:sz w:val="20"/>
                <w:szCs w:val="20"/>
                <w:lang w:val="en-US"/>
              </w:rPr>
              <w:t>sesuai dengan Lampiran 00</w:t>
            </w:r>
            <w:r w:rsidR="007939F9" w:rsidRPr="003D7B25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0D5604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- Wording Pengajuan Pada Web Apply Online</w:t>
            </w:r>
          </w:p>
          <w:p w:rsidR="008E0CAA" w:rsidRPr="003D7B25" w:rsidRDefault="008E0CAA" w:rsidP="00A16947">
            <w:pPr>
              <w:pStyle w:val="ListParagraph"/>
              <w:numPr>
                <w:ilvl w:val="0"/>
                <w:numId w:val="18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user mendapatkan notifikasi</w:t>
            </w:r>
            <w:r w:rsidR="00AB321F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dan email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setelah melakukan apply online</w:t>
            </w:r>
            <w:r w:rsidR="006F4A25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Lampiran 004 – Wording Notifikasi dan Email Apply Online</w:t>
            </w:r>
          </w:p>
          <w:p w:rsidR="00DB0FED" w:rsidRPr="003D7B25" w:rsidRDefault="00DB0FED" w:rsidP="00A16947">
            <w:pPr>
              <w:pStyle w:val="ListParagraph"/>
              <w:numPr>
                <w:ilvl w:val="0"/>
                <w:numId w:val="18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data yang telah disubmit akan masuk ke CMS Credit Application</w:t>
            </w:r>
          </w:p>
          <w:p w:rsidR="00CA1FCE" w:rsidRPr="003D7B25" w:rsidRDefault="00CA1FCE">
            <w:pPr>
              <w:pStyle w:val="ListParagraph"/>
              <w:numPr>
                <w:ilvl w:val="0"/>
                <w:numId w:val="54"/>
              </w:numPr>
              <w:spacing w:before="60" w:after="60"/>
              <w:ind w:left="257" w:hanging="2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user diarahkan ke halaman home</w:t>
            </w:r>
            <w:r w:rsidR="008B682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aplikasi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FINA setelah klik button “KEMBALI KE HOME”</w:t>
            </w:r>
            <w:r w:rsidR="00467BFB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pada web apply online</w:t>
            </w:r>
          </w:p>
        </w:tc>
      </w:tr>
      <w:tr w:rsidR="00EF2793" w:rsidRPr="003D7B25" w:rsidTr="00E14A53">
        <w:trPr>
          <w:trHeight w:val="576"/>
        </w:trPr>
        <w:tc>
          <w:tcPr>
            <w:tcW w:w="498" w:type="dxa"/>
            <w:shd w:val="clear" w:color="auto" w:fill="auto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5</w:t>
            </w:r>
            <w:r w:rsidR="00467BFB" w:rsidRPr="003D7B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459" w:type="dxa"/>
            <w:shd w:val="clear" w:color="auto" w:fill="auto"/>
          </w:tcPr>
          <w:p w:rsidR="00EF2793" w:rsidRPr="003D7B25" w:rsidRDefault="00EF2793" w:rsidP="00A16947">
            <w:pPr>
              <w:pStyle w:val="NormalWeb"/>
              <w:spacing w:before="0" w:beforeAutospacing="0" w:after="0" w:afterAutospacing="0" w:line="276" w:lineRule="auto"/>
              <w:ind w:right="146"/>
              <w:jc w:val="both"/>
              <w:textAlignment w:val="baseline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FINA – Tracking Status 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 w:line="276" w:lineRule="auto"/>
              <w:ind w:left="286" w:right="146" w:hanging="28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Buka aplikasi FINA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 w:line="276" w:lineRule="auto"/>
              <w:ind w:left="286" w:right="146" w:hanging="28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Cek Status Pengajuan yang muncul pada Menu “Tracking Status”</w:t>
            </w:r>
          </w:p>
        </w:tc>
        <w:tc>
          <w:tcPr>
            <w:tcW w:w="4578" w:type="dxa"/>
            <w:shd w:val="clear" w:color="auto" w:fill="auto"/>
          </w:tcPr>
          <w:p w:rsidR="00EF2793" w:rsidRPr="003D7B25" w:rsidRDefault="00EF2793" w:rsidP="00A1694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Pastikan status yang muncul sesuai dengan mapping pada Lampiran 00</w:t>
            </w:r>
            <w:r w:rsidR="006F4A25" w:rsidRPr="003D7B25">
              <w:rPr>
                <w:rFonts w:ascii="Arial" w:hAnsi="Arial" w:cs="Arial"/>
                <w:sz w:val="20"/>
                <w:szCs w:val="20"/>
              </w:rPr>
              <w:t>5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 - Mapping Status Aplikasi</w:t>
            </w:r>
          </w:p>
        </w:tc>
      </w:tr>
      <w:tr w:rsidR="00EF2793" w:rsidRPr="003D7B25" w:rsidTr="003E23E6">
        <w:trPr>
          <w:trHeight w:val="576"/>
        </w:trPr>
        <w:tc>
          <w:tcPr>
            <w:tcW w:w="498" w:type="dxa"/>
          </w:tcPr>
          <w:p w:rsidR="00EF2793" w:rsidRPr="003D7B25" w:rsidRDefault="006F4A25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MS Credit Application – Bucket Incomplete</w:t>
            </w:r>
          </w:p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Lakukan pengecekan menu CMS Credit Application terhadap data user yang telah melakukan simulasi melalui web apply online di CMS FINA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9"/>
              </w:numPr>
              <w:spacing w:after="60"/>
              <w:ind w:left="353" w:hanging="35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Buka CMS FINA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9"/>
              </w:numPr>
              <w:spacing w:after="60"/>
              <w:ind w:left="353" w:hanging="35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Lakukan login sebagai </w:t>
            </w:r>
            <w:r w:rsidR="001D6CEE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CMS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9"/>
              </w:numPr>
              <w:spacing w:after="60"/>
              <w:ind w:left="353" w:hanging="35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ilih menu “Credit Application” pada section “Mobile Solution”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9"/>
              </w:numPr>
              <w:spacing w:after="60"/>
              <w:ind w:left="353" w:hanging="35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filter data dengan kondisi :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0"/>
              </w:numPr>
              <w:spacing w:after="60"/>
              <w:ind w:left="636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Field : “Status”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0"/>
              </w:numPr>
              <w:spacing w:after="60"/>
              <w:ind w:left="636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: “=”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0"/>
              </w:numPr>
              <w:spacing w:after="60"/>
              <w:ind w:left="636" w:hanging="2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Value : “INCOMPLETE”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9"/>
              </w:numPr>
              <w:spacing w:after="60"/>
              <w:ind w:left="353" w:hanging="35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9"/>
              </w:numPr>
              <w:spacing w:after="60"/>
              <w:ind w:left="353" w:hanging="35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lik icon view data </w:t>
            </w:r>
            <w:r w:rsidR="00E14A53" w:rsidRPr="003D7B25">
              <w:rPr>
                <w:rFonts w:ascii="Arial" w:hAnsi="Arial" w:cs="Arial"/>
                <w:sz w:val="20"/>
                <w:szCs w:val="20"/>
                <w:lang w:val="en-US"/>
              </w:rPr>
              <w:t>apply online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yang telah </w:t>
            </w:r>
            <w:r w:rsidR="00E14A5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disubmit </w:t>
            </w:r>
            <w:r w:rsidR="00054286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oleh user </w:t>
            </w:r>
            <w:r w:rsidR="00E14A5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da skenario 4 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pStyle w:val="ListParagraph"/>
              <w:numPr>
                <w:ilvl w:val="0"/>
                <w:numId w:val="11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astikan </w:t>
            </w:r>
            <w:r w:rsidR="001D6CEE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mengakses CMS FINA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1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1D6CEE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login</w:t>
            </w:r>
            <w:r w:rsidR="00E14A5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pada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CMS FINA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1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CMS menampilkan halaman Credit Application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1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: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2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Button “Search”, “Reset”, “Download” dan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“Upload” </w:t>
            </w:r>
            <w:r w:rsidR="00E14A53" w:rsidRPr="003D7B25">
              <w:rPr>
                <w:rFonts w:ascii="Arial" w:hAnsi="Arial" w:cs="Arial"/>
                <w:sz w:val="20"/>
                <w:szCs w:val="20"/>
                <w:lang w:val="en-US"/>
              </w:rPr>
              <w:t>aka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terdisable dan tidak ada data yang ditampilkan jika user belum menginput Field, Criteria dan Valu</w:t>
            </w:r>
            <w:r w:rsidR="00207C55" w:rsidRPr="003D7B25">
              <w:rPr>
                <w:rFonts w:ascii="Arial" w:hAnsi="Arial" w:cs="Arial"/>
                <w:sz w:val="20"/>
                <w:szCs w:val="20"/>
                <w:lang w:val="en-US"/>
              </w:rPr>
              <w:t>e dan melakukan pencarian data.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2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Terdapat</w:t>
            </w:r>
            <w:r w:rsidRPr="003D7B25">
              <w:rPr>
                <w:rFonts w:ascii="Arial" w:hAnsi="Arial" w:cs="Arial"/>
                <w:sz w:val="20"/>
                <w:szCs w:val="20"/>
              </w:rPr>
              <w:t>piliha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“Hasil Engine Scoring” dan “Tipe Konsumen” pada drop down “Field”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1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: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4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Data yang telah disubmit oleh user pada skenario 4 akan masuk ke dalam bucket INCOMPLETE pada CMS Credit Application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4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Terdapat field “Hasil Engine Scoring” dan “Tipe Konsumen” pada data inquiry CMS FINA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1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: </w:t>
            </w:r>
          </w:p>
          <w:p w:rsidR="00EF2793" w:rsidRPr="003D7B25" w:rsidRDefault="001D6CEE" w:rsidP="00A16947">
            <w:pPr>
              <w:pStyle w:val="ListParagraph"/>
              <w:numPr>
                <w:ilvl w:val="0"/>
                <w:numId w:val="13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="00EF2793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melihat detail dari data yang telah disubmit oleh user pada skenario 4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3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ata yang tampil pada CMS Credit Application sesuai dengan data yang telah submit oleh user pada skenario 4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4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Terdapat field “Hasil Engine Scoring” dan “Tipe Konsumen” pada CMS Credit Application Detail</w:t>
            </w:r>
          </w:p>
        </w:tc>
      </w:tr>
      <w:tr w:rsidR="00EF2793" w:rsidRPr="003D7B25" w:rsidTr="00DB0FED">
        <w:trPr>
          <w:trHeight w:val="481"/>
        </w:trPr>
        <w:tc>
          <w:tcPr>
            <w:tcW w:w="498" w:type="dxa"/>
          </w:tcPr>
          <w:p w:rsidR="00EF2793" w:rsidRPr="003D7B25" w:rsidRDefault="00E14A5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7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CMS Credit Application – Branch ID </w:t>
            </w:r>
          </w:p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Lakukan mapping postal code dan bra</w:t>
            </w:r>
            <w:r w:rsidRPr="003D7B25">
              <w:rPr>
                <w:rFonts w:ascii="Arial" w:hAnsi="Arial" w:cs="Arial"/>
                <w:sz w:val="20"/>
                <w:szCs w:val="20"/>
              </w:rPr>
              <w:t>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ch id pada data user yang telah melakukan simulasi melalui web apply online di CMS FINA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5"/>
              </w:numPr>
              <w:spacing w:after="60"/>
              <w:ind w:left="4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export excel data user yang terdapat pada bucket “INCOMPLETE” di CMS Credit Application </w:t>
            </w:r>
          </w:p>
          <w:p w:rsidR="00EF2793" w:rsidRPr="000B71F4" w:rsidRDefault="00EF2793" w:rsidP="00A16947">
            <w:pPr>
              <w:pStyle w:val="ListParagraph"/>
              <w:numPr>
                <w:ilvl w:val="0"/>
                <w:numId w:val="15"/>
              </w:numPr>
              <w:spacing w:after="60"/>
              <w:ind w:left="4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Input branch id pada data user yang telah melakukan simulasi web apply online pada skenario 4</w:t>
            </w:r>
          </w:p>
          <w:p w:rsidR="000B71F4" w:rsidRPr="003D7B25" w:rsidRDefault="000B71F4" w:rsidP="00A16947">
            <w:pPr>
              <w:pStyle w:val="ListParagraph"/>
              <w:numPr>
                <w:ilvl w:val="0"/>
                <w:numId w:val="15"/>
              </w:numPr>
              <w:spacing w:after="60"/>
              <w:ind w:left="4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Save data branch id pada file excel</w:t>
            </w:r>
          </w:p>
          <w:p w:rsidR="00AB547C" w:rsidRPr="003D7B25" w:rsidRDefault="00EF2793" w:rsidP="00A16947">
            <w:pPr>
              <w:pStyle w:val="ListParagraph"/>
              <w:numPr>
                <w:ilvl w:val="0"/>
                <w:numId w:val="15"/>
              </w:numPr>
              <w:spacing w:after="60"/>
              <w:ind w:left="46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Upload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file excel pada CMS Credit Application 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pStyle w:val="ListParagraph"/>
              <w:numPr>
                <w:ilvl w:val="0"/>
                <w:numId w:val="16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field “Hasil Engine Scoring” dan “Tipe Konsumen” pada file </w:t>
            </w:r>
            <w:r w:rsidR="00E14A53" w:rsidRPr="003D7B25">
              <w:rPr>
                <w:rFonts w:ascii="Arial" w:hAnsi="Arial" w:cs="Arial"/>
                <w:sz w:val="20"/>
                <w:szCs w:val="20"/>
                <w:lang w:val="en-US"/>
              </w:rPr>
              <w:t>data excel yang telah di download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6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1D6CEE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CMS dapat menginput branch id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 pada file excel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6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 xml:space="preserve">Pastikan berhasil upload file excel yang branch id-nya sudah dilengkapi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6"/>
              </w:numPr>
              <w:spacing w:before="60" w:after="60"/>
              <w:ind w:left="242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data konsumen akan hilang dari bucket “INCOMPLETE” pada CMS Credit application dan diteruskan ke ME</w:t>
            </w:r>
          </w:p>
        </w:tc>
      </w:tr>
      <w:tr w:rsidR="00EF2793" w:rsidRPr="003D7B25" w:rsidTr="00DB0FED">
        <w:trPr>
          <w:trHeight w:val="481"/>
        </w:trPr>
        <w:tc>
          <w:tcPr>
            <w:tcW w:w="498" w:type="dxa"/>
          </w:tcPr>
          <w:p w:rsidR="00EF2793" w:rsidRPr="003D7B25" w:rsidRDefault="00E14A5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pStyle w:val="NormalWeb"/>
              <w:spacing w:before="40" w:beforeAutospacing="0" w:after="40" w:afterAutospacing="0" w:line="276" w:lineRule="auto"/>
              <w:ind w:right="125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7B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bile Entry - BM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38"/>
              </w:numPr>
              <w:spacing w:before="40" w:beforeAutospacing="0" w:after="40" w:afterAutospacing="0" w:line="276" w:lineRule="auto"/>
              <w:ind w:left="286" w:right="125" w:hanging="286"/>
              <w:jc w:val="both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Login pada Mobile Entry sebagai BM 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(sesuai alokasi </w:t>
            </w:r>
            <w:r w:rsidRPr="003D7B25">
              <w:rPr>
                <w:rFonts w:ascii="Arial" w:hAnsi="Arial" w:cs="Arial"/>
                <w:sz w:val="20"/>
                <w:szCs w:val="20"/>
                <w:lang w:val="id-ID"/>
              </w:rPr>
              <w:t xml:space="preserve">branch pada skenario </w:t>
            </w:r>
            <w:r w:rsidR="00E14A53" w:rsidRPr="003D7B25">
              <w:rPr>
                <w:rFonts w:ascii="Arial" w:hAnsi="Arial" w:cs="Arial"/>
                <w:sz w:val="20"/>
                <w:szCs w:val="20"/>
              </w:rPr>
              <w:t>7</w:t>
            </w:r>
            <w:r w:rsidRPr="003D7B2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38"/>
              </w:numPr>
              <w:spacing w:before="40" w:beforeAutospacing="0" w:after="40" w:afterAutospacing="0" w:line="276" w:lineRule="auto"/>
              <w:ind w:left="286" w:right="125" w:hanging="28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Menu Aplikasi In 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38"/>
              </w:numPr>
              <w:spacing w:before="40" w:beforeAutospacing="0" w:after="40" w:afterAutospacing="0" w:line="276" w:lineRule="auto"/>
              <w:ind w:left="286" w:right="125" w:hanging="28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Cari dan View Data Apply online yang telah disubmit sesuai skenario 4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38"/>
              </w:numPr>
              <w:spacing w:before="40" w:beforeAutospacing="0" w:after="40" w:afterAutospacing="0" w:line="276" w:lineRule="auto"/>
              <w:ind w:left="286" w:right="125" w:hanging="28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Assign data apply online ke salah satu MO yang dibawahi BM</w:t>
            </w:r>
          </w:p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:rsidR="00EF2793" w:rsidRPr="003D7B25" w:rsidRDefault="00EF2793">
            <w:pPr>
              <w:pStyle w:val="NormalWeb"/>
              <w:numPr>
                <w:ilvl w:val="0"/>
                <w:numId w:val="39"/>
              </w:numPr>
              <w:spacing w:before="60" w:beforeAutospacing="0" w:after="60" w:afterAutospacing="0" w:line="276" w:lineRule="auto"/>
              <w:ind w:left="241" w:hanging="241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Data apply online akan muncul pada List Aplikasi In, terdiri dari: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 w:line="276" w:lineRule="auto"/>
              <w:ind w:left="691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Id (Aplikasi In Id pada ME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 w:line="276" w:lineRule="auto"/>
              <w:ind w:left="691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Id Aplikasi (sesuai FINA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 w:line="276" w:lineRule="auto"/>
              <w:ind w:left="691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Nama Konsumen (sesuai FINA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 w:line="276" w:lineRule="auto"/>
              <w:ind w:left="691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User Input (terisi “-“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 w:line="276" w:lineRule="auto"/>
              <w:ind w:left="691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Sumber Aplikasi (BCAFAPPS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 w:line="276" w:lineRule="auto"/>
              <w:ind w:left="691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Aplikasi In Branch (sesuai mapping Dealer Branch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 w:line="276" w:lineRule="auto"/>
              <w:ind w:left="691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Tanggal Aplikasi (Tanggal data apply Online tersimpan di ME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0"/>
              </w:numPr>
              <w:spacing w:before="60" w:beforeAutospacing="0" w:after="60" w:afterAutospacing="0" w:line="276" w:lineRule="auto"/>
              <w:ind w:left="691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Aging Days (TODAY-Tanggal Aplikasi </w:t>
            </w: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dalam “hari”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1"/>
              </w:numPr>
              <w:tabs>
                <w:tab w:val="clear" w:pos="720"/>
                <w:tab w:val="num" w:pos="241"/>
              </w:tabs>
              <w:spacing w:before="60" w:beforeAutospacing="0" w:after="120" w:afterAutospacing="0" w:line="276" w:lineRule="auto"/>
              <w:ind w:left="241" w:hanging="241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Data-data konsumen yang muncul sesuai dengan yang disubmit pada web apply online</w:t>
            </w:r>
          </w:p>
        </w:tc>
      </w:tr>
      <w:tr w:rsidR="00EF2793" w:rsidRPr="003D7B25" w:rsidTr="00213C11">
        <w:trPr>
          <w:trHeight w:val="814"/>
        </w:trPr>
        <w:tc>
          <w:tcPr>
            <w:tcW w:w="498" w:type="dxa"/>
          </w:tcPr>
          <w:p w:rsidR="00EF2793" w:rsidRPr="003D7B25" w:rsidRDefault="00E14A5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pStyle w:val="NormalWeb"/>
              <w:spacing w:before="0" w:beforeAutospacing="0" w:after="0" w:afterAutospacing="0" w:line="276" w:lineRule="auto"/>
              <w:ind w:right="146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7B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INA – Tracking Status </w:t>
            </w:r>
          </w:p>
          <w:p w:rsidR="00EF2793" w:rsidRPr="003D7B25" w:rsidRDefault="00EF2793" w:rsidP="00DB4152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 w:line="276" w:lineRule="auto"/>
              <w:ind w:left="286" w:right="146" w:hanging="28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aplikasi FINA</w:t>
            </w:r>
          </w:p>
          <w:p w:rsidR="00EF2793" w:rsidRPr="003D7B25" w:rsidRDefault="00EF2793" w:rsidP="00DB4152">
            <w:pPr>
              <w:pStyle w:val="NormalWeb"/>
              <w:numPr>
                <w:ilvl w:val="0"/>
                <w:numId w:val="56"/>
              </w:numPr>
              <w:spacing w:before="0" w:beforeAutospacing="0" w:after="0" w:afterAutospacing="0" w:line="276" w:lineRule="auto"/>
              <w:ind w:left="286" w:right="146" w:hanging="28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Cek Status Pengajuan yang muncul pada Menu “Tracking Status”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Pastikan status yang muncul sesuai dengan mapping pada Lampiran 00</w:t>
            </w:r>
            <w:r w:rsidR="00733428" w:rsidRPr="003D7B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pping Status Aplikasi</w:t>
            </w:r>
          </w:p>
        </w:tc>
      </w:tr>
      <w:tr w:rsidR="00EF2793" w:rsidRPr="003D7B25" w:rsidTr="00F82E55">
        <w:trPr>
          <w:trHeight w:val="2011"/>
        </w:trPr>
        <w:tc>
          <w:tcPr>
            <w:tcW w:w="498" w:type="dxa"/>
          </w:tcPr>
          <w:p w:rsidR="00EF2793" w:rsidRPr="003D7B25" w:rsidRDefault="00E14A5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10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pStyle w:val="NormalWeb"/>
              <w:spacing w:before="40" w:beforeAutospacing="0" w:after="40" w:afterAutospacing="0" w:line="276" w:lineRule="auto"/>
              <w:ind w:right="125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7B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bile Entry - MO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3"/>
              </w:numPr>
              <w:spacing w:before="40" w:beforeAutospacing="0" w:after="40" w:afterAutospacing="0" w:line="276" w:lineRule="auto"/>
              <w:ind w:left="286" w:right="125" w:hanging="30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Login sebagai MO yang di-assign oleh BM pada skenario </w:t>
            </w:r>
            <w:r w:rsidR="00E14A53" w:rsidRPr="003D7B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3"/>
              </w:numPr>
              <w:spacing w:before="40" w:beforeAutospacing="0" w:after="40" w:afterAutospacing="0" w:line="276" w:lineRule="auto"/>
              <w:ind w:left="286" w:right="125" w:hanging="30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Menu Aplikasi In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3"/>
              </w:numPr>
              <w:spacing w:before="40" w:beforeAutospacing="0" w:after="40" w:afterAutospacing="0" w:line="276" w:lineRule="auto"/>
              <w:ind w:left="286" w:right="125" w:hanging="30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Cari dan View Data Apply online yang telah diassign oleh BM sesuai skenario </w:t>
            </w:r>
            <w:r w:rsidR="00E14A53" w:rsidRPr="003D7B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3"/>
              </w:numPr>
              <w:spacing w:before="40" w:beforeAutospacing="0" w:after="40" w:afterAutospacing="0" w:line="276" w:lineRule="auto"/>
              <w:ind w:left="286" w:right="125" w:hanging="303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Lanjutkan sampai submit input data (Initiation – Submit to BM)</w:t>
            </w:r>
          </w:p>
        </w:tc>
        <w:tc>
          <w:tcPr>
            <w:tcW w:w="4578" w:type="dxa"/>
          </w:tcPr>
          <w:p w:rsidR="00EF2793" w:rsidRPr="003D7B25" w:rsidRDefault="00EF2793">
            <w:pPr>
              <w:pStyle w:val="NormalWeb"/>
              <w:numPr>
                <w:ilvl w:val="0"/>
                <w:numId w:val="44"/>
              </w:numPr>
              <w:spacing w:before="60" w:beforeAutospacing="0" w:after="60" w:afterAutospacing="0" w:line="276" w:lineRule="auto"/>
              <w:ind w:left="241" w:hanging="241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Data apply online akan muncul pada List Aplikasi In, terdiri dari: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5"/>
              </w:numPr>
              <w:spacing w:before="60" w:beforeAutospacing="0" w:after="60" w:afterAutospacing="0" w:line="276" w:lineRule="auto"/>
              <w:ind w:left="643" w:hanging="22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Id (Aplikasi In Id pada ME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5"/>
              </w:numPr>
              <w:spacing w:before="60" w:beforeAutospacing="0" w:after="60" w:afterAutospacing="0" w:line="276" w:lineRule="auto"/>
              <w:ind w:left="643" w:hanging="22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Id Aplikasi (sesuai FINA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5"/>
              </w:numPr>
              <w:spacing w:before="60" w:beforeAutospacing="0" w:after="60" w:afterAutospacing="0" w:line="276" w:lineRule="auto"/>
              <w:ind w:left="643" w:hanging="22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Nama Konsumen (sesuai FINA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5"/>
              </w:numPr>
              <w:spacing w:before="60" w:beforeAutospacing="0" w:after="60" w:afterAutospacing="0" w:line="276" w:lineRule="auto"/>
              <w:ind w:left="643" w:hanging="22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User Input (terisi “-“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5"/>
              </w:numPr>
              <w:spacing w:before="60" w:beforeAutospacing="0" w:after="60" w:afterAutospacing="0" w:line="276" w:lineRule="auto"/>
              <w:ind w:left="643" w:hanging="22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Sumber Aplikasi (BCAFAPPS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5"/>
              </w:numPr>
              <w:spacing w:before="60" w:beforeAutospacing="0" w:after="60" w:afterAutospacing="0" w:line="276" w:lineRule="auto"/>
              <w:ind w:left="643" w:hanging="22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Aplikasi In Branch (sesuai mapping Dealer Branch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5"/>
              </w:numPr>
              <w:spacing w:before="60" w:beforeAutospacing="0" w:after="60" w:afterAutospacing="0" w:line="276" w:lineRule="auto"/>
              <w:ind w:left="643" w:hanging="22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Tanggal Aplikasi (Tanggal data apply Online tersimpan di ME)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5"/>
              </w:numPr>
              <w:spacing w:before="60" w:beforeAutospacing="0" w:after="60" w:afterAutospacing="0" w:line="276" w:lineRule="auto"/>
              <w:ind w:left="643" w:hanging="222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Aging Days (TODAY-Tanggal Aplikasi dalam “hari”)</w:t>
            </w:r>
          </w:p>
          <w:p w:rsidR="00733428" w:rsidRPr="003D7B25" w:rsidRDefault="00EF2793">
            <w:pPr>
              <w:pStyle w:val="NormalWeb"/>
              <w:numPr>
                <w:ilvl w:val="0"/>
                <w:numId w:val="55"/>
              </w:numPr>
              <w:spacing w:before="60" w:beforeAutospacing="0" w:after="120" w:afterAutospacing="0" w:line="276" w:lineRule="auto"/>
              <w:ind w:left="257" w:hanging="25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Data-data konsumen yang muncul sesuai dengan yang disubmit pada Web Apply Online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5"/>
              </w:numPr>
              <w:spacing w:before="60" w:beforeAutospacing="0" w:after="120" w:afterAutospacing="0" w:line="276" w:lineRule="auto"/>
              <w:ind w:left="257" w:hanging="257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Data yang di-submit setelah input data akan masuk ke bucket Approval BM</w:t>
            </w:r>
          </w:p>
        </w:tc>
      </w:tr>
      <w:tr w:rsidR="00EF2793" w:rsidRPr="003D7B25" w:rsidTr="00F82E55">
        <w:trPr>
          <w:trHeight w:val="886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33428" w:rsidRPr="003D7B25">
              <w:rPr>
                <w:rFonts w:ascii="Arial" w:hAnsi="Arial" w:cs="Arial"/>
                <w:sz w:val="20"/>
                <w:szCs w:val="20"/>
                <w:lang w:val="en-US"/>
              </w:rPr>
              <w:t>1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pStyle w:val="NormalWeb"/>
              <w:spacing w:before="0" w:beforeAutospacing="0" w:after="0" w:afterAutospacing="0" w:line="276" w:lineRule="auto"/>
              <w:ind w:right="146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7B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INA – Tracking Status 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6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286" w:right="146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aplikasi FINA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6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286" w:right="146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Cek Status Pengajuan yang muncul pada Menu “Tracking Status”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pStyle w:val="NormalWeb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Pastikan status yang muncul sesuai dengan mapping pada Lampiran 00</w:t>
            </w:r>
            <w:r w:rsidR="00733428" w:rsidRPr="003D7B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pping Status Aplikasi</w:t>
            </w:r>
          </w:p>
        </w:tc>
      </w:tr>
      <w:tr w:rsidR="00EF2793" w:rsidRPr="003D7B25" w:rsidTr="00A16947">
        <w:trPr>
          <w:trHeight w:val="1939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33428" w:rsidRPr="003D7B25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pStyle w:val="NormalWeb"/>
              <w:spacing w:before="60" w:beforeAutospacing="0" w:after="0" w:afterAutospacing="0" w:line="276" w:lineRule="auto"/>
              <w:ind w:right="125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7B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bile Entry - BM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7"/>
              </w:numPr>
              <w:spacing w:before="60" w:beforeAutospacing="0" w:after="0" w:afterAutospacing="0" w:line="276" w:lineRule="auto"/>
              <w:ind w:left="286" w:right="125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Login pada ME sebagai BM sesuai skenario </w:t>
            </w:r>
            <w:r w:rsidR="00733428" w:rsidRPr="003D7B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7"/>
              </w:numPr>
              <w:spacing w:before="60" w:beforeAutospacing="0" w:after="0" w:afterAutospacing="0" w:line="276" w:lineRule="auto"/>
              <w:ind w:left="286" w:right="125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Tap tombol “Mobile Entry”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7"/>
              </w:numPr>
              <w:spacing w:before="60" w:beforeAutospacing="0" w:after="0" w:afterAutospacing="0" w:line="276" w:lineRule="auto"/>
              <w:ind w:left="286" w:right="125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Tap tombol “Approval BM”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7"/>
              </w:numPr>
              <w:spacing w:before="60" w:beforeAutospacing="0" w:after="0" w:afterAutospacing="0" w:line="276" w:lineRule="auto"/>
              <w:ind w:left="286" w:right="125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Lakukan Proceed aplikasi pada ME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Setelah lakukan proceed aplikasi pada bucket BM, maka akan masuk ke bucket Checker.</w:t>
            </w:r>
          </w:p>
          <w:p w:rsidR="00EF2793" w:rsidRPr="003D7B25" w:rsidRDefault="00EF2793" w:rsidP="00A16947">
            <w:pPr>
              <w:pStyle w:val="NormalWeb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F2793" w:rsidRPr="003D7B25" w:rsidTr="005E0842">
        <w:trPr>
          <w:trHeight w:val="751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33428" w:rsidRPr="003D7B25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pStyle w:val="NormalWeb"/>
              <w:spacing w:before="0" w:beforeAutospacing="0" w:after="0" w:afterAutospacing="0" w:line="276" w:lineRule="auto"/>
              <w:ind w:right="146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7B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INA – Tracking Status 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8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286" w:right="146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aplikasi FINA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8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286" w:right="146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Cek Status Pengajuan yang muncul pada Menu “Tracking Status”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Pastikan status yang muncul sesuai dengan mapping pada Lampiran 00</w:t>
            </w:r>
            <w:r w:rsidR="00733428" w:rsidRPr="003D7B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pping Status Aplikasi</w:t>
            </w:r>
          </w:p>
        </w:tc>
      </w:tr>
      <w:tr w:rsidR="00EF2793" w:rsidRPr="003D7B25" w:rsidTr="00A16947">
        <w:trPr>
          <w:trHeight w:val="391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33428" w:rsidRPr="003D7B25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pStyle w:val="NormalWeb"/>
              <w:spacing w:before="60" w:beforeAutospacing="0" w:after="0" w:afterAutospacing="0" w:line="276" w:lineRule="auto"/>
              <w:ind w:right="125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7B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obile Entry – Checker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9"/>
              </w:numPr>
              <w:spacing w:before="60" w:beforeAutospacing="0" w:after="0" w:afterAutospacing="0" w:line="276" w:lineRule="auto"/>
              <w:ind w:left="286" w:right="125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Login pada ME sebagai checker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49"/>
              </w:numPr>
              <w:spacing w:before="60" w:beforeAutospacing="0" w:after="0" w:afterAutospacing="0" w:line="276" w:lineRule="auto"/>
              <w:ind w:left="286" w:right="125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Lakukan Proceed aplikasi konsumen pada bucket Checker ME</w:t>
            </w:r>
            <w:r w:rsidR="00A16947" w:rsidRPr="003D7B2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Setelah lakukan proceed aplikasi konsumen sesuai skenario </w:t>
            </w:r>
            <w:r w:rsidR="00733428" w:rsidRPr="003D7B25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 pada bucket checker ME, maka akan masuk ke bucket Printing (Sigma Aprova).</w:t>
            </w:r>
          </w:p>
        </w:tc>
      </w:tr>
      <w:tr w:rsidR="00EF2793" w:rsidRPr="003D7B25" w:rsidTr="00F82E55">
        <w:trPr>
          <w:trHeight w:val="886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733428" w:rsidRPr="003D7B25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pStyle w:val="NormalWeb"/>
              <w:spacing w:before="0" w:beforeAutospacing="0" w:after="0" w:afterAutospacing="0" w:line="276" w:lineRule="auto"/>
              <w:ind w:right="146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7B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FINA – Tracking Status 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0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286" w:right="146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aplikasi FINA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0"/>
              </w:numPr>
              <w:tabs>
                <w:tab w:val="clear" w:pos="720"/>
              </w:tabs>
              <w:spacing w:before="0" w:beforeAutospacing="0" w:after="0" w:afterAutospacing="0" w:line="276" w:lineRule="auto"/>
              <w:ind w:left="286" w:right="146" w:hanging="270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Cek Status Pengajuan yang muncul pada Menu “Tracking Status”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Pastikan status yang muncul sesuai dengan mapping pada Lampiran 00</w:t>
            </w:r>
            <w:r w:rsidR="00733428" w:rsidRPr="003D7B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pping Status Aplikasi</w:t>
            </w:r>
          </w:p>
        </w:tc>
      </w:tr>
      <w:tr w:rsidR="00EF2793" w:rsidRPr="003D7B25" w:rsidTr="003306C2">
        <w:trPr>
          <w:trHeight w:val="886"/>
        </w:trPr>
        <w:tc>
          <w:tcPr>
            <w:tcW w:w="498" w:type="dxa"/>
            <w:shd w:val="clear" w:color="auto" w:fill="auto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733428" w:rsidRPr="003D7B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459" w:type="dxa"/>
            <w:shd w:val="clear" w:color="auto" w:fill="auto"/>
          </w:tcPr>
          <w:p w:rsidR="00EF2793" w:rsidRPr="003D7B25" w:rsidRDefault="00EF2793" w:rsidP="00A16947">
            <w:pPr>
              <w:pStyle w:val="NormalWeb"/>
              <w:spacing w:before="0" w:beforeAutospacing="0" w:after="0" w:afterAutospacing="0" w:line="276" w:lineRule="auto"/>
              <w:ind w:right="146"/>
              <w:jc w:val="both"/>
              <w:textAlignment w:val="baseline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3D7B25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Sigma Aprova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ind w:left="360" w:right="14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Lakukan proceed “Printing”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ind w:left="360" w:right="14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menu “Tracking Status” pada aplikasi FINA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ind w:left="360" w:right="14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Lakukan proceed “Final Check”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ind w:left="360" w:right="14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menu “Tracking Status” pada aplikasi FINA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ind w:left="360" w:right="14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Lakukan proceed “Memo Disbursement”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ind w:left="360" w:right="14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menu “Tracking Status” pada aplikasi FINA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ind w:left="360" w:right="14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Lakukan proceed “Approval Disbursement”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ind w:left="360" w:right="14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menu “Tracking Status” pada aplikasi FINA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ind w:left="360" w:right="14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Lakukan “Realisasi”</w:t>
            </w:r>
          </w:p>
          <w:p w:rsidR="00EF2793" w:rsidRPr="003D7B25" w:rsidRDefault="00EF2793">
            <w:pPr>
              <w:pStyle w:val="NormalWeb"/>
              <w:numPr>
                <w:ilvl w:val="0"/>
                <w:numId w:val="51"/>
              </w:numPr>
              <w:spacing w:before="0" w:beforeAutospacing="0" w:after="0" w:afterAutospacing="0" w:line="276" w:lineRule="auto"/>
              <w:ind w:left="360" w:right="146"/>
              <w:jc w:val="both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Buka menu “Tracking Status” pada aplikasi FINA</w:t>
            </w:r>
          </w:p>
        </w:tc>
        <w:tc>
          <w:tcPr>
            <w:tcW w:w="4578" w:type="dxa"/>
            <w:shd w:val="clear" w:color="auto" w:fill="auto"/>
          </w:tcPr>
          <w:p w:rsidR="00EF2793" w:rsidRPr="003D7B25" w:rsidRDefault="00EF2793" w:rsidP="00A16947">
            <w:pPr>
              <w:pStyle w:val="NormalWeb"/>
              <w:spacing w:before="0" w:beforeAutospacing="0" w:after="200" w:afterAutospacing="0" w:line="276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>Pastikan status yang muncul sesuai dengan mapping pada Lampiran 00</w:t>
            </w:r>
            <w:r w:rsidR="00733428" w:rsidRPr="003D7B25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Pr="003D7B25">
              <w:rPr>
                <w:rFonts w:ascii="Arial" w:hAnsi="Arial" w:cs="Arial"/>
                <w:color w:val="000000"/>
                <w:sz w:val="20"/>
                <w:szCs w:val="20"/>
              </w:rPr>
              <w:t xml:space="preserve"> - Mapping Status Aplikasi</w:t>
            </w:r>
          </w:p>
        </w:tc>
      </w:tr>
      <w:tr w:rsidR="00EF2793" w:rsidRPr="003D7B25" w:rsidTr="000A6D5E">
        <w:trPr>
          <w:trHeight w:val="3091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3306C2" w:rsidRPr="003D7B25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05458A" w:rsidRPr="003D7B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Konsumen Badan Usaha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2"/>
              </w:numPr>
              <w:spacing w:after="60"/>
              <w:ind w:left="2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Login sebagai user sesuai Lampiran 001 – Data User No. 2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2"/>
              </w:numPr>
              <w:spacing w:after="60"/>
              <w:ind w:left="2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Lakukan Simulasi Budget</w:t>
            </w:r>
            <w:r w:rsidR="00F32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7C55" w:rsidRPr="003D7B25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05458A" w:rsidRPr="003D7B25">
              <w:rPr>
                <w:rFonts w:ascii="Arial" w:hAnsi="Arial" w:cs="Arial"/>
                <w:sz w:val="20"/>
                <w:szCs w:val="20"/>
                <w:lang w:val="en-US"/>
              </w:rPr>
              <w:t>esuai Lampiran 001 – Data User No. 2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0"/>
              </w:numPr>
              <w:spacing w:after="60"/>
              <w:ind w:left="466" w:hanging="19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Isi data kendaraan dan pilih tenor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0"/>
              </w:numPr>
              <w:spacing w:after="60"/>
              <w:ind w:left="466" w:hanging="19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Ajukan”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2"/>
              </w:numPr>
              <w:spacing w:after="60"/>
              <w:ind w:left="289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tim IT terkait log activity user </w:t>
            </w:r>
          </w:p>
          <w:p w:rsidR="0005458A" w:rsidRPr="003D7B25" w:rsidRDefault="0005458A" w:rsidP="00A16947">
            <w:pPr>
              <w:spacing w:after="60"/>
              <w:ind w:left="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D7B25">
              <w:rPr>
                <w:rFonts w:ascii="Arial" w:hAnsi="Arial" w:cs="Arial"/>
                <w:sz w:val="20"/>
                <w:szCs w:val="20"/>
              </w:rPr>
              <w:t>kan ada tambahan activity saat simulasi untuk pengecekan log di activity</w:t>
            </w:r>
          </w:p>
        </w:tc>
        <w:tc>
          <w:tcPr>
            <w:tcW w:w="4578" w:type="dxa"/>
          </w:tcPr>
          <w:p w:rsidR="00EF2793" w:rsidRPr="003D7B25" w:rsidRDefault="00EF2793">
            <w:pPr>
              <w:pStyle w:val="ListParagraph"/>
              <w:numPr>
                <w:ilvl w:val="0"/>
                <w:numId w:val="23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berhasil login pada aplikasi FINA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3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dapat melakukan simulasi budget di aplikasi FINA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0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Ajukan”, pastikan : </w:t>
            </w:r>
          </w:p>
          <w:p w:rsidR="00EF2793" w:rsidRPr="003D7B25" w:rsidRDefault="00630F3A">
            <w:pPr>
              <w:pStyle w:val="ListParagraph"/>
              <w:numPr>
                <w:ilvl w:val="0"/>
                <w:numId w:val="24"/>
              </w:numPr>
              <w:spacing w:before="60" w:after="60"/>
              <w:ind w:left="78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evice akan open new browser dan user diarahkan ke web apply online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4"/>
              </w:numPr>
              <w:spacing w:before="60" w:after="60"/>
              <w:ind w:left="78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plikasi FINA tetap menampilkan halaman rincian simulasi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3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log activity user tercatat pada database </w:t>
            </w:r>
            <w:r w:rsidR="003306C2" w:rsidRPr="003D7B25">
              <w:rPr>
                <w:rFonts w:ascii="Arial" w:hAnsi="Arial" w:cs="Arial"/>
                <w:sz w:val="20"/>
                <w:szCs w:val="20"/>
                <w:lang w:val="en-US"/>
              </w:rPr>
              <w:t>sesuai dengan Lampiran 002 – Log Activity Untuk Menu Simulasi</w:t>
            </w:r>
          </w:p>
          <w:p w:rsidR="00EF2793" w:rsidRPr="003D7B25" w:rsidRDefault="00EF2793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es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: Pastikan terdapat pop up rekomendasi web apabila browser yang digunakan tidak compatible. </w:t>
            </w:r>
          </w:p>
        </w:tc>
      </w:tr>
      <w:tr w:rsidR="00EF2793" w:rsidRPr="003D7B25" w:rsidTr="00F36148">
        <w:trPr>
          <w:trHeight w:val="301"/>
        </w:trPr>
        <w:tc>
          <w:tcPr>
            <w:tcW w:w="498" w:type="dxa"/>
          </w:tcPr>
          <w:p w:rsidR="00EF2793" w:rsidRPr="003D7B25" w:rsidRDefault="00630F3A" w:rsidP="00A16947">
            <w:pPr>
              <w:spacing w:before="20" w:after="2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Pr="003D7B25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>.</w:t>
            </w:r>
          </w:p>
        </w:tc>
        <w:tc>
          <w:tcPr>
            <w:tcW w:w="4459" w:type="dxa"/>
          </w:tcPr>
          <w:p w:rsidR="00630F3A" w:rsidRPr="00F32E4A" w:rsidRDefault="000776F8" w:rsidP="00A16947">
            <w:pPr>
              <w:spacing w:before="60" w:after="60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Lanjutkan step</w:t>
            </w:r>
            <w:r w:rsidRPr="001D6C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sesuai dengan skenario nomor 2-4 </w:t>
            </w:r>
          </w:p>
          <w:p w:rsidR="0005458A" w:rsidRPr="003D7B25" w:rsidRDefault="0005458A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:rsidR="00EF2793" w:rsidRPr="001D6CEE" w:rsidRDefault="00EF2793" w:rsidP="00A16947">
            <w:pPr>
              <w:tabs>
                <w:tab w:val="left" w:pos="2940"/>
              </w:tabs>
              <w:spacing w:after="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yang diharapkan sesuai dengan hasil yang diharapkan pada </w:t>
            </w:r>
            <w:r w:rsidRPr="001D6C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skenario 2</w:t>
            </w:r>
            <w:r w:rsidR="00FC37CB" w:rsidRPr="001D6C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–4</w:t>
            </w:r>
            <w:r w:rsidRPr="001D6C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, dengan </w:t>
            </w:r>
            <w:r w:rsidR="00011965" w:rsidRPr="001D6CEE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notes</w:t>
            </w:r>
            <w:r w:rsidRPr="001D6C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 xml:space="preserve"> :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9"/>
              </w:numPr>
              <w:tabs>
                <w:tab w:val="left" w:pos="2940"/>
              </w:tabs>
              <w:ind w:left="421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Field NIK terisi otomatis sesuai dengan nomor NPWP. Apabila NPWP &lt; 16 digit, pastikan field NIK terisi sebanyak 16 digit dengan diberi angka 0 didepannya. </w:t>
            </w:r>
          </w:p>
          <w:p w:rsidR="00EF2793" w:rsidRPr="003D7B25" w:rsidRDefault="00EF2793" w:rsidP="00A16947">
            <w:pPr>
              <w:pStyle w:val="ListParagraph"/>
              <w:numPr>
                <w:ilvl w:val="0"/>
                <w:numId w:val="19"/>
              </w:numPr>
              <w:tabs>
                <w:tab w:val="left" w:pos="2940"/>
              </w:tabs>
              <w:ind w:left="421" w:hanging="1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Field status perkawinan </w:t>
            </w:r>
            <w:r w:rsidR="00FC37CB" w:rsidRPr="003D7B25">
              <w:rPr>
                <w:rFonts w:ascii="Arial" w:hAnsi="Arial" w:cs="Arial"/>
                <w:sz w:val="20"/>
                <w:szCs w:val="20"/>
                <w:lang w:val="en-US"/>
              </w:rPr>
              <w:t>&gt;&gt;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single</w:t>
            </w:r>
          </w:p>
        </w:tc>
      </w:tr>
      <w:tr w:rsidR="00EF2793" w:rsidRPr="003D7B25" w:rsidTr="00A16947">
        <w:trPr>
          <w:trHeight w:val="1381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EA67A4">
              <w:rPr>
                <w:rFonts w:ascii="Arial" w:hAnsi="Arial" w:cs="Arial"/>
                <w:sz w:val="20"/>
                <w:szCs w:val="20"/>
                <w:lang w:val="en-US"/>
              </w:rPr>
              <w:t>9.</w:t>
            </w:r>
          </w:p>
        </w:tc>
        <w:tc>
          <w:tcPr>
            <w:tcW w:w="4459" w:type="dxa"/>
          </w:tcPr>
          <w:p w:rsidR="00EF2793" w:rsidRPr="003D7B25" w:rsidRDefault="00C95B24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njutkan step sesuai dengan skenario nomor </w:t>
            </w:r>
            <w:r w:rsidRPr="001D6C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5-8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C95B24" w:rsidRPr="003D7B25" w:rsidRDefault="00C95B24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tes :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Data yang diapply oleh user sesuai Lampiran 001 – Data User No. 2 hanya sampai </w:t>
            </w:r>
            <w:r w:rsidR="00574300">
              <w:rPr>
                <w:rFonts w:ascii="Arial" w:hAnsi="Arial" w:cs="Arial"/>
                <w:sz w:val="20"/>
                <w:szCs w:val="20"/>
                <w:lang w:val="en-US"/>
              </w:rPr>
              <w:t xml:space="preserve">pengecekan pada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bucket BM </w:t>
            </w:r>
          </w:p>
        </w:tc>
        <w:tc>
          <w:tcPr>
            <w:tcW w:w="4578" w:type="dxa"/>
          </w:tcPr>
          <w:p w:rsidR="00EF2793" w:rsidRPr="003D7B25" w:rsidRDefault="00C95B24" w:rsidP="00A1694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yang diharapkan sesuai dengan hasil yang </w:t>
            </w:r>
            <w:r w:rsidRPr="001D6C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diharapkan pada skenario 5</w:t>
            </w:r>
            <w:r w:rsidR="00574300" w:rsidRPr="001D6C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-</w:t>
            </w:r>
            <w:r w:rsidRPr="001D6CEE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</w:tr>
      <w:tr w:rsidR="00EF2793" w:rsidRPr="003D7B25" w:rsidTr="00EB3A2D">
        <w:trPr>
          <w:trHeight w:val="3649"/>
        </w:trPr>
        <w:tc>
          <w:tcPr>
            <w:tcW w:w="498" w:type="dxa"/>
          </w:tcPr>
          <w:p w:rsidR="00EF2793" w:rsidRPr="003D7B25" w:rsidRDefault="00EA67A4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0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Konsumen Dealer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5"/>
              </w:numPr>
              <w:spacing w:before="60"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Login sebagai user sesuai Lampiran 001 – Data User No. 3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5"/>
              </w:numPr>
              <w:spacing w:before="60" w:after="60"/>
              <w:ind w:left="286" w:hanging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imulasi </w:t>
            </w:r>
            <w:r w:rsidR="00EB3A2D" w:rsidRPr="003D7B25">
              <w:rPr>
                <w:rFonts w:ascii="Arial" w:hAnsi="Arial" w:cs="Arial"/>
                <w:sz w:val="20"/>
                <w:szCs w:val="20"/>
                <w:lang w:val="en-US"/>
              </w:rPr>
              <w:t>Kredit dan Simulasi Budget sesuai Lampiran 001 - Data User No. 3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0"/>
              </w:numPr>
              <w:spacing w:after="60"/>
              <w:ind w:left="466" w:hanging="19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Isi data kendaraan dan pilih tenor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0"/>
              </w:numPr>
              <w:spacing w:after="60"/>
              <w:ind w:left="466" w:hanging="19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Ajukan”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5"/>
              </w:numPr>
              <w:spacing w:before="60" w:after="60"/>
              <w:ind w:left="286" w:hanging="28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tim IT terkait log activity user </w:t>
            </w:r>
          </w:p>
          <w:p w:rsidR="00EB3A2D" w:rsidRPr="003D7B25" w:rsidRDefault="00EB3A2D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D7B25">
              <w:rPr>
                <w:rFonts w:ascii="Arial" w:hAnsi="Arial" w:cs="Arial"/>
                <w:sz w:val="20"/>
                <w:szCs w:val="20"/>
              </w:rPr>
              <w:t>kan ada tambahan activity saat simulasi untuk pengecekan log di activity</w:t>
            </w:r>
          </w:p>
        </w:tc>
        <w:tc>
          <w:tcPr>
            <w:tcW w:w="4578" w:type="dxa"/>
          </w:tcPr>
          <w:p w:rsidR="00EF2793" w:rsidRPr="003D7B25" w:rsidRDefault="00EF2793">
            <w:pPr>
              <w:pStyle w:val="ListParagraph"/>
              <w:numPr>
                <w:ilvl w:val="0"/>
                <w:numId w:val="26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berhasil login pada aplikasi FINA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6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dapat melakukan simulasi </w:t>
            </w:r>
            <w:r w:rsidR="00EB3A2D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redit dan Simulasi Budget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di aplikasi FINA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0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Ajukan”, pastikan : </w:t>
            </w:r>
          </w:p>
          <w:p w:rsidR="00EF2793" w:rsidRPr="003D7B25" w:rsidRDefault="003B733E">
            <w:pPr>
              <w:pStyle w:val="ListParagraph"/>
              <w:numPr>
                <w:ilvl w:val="0"/>
                <w:numId w:val="27"/>
              </w:numPr>
              <w:spacing w:before="60" w:after="60"/>
              <w:ind w:left="78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evice</w:t>
            </w:r>
            <w:r w:rsidR="00F32E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akan open new browser dan user diarahkan ke web apply online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7"/>
              </w:numPr>
              <w:spacing w:before="60" w:after="60"/>
              <w:ind w:left="78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plikasi FINA tetap menampilkan halaman rincian simulasi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6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log activity user tercatat pada database </w:t>
            </w:r>
            <w:r w:rsidR="003B733E" w:rsidRPr="003D7B25">
              <w:rPr>
                <w:rFonts w:ascii="Arial" w:hAnsi="Arial" w:cs="Arial"/>
                <w:sz w:val="20"/>
                <w:szCs w:val="20"/>
                <w:lang w:val="en-US"/>
              </w:rPr>
              <w:t>sesuai dengan Lampiran 002 – Log Activity Untuk Menu Simulasi</w:t>
            </w:r>
          </w:p>
          <w:p w:rsidR="00EF2793" w:rsidRPr="003D7B25" w:rsidRDefault="00EF2793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es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: Pastikan terdapat pop up rekomendasi web apabila browser yang digunakan tidak compatible.</w:t>
            </w:r>
          </w:p>
        </w:tc>
      </w:tr>
      <w:tr w:rsidR="00EF2793" w:rsidRPr="003D7B25" w:rsidTr="00035259">
        <w:trPr>
          <w:trHeight w:val="1872"/>
        </w:trPr>
        <w:tc>
          <w:tcPr>
            <w:tcW w:w="498" w:type="dxa"/>
          </w:tcPr>
          <w:p w:rsidR="00EF2793" w:rsidRPr="003D7B25" w:rsidRDefault="00EA67A4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Web Apply Online – Step 1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8"/>
              </w:numPr>
              <w:spacing w:after="60"/>
              <w:ind w:left="286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Input data diri pada halaman Step 1 di web apply online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8"/>
              </w:numPr>
              <w:spacing w:after="60"/>
              <w:ind w:left="286" w:hanging="28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Upload e-KTP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8"/>
              </w:numPr>
              <w:spacing w:after="60"/>
              <w:ind w:left="28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lik button “LANJUTKAN” </w:t>
            </w:r>
          </w:p>
          <w:p w:rsidR="00EF2793" w:rsidRPr="003D7B25" w:rsidRDefault="00EF2793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:rsidR="00EF2793" w:rsidRPr="003D7B25" w:rsidRDefault="00EF2793">
            <w:pPr>
              <w:pStyle w:val="ListParagraph"/>
              <w:numPr>
                <w:ilvl w:val="0"/>
                <w:numId w:val="29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Untuk dealer &gt;&gt;</w:t>
            </w:r>
            <w:r w:rsidR="00EB3A2D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field data diri di web apply online </w:t>
            </w:r>
            <w:r w:rsidR="00EB3A2D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Step 1 </w:t>
            </w:r>
            <w:r w:rsidRPr="003D7B25">
              <w:rPr>
                <w:rFonts w:ascii="Arial" w:hAnsi="Arial" w:cs="Arial"/>
                <w:sz w:val="20"/>
                <w:szCs w:val="20"/>
              </w:rPr>
              <w:t>kosong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9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dapat menginput data diri pada halaman Step 1 web apply online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9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user dapat mengakses kamera dan upload foto e-KTP pada web apply online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9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web apply online menampilkan halaman Step 2 setelah user klik button “LANJUTKAN”</w:t>
            </w:r>
          </w:p>
        </w:tc>
      </w:tr>
      <w:tr w:rsidR="00EF2793" w:rsidRPr="003D7B25" w:rsidTr="0085086A">
        <w:trPr>
          <w:trHeight w:val="904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A67A4">
              <w:rPr>
                <w:rFonts w:ascii="Arial" w:hAnsi="Arial" w:cs="Arial"/>
                <w:sz w:val="20"/>
                <w:szCs w:val="20"/>
                <w:lang w:val="en-US"/>
              </w:rPr>
              <w:t>2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Lanjutkan step berikutnya sesuai dengan skenario nomor 3-</w:t>
            </w:r>
            <w:r w:rsidR="00EB3A2D" w:rsidRPr="003D7B25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hasil yang diharapkan sesuai dengan hasil yang diharapkan pada skenario nomor 3-</w:t>
            </w:r>
            <w:r w:rsidR="00C45A8B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EF2793" w:rsidRPr="003D7B25" w:rsidTr="00207C55">
        <w:trPr>
          <w:trHeight w:val="400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A67A4">
              <w:rPr>
                <w:rFonts w:ascii="Arial" w:hAnsi="Arial" w:cs="Arial"/>
                <w:sz w:val="20"/>
                <w:szCs w:val="20"/>
                <w:lang w:val="en-US"/>
              </w:rPr>
              <w:t>3.</w:t>
            </w:r>
          </w:p>
        </w:tc>
        <w:tc>
          <w:tcPr>
            <w:tcW w:w="4459" w:type="dxa"/>
          </w:tcPr>
          <w:p w:rsidR="00EF2793" w:rsidRPr="0090270B" w:rsidRDefault="00EF279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90270B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MS Credit Application</w:t>
            </w:r>
          </w:p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Lakukan pengecekan menu CMS Credit Application terhadap data user yang telah melakukan simulasi melalui web apply online di CMS FINA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0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Buka CMS FINA </w:t>
            </w:r>
          </w:p>
          <w:p w:rsidR="00EF2793" w:rsidRPr="003D7B25" w:rsidRDefault="00EF2793" w:rsidP="001D6CEE">
            <w:pPr>
              <w:pStyle w:val="ListParagraph"/>
              <w:numPr>
                <w:ilvl w:val="0"/>
                <w:numId w:val="30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login sebagai user CMS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0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ilih menu “Credit Application” pada section “Mobile Solution”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0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filter data dengan kondisi :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3"/>
              </w:numPr>
              <w:spacing w:after="60"/>
              <w:ind w:left="64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Field : “Status”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3"/>
              </w:numPr>
              <w:spacing w:after="60"/>
              <w:ind w:left="64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Criteria : “=”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3"/>
              </w:numPr>
              <w:spacing w:after="60"/>
              <w:ind w:left="64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Value : “INCOMPLETE”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0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78" w:type="dxa"/>
          </w:tcPr>
          <w:p w:rsidR="00EF2793" w:rsidRPr="003D7B25" w:rsidRDefault="00EF2793" w:rsidP="001D6CEE">
            <w:pPr>
              <w:pStyle w:val="ListParagraph"/>
              <w:numPr>
                <w:ilvl w:val="0"/>
                <w:numId w:val="31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dapat mengakses CMS FINA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1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1D6CEE">
              <w:rPr>
                <w:rFonts w:ascii="Arial" w:hAnsi="Arial" w:cs="Arial"/>
                <w:sz w:val="20"/>
                <w:szCs w:val="20"/>
                <w:lang w:val="en-US"/>
              </w:rPr>
              <w:t>user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login ke CMS FINA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1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CMS menampilkan halaman Credit Application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1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: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2"/>
              </w:numPr>
              <w:spacing w:before="60" w:after="60"/>
              <w:ind w:left="60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Button </w:t>
            </w:r>
            <w:r w:rsidR="00207C55" w:rsidRPr="003D7B25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Search</w:t>
            </w:r>
            <w:r w:rsidR="00207C55" w:rsidRPr="003D7B25">
              <w:rPr>
                <w:rFonts w:ascii="Arial" w:hAnsi="Arial" w:cs="Arial"/>
                <w:sz w:val="20"/>
                <w:szCs w:val="20"/>
                <w:lang w:val="en-US"/>
              </w:rPr>
              <w:t>”, “Reset”, “Download” dan “Update” aka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terdisable dan tidak ada data yang ditampilkan jika user belum menginput Field, Criteria dan Value</w:t>
            </w:r>
            <w:r w:rsidR="00207C55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dan melakukan pencarian data.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2"/>
              </w:numPr>
              <w:spacing w:before="60" w:after="60"/>
              <w:ind w:left="60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Terdapat </w:t>
            </w:r>
            <w:r w:rsidR="00207C55" w:rsidRPr="003D7B25">
              <w:rPr>
                <w:rFonts w:ascii="Arial" w:hAnsi="Arial" w:cs="Arial"/>
                <w:sz w:val="20"/>
                <w:szCs w:val="20"/>
                <w:lang w:val="en-US"/>
              </w:rPr>
              <w:t>piliha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“Hasil Engine Scoring” dan “Tipe Konsumen” pada drop down “Field</w:t>
            </w:r>
            <w:r w:rsidR="00207C55" w:rsidRPr="003D7B25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1"/>
              </w:numPr>
              <w:spacing w:before="60" w:after="60"/>
              <w:ind w:left="33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yang </w:t>
            </w:r>
            <w:r w:rsidR="00054286" w:rsidRPr="003D7B25">
              <w:rPr>
                <w:rFonts w:ascii="Arial" w:hAnsi="Arial" w:cs="Arial"/>
                <w:sz w:val="20"/>
                <w:szCs w:val="20"/>
                <w:lang w:val="en-US"/>
              </w:rPr>
              <w:t>telah disubmit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oleh user pada skenario </w:t>
            </w:r>
            <w:r w:rsidR="00EB3A2D" w:rsidRPr="003D7B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A67A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tidak terdapat pada bucket INCOMPLETE</w:t>
            </w:r>
            <w:r w:rsidR="00054286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di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CMS Credit Application</w:t>
            </w:r>
            <w:r w:rsidR="00207C55" w:rsidRPr="003D7B25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EF2793" w:rsidRPr="003D7B25" w:rsidTr="00B0327B">
        <w:trPr>
          <w:trHeight w:val="931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A67A4">
              <w:rPr>
                <w:rFonts w:ascii="Arial" w:hAnsi="Arial" w:cs="Arial"/>
                <w:sz w:val="20"/>
                <w:szCs w:val="20"/>
                <w:lang w:val="en-US"/>
              </w:rPr>
              <w:t>4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njutkan step berikutnya sesuai dengan skenario nomor </w:t>
            </w:r>
            <w:r w:rsidR="00EB3A2D" w:rsidRPr="003D7B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 w:rsidR="001557A5" w:rsidRPr="003D7B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yang diharapkan sesuai dengan hasil yang diharapkan pada skenario nomor </w:t>
            </w:r>
            <w:r w:rsidR="00EB3A2D" w:rsidRPr="003D7B25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-1</w:t>
            </w:r>
            <w:r w:rsidR="001557A5" w:rsidRPr="003D7B25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</w:tr>
      <w:tr w:rsidR="00EF2793" w:rsidRPr="003D7B25" w:rsidTr="00035259">
        <w:trPr>
          <w:trHeight w:val="1872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  <w:r w:rsidR="00EA67A4">
              <w:rPr>
                <w:rFonts w:ascii="Arial" w:hAnsi="Arial" w:cs="Arial"/>
                <w:sz w:val="20"/>
                <w:szCs w:val="20"/>
                <w:lang w:val="en-US"/>
              </w:rPr>
              <w:t>5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User Non-Login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5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Buka aplikasi FINA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5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simulasi </w:t>
            </w:r>
            <w:r w:rsidR="00207C55" w:rsidRPr="003D7B25">
              <w:rPr>
                <w:rFonts w:ascii="Arial" w:hAnsi="Arial" w:cs="Arial"/>
                <w:sz w:val="20"/>
                <w:szCs w:val="20"/>
                <w:lang w:val="en-US"/>
              </w:rPr>
              <w:t>Mini Max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s</w:t>
            </w:r>
            <w:r w:rsidR="00207C55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esuai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Lampiran 001 – Data User No. 4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0"/>
              </w:numPr>
              <w:spacing w:after="60"/>
              <w:ind w:left="556" w:hanging="19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Isi data kendaraan dan pilih tenor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0"/>
              </w:numPr>
              <w:spacing w:after="60"/>
              <w:ind w:left="556" w:hanging="19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Klik button “Ajukan”</w:t>
            </w:r>
          </w:p>
          <w:p w:rsidR="00EF2793" w:rsidRDefault="00EF2793">
            <w:pPr>
              <w:pStyle w:val="ListParagraph"/>
              <w:numPr>
                <w:ilvl w:val="0"/>
                <w:numId w:val="35"/>
              </w:numPr>
              <w:spacing w:after="60"/>
              <w:ind w:left="376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tim IT terkait log activity user </w:t>
            </w:r>
          </w:p>
          <w:p w:rsidR="00C45A8B" w:rsidRPr="00C45A8B" w:rsidRDefault="00C45A8B" w:rsidP="00C45A8B">
            <w:pPr>
              <w:spacing w:after="60"/>
              <w:ind w:left="10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3D7B25">
              <w:rPr>
                <w:rFonts w:ascii="Arial" w:hAnsi="Arial" w:cs="Arial"/>
                <w:sz w:val="20"/>
                <w:szCs w:val="20"/>
              </w:rPr>
              <w:t>kan ada tambahan activity saat simulasi untuk pengecekan log di activity</w:t>
            </w:r>
          </w:p>
        </w:tc>
        <w:tc>
          <w:tcPr>
            <w:tcW w:w="4578" w:type="dxa"/>
          </w:tcPr>
          <w:p w:rsidR="00EF2793" w:rsidRPr="003D7B25" w:rsidRDefault="00EF2793">
            <w:pPr>
              <w:pStyle w:val="ListParagraph"/>
              <w:numPr>
                <w:ilvl w:val="0"/>
                <w:numId w:val="36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user</w:t>
            </w:r>
            <w:r w:rsidR="001D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apat mengakses aplikasi FINA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6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user dapat melakukan simulasi kredit di aplikasi FINA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20"/>
              </w:numPr>
              <w:spacing w:before="60" w:after="60"/>
              <w:ind w:left="511" w:hanging="27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Setelah klik button “Ajukan”, pastikan : </w:t>
            </w:r>
          </w:p>
          <w:p w:rsidR="00EF2793" w:rsidRPr="003D7B25" w:rsidRDefault="003B733E">
            <w:pPr>
              <w:pStyle w:val="ListParagraph"/>
              <w:numPr>
                <w:ilvl w:val="0"/>
                <w:numId w:val="37"/>
              </w:numPr>
              <w:spacing w:before="60" w:after="60"/>
              <w:ind w:left="8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evice</w:t>
            </w:r>
            <w:r w:rsidR="001D6C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akan open new browser dan user diarahkan ke web apply online 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7"/>
              </w:numPr>
              <w:spacing w:before="60" w:after="60"/>
              <w:ind w:left="87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plikasi FINA tetap menampilkan halaman rincian simulasi</w:t>
            </w:r>
          </w:p>
          <w:p w:rsidR="00EF2793" w:rsidRPr="003D7B25" w:rsidRDefault="00EF2793">
            <w:pPr>
              <w:pStyle w:val="ListParagraph"/>
              <w:numPr>
                <w:ilvl w:val="0"/>
                <w:numId w:val="36"/>
              </w:numPr>
              <w:spacing w:before="60" w:after="60"/>
              <w:ind w:left="241" w:hanging="241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Pastikan log activity user tercatat pada database</w:t>
            </w:r>
            <w:r w:rsidR="003B733E"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Lampiran 002 – Log Activity Untuk Menu Simulasi</w:t>
            </w:r>
          </w:p>
          <w:p w:rsidR="00EF2793" w:rsidRPr="003D7B25" w:rsidRDefault="00EF2793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es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: Pastikan terdapat pop up rekomendasi web apabila browser yang digunakan tidak compatible.</w:t>
            </w:r>
          </w:p>
        </w:tc>
      </w:tr>
      <w:tr w:rsidR="00EF2793" w:rsidRPr="003D7B25" w:rsidTr="00455E88">
        <w:trPr>
          <w:trHeight w:val="751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A67A4">
              <w:rPr>
                <w:rFonts w:ascii="Arial" w:hAnsi="Arial" w:cs="Arial"/>
                <w:sz w:val="20"/>
                <w:szCs w:val="20"/>
                <w:lang w:val="en-US"/>
              </w:rPr>
              <w:t>6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Lan</w:t>
            </w:r>
            <w:r w:rsidRPr="003D7B25">
              <w:rPr>
                <w:rFonts w:ascii="Arial" w:hAnsi="Arial" w:cs="Arial"/>
                <w:sz w:val="20"/>
                <w:szCs w:val="20"/>
              </w:rPr>
              <w:t>jutkan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step berikutnya sesuai dengan skenario nomor </w:t>
            </w:r>
            <w:r w:rsidR="00EA67A4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yang diharapkan sesuai dengan hasil yang diharapkan pada skenario </w:t>
            </w:r>
            <w:r w:rsidR="00EA67A4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  <w:p w:rsidR="003B733E" w:rsidRPr="003D7B25" w:rsidRDefault="003B733E" w:rsidP="00A16947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otes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: </w:t>
            </w:r>
            <w:r w:rsidRPr="003D7B25">
              <w:rPr>
                <w:rFonts w:ascii="Arial" w:hAnsi="Arial" w:cs="Arial"/>
                <w:sz w:val="20"/>
                <w:szCs w:val="20"/>
              </w:rPr>
              <w:t>Untuk non login &gt;&gt;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pastikan</w:t>
            </w:r>
            <w:r w:rsidRPr="003D7B25">
              <w:rPr>
                <w:rFonts w:ascii="Arial" w:hAnsi="Arial" w:cs="Arial"/>
                <w:sz w:val="20"/>
                <w:szCs w:val="20"/>
              </w:rPr>
              <w:t xml:space="preserve"> field data diri di web apply online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Step 1 </w:t>
            </w:r>
            <w:r w:rsidRPr="003D7B25">
              <w:rPr>
                <w:rFonts w:ascii="Arial" w:hAnsi="Arial" w:cs="Arial"/>
                <w:sz w:val="20"/>
                <w:szCs w:val="20"/>
              </w:rPr>
              <w:t>kosong</w:t>
            </w:r>
          </w:p>
        </w:tc>
      </w:tr>
      <w:tr w:rsidR="0090270B" w:rsidRPr="003D7B25" w:rsidTr="00455E88">
        <w:trPr>
          <w:trHeight w:val="859"/>
        </w:trPr>
        <w:tc>
          <w:tcPr>
            <w:tcW w:w="498" w:type="dxa"/>
          </w:tcPr>
          <w:p w:rsidR="0090270B" w:rsidRPr="003D7B25" w:rsidRDefault="0090270B" w:rsidP="0090270B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.</w:t>
            </w:r>
          </w:p>
        </w:tc>
        <w:tc>
          <w:tcPr>
            <w:tcW w:w="4459" w:type="dxa"/>
          </w:tcPr>
          <w:p w:rsidR="0090270B" w:rsidRPr="003D7B25" w:rsidRDefault="0090270B" w:rsidP="009027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Lanjutkan step sesuai dengan skenario nomor </w:t>
            </w:r>
            <w:r w:rsidR="009D513F">
              <w:rPr>
                <w:rFonts w:ascii="Arial" w:hAnsi="Arial" w:cs="Arial"/>
                <w:sz w:val="20"/>
                <w:szCs w:val="20"/>
                <w:lang w:val="en-US"/>
              </w:rPr>
              <w:t>3-4, 6-8</w:t>
            </w:r>
          </w:p>
          <w:p w:rsidR="0090270B" w:rsidRPr="003D7B25" w:rsidRDefault="0090270B" w:rsidP="0090270B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tes : 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Data yang diapply oleh user sesuai Lampiran 001 – Data User No. </w:t>
            </w:r>
            <w:r w:rsidR="009D513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hanya sampai</w:t>
            </w:r>
            <w:r w:rsidR="009D513F">
              <w:rPr>
                <w:rFonts w:ascii="Arial" w:hAnsi="Arial" w:cs="Arial"/>
                <w:sz w:val="20"/>
                <w:szCs w:val="20"/>
                <w:lang w:val="en-US"/>
              </w:rPr>
              <w:t xml:space="preserve"> pengecekan </w:t>
            </w:r>
            <w:r w:rsidR="00574300"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 bucket BM </w:t>
            </w:r>
          </w:p>
        </w:tc>
        <w:tc>
          <w:tcPr>
            <w:tcW w:w="4578" w:type="dxa"/>
          </w:tcPr>
          <w:p w:rsidR="0090270B" w:rsidRPr="003D7B25" w:rsidRDefault="0090270B" w:rsidP="0090270B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hasil yang diharapkan sesuai dengan hasil yang diharapkan pada skenario </w:t>
            </w:r>
            <w:r w:rsidR="009D513F">
              <w:rPr>
                <w:rFonts w:ascii="Arial" w:hAnsi="Arial" w:cs="Arial"/>
                <w:sz w:val="20"/>
                <w:szCs w:val="20"/>
                <w:lang w:val="en-US"/>
              </w:rPr>
              <w:t>3-4, 6-8</w:t>
            </w:r>
          </w:p>
        </w:tc>
      </w:tr>
      <w:tr w:rsidR="00EF2793" w:rsidRPr="003D7B25" w:rsidTr="007A5313">
        <w:trPr>
          <w:trHeight w:val="1066"/>
        </w:trPr>
        <w:tc>
          <w:tcPr>
            <w:tcW w:w="498" w:type="dxa"/>
          </w:tcPr>
          <w:p w:rsidR="00EF2793" w:rsidRPr="003D7B25" w:rsidRDefault="00EF2793" w:rsidP="00A16947">
            <w:pPr>
              <w:spacing w:before="20" w:after="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EA67A4">
              <w:rPr>
                <w:rFonts w:ascii="Arial" w:hAnsi="Arial" w:cs="Arial"/>
                <w:sz w:val="20"/>
                <w:szCs w:val="20"/>
                <w:lang w:val="en-US"/>
              </w:rPr>
              <w:t>8.</w:t>
            </w:r>
          </w:p>
        </w:tc>
        <w:tc>
          <w:tcPr>
            <w:tcW w:w="4459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menggagalkan response service link url web apply online </w:t>
            </w:r>
            <w:r w:rsidRPr="003D7B25">
              <w:rPr>
                <w:rFonts w:ascii="Arial" w:hAnsi="Arial" w:cs="Arial"/>
                <w:sz w:val="20"/>
                <w:szCs w:val="20"/>
              </w:rPr>
              <w:t>(error code 500)</w:t>
            </w:r>
          </w:p>
        </w:tc>
        <w:tc>
          <w:tcPr>
            <w:tcW w:w="4578" w:type="dxa"/>
          </w:tcPr>
          <w:p w:rsidR="00EF2793" w:rsidRPr="003D7B25" w:rsidRDefault="00EF2793" w:rsidP="00A16947">
            <w:pPr>
              <w:spacing w:after="6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terdapat pesan “Terjadi gangguan pada aplikasi. Silahkan dicoba kembali beberapa saat lagi.” </w:t>
            </w:r>
            <w:r w:rsidR="001557A5" w:rsidRPr="003D7B25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da aplikasi FINA saat response service gagal.</w:t>
            </w:r>
          </w:p>
        </w:tc>
      </w:tr>
    </w:tbl>
    <w:p w:rsidR="000C5B80" w:rsidRDefault="000C5B80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586C74" w:rsidRDefault="00586C74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DD1B29" w:rsidRDefault="00DD1B29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DD1B29" w:rsidRDefault="00DD1B29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DD1B29" w:rsidRDefault="00DD1B29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DD1B29" w:rsidRDefault="00DD1B29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DD1B29" w:rsidRPr="003D7B25" w:rsidRDefault="00DD1B29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6494E" w:rsidRPr="003D7B25" w:rsidRDefault="005438E6" w:rsidP="00A1694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Notes </w:t>
      </w:r>
      <w:r w:rsidR="0096494E" w:rsidRPr="003D7B25">
        <w:rPr>
          <w:rFonts w:ascii="Arial" w:hAnsi="Arial" w:cs="Arial"/>
          <w:sz w:val="20"/>
          <w:szCs w:val="20"/>
        </w:rPr>
        <w:t xml:space="preserve">Tambahan: </w:t>
      </w:r>
    </w:p>
    <w:p w:rsidR="000C5B80" w:rsidRPr="003D7B25" w:rsidRDefault="00FC37CB">
      <w:pPr>
        <w:pStyle w:val="ListParagraph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7B25">
        <w:rPr>
          <w:rFonts w:ascii="Arial" w:hAnsi="Arial" w:cs="Arial"/>
          <w:sz w:val="20"/>
          <w:szCs w:val="20"/>
          <w:lang w:val="en-US"/>
        </w:rPr>
        <w:t>E</w:t>
      </w:r>
      <w:r w:rsidR="0096494E" w:rsidRPr="003D7B25">
        <w:rPr>
          <w:rFonts w:ascii="Arial" w:hAnsi="Arial" w:cs="Arial"/>
          <w:sz w:val="20"/>
          <w:szCs w:val="20"/>
        </w:rPr>
        <w:t>dit semua field di web apply online &gt;&gt;</w:t>
      </w:r>
      <w:r w:rsidRPr="003D7B25">
        <w:rPr>
          <w:rFonts w:ascii="Arial" w:hAnsi="Arial" w:cs="Arial"/>
          <w:sz w:val="20"/>
          <w:szCs w:val="20"/>
          <w:lang w:val="en-US"/>
        </w:rPr>
        <w:t>S</w:t>
      </w:r>
      <w:r w:rsidR="0096494E" w:rsidRPr="003D7B25">
        <w:rPr>
          <w:rFonts w:ascii="Arial" w:hAnsi="Arial" w:cs="Arial"/>
          <w:sz w:val="20"/>
          <w:szCs w:val="20"/>
        </w:rPr>
        <w:t>ubmit di FINA &gt;&gt;</w:t>
      </w:r>
      <w:r w:rsidRPr="003D7B25">
        <w:rPr>
          <w:rFonts w:ascii="Arial" w:hAnsi="Arial" w:cs="Arial"/>
          <w:sz w:val="20"/>
          <w:szCs w:val="20"/>
          <w:lang w:val="en-US"/>
        </w:rPr>
        <w:t>C</w:t>
      </w:r>
      <w:r w:rsidR="0096494E" w:rsidRPr="003D7B25">
        <w:rPr>
          <w:rFonts w:ascii="Arial" w:hAnsi="Arial" w:cs="Arial"/>
          <w:sz w:val="20"/>
          <w:szCs w:val="20"/>
        </w:rPr>
        <w:t>ek data di CMS &gt;&gt;</w:t>
      </w:r>
      <w:r w:rsidRPr="003D7B25">
        <w:rPr>
          <w:rFonts w:ascii="Arial" w:hAnsi="Arial" w:cs="Arial"/>
          <w:sz w:val="20"/>
          <w:szCs w:val="20"/>
          <w:lang w:val="en-US"/>
        </w:rPr>
        <w:t>H</w:t>
      </w:r>
      <w:r w:rsidR="0096494E" w:rsidRPr="003D7B25">
        <w:rPr>
          <w:rFonts w:ascii="Arial" w:hAnsi="Arial" w:cs="Arial"/>
          <w:sz w:val="20"/>
          <w:szCs w:val="20"/>
        </w:rPr>
        <w:t xml:space="preserve">asil yang diharapkan adalah data </w:t>
      </w:r>
      <w:r w:rsidRPr="003D7B25">
        <w:rPr>
          <w:rFonts w:ascii="Arial" w:hAnsi="Arial" w:cs="Arial"/>
          <w:sz w:val="20"/>
          <w:szCs w:val="20"/>
          <w:lang w:val="en-US"/>
        </w:rPr>
        <w:t xml:space="preserve">yang tampil pada CMS </w:t>
      </w:r>
      <w:r w:rsidR="0096494E" w:rsidRPr="003D7B25">
        <w:rPr>
          <w:rFonts w:ascii="Arial" w:hAnsi="Arial" w:cs="Arial"/>
          <w:sz w:val="20"/>
          <w:szCs w:val="20"/>
        </w:rPr>
        <w:t>sesuai</w:t>
      </w:r>
      <w:r w:rsidRPr="003D7B25">
        <w:rPr>
          <w:rFonts w:ascii="Arial" w:hAnsi="Arial" w:cs="Arial"/>
          <w:sz w:val="20"/>
          <w:szCs w:val="20"/>
          <w:lang w:val="en-US"/>
        </w:rPr>
        <w:t xml:space="preserve"> dengan data</w:t>
      </w:r>
      <w:r w:rsidR="0096494E" w:rsidRPr="003D7B25">
        <w:rPr>
          <w:rFonts w:ascii="Arial" w:hAnsi="Arial" w:cs="Arial"/>
          <w:sz w:val="20"/>
          <w:szCs w:val="20"/>
        </w:rPr>
        <w:t xml:space="preserve"> yang di-edit </w:t>
      </w:r>
      <w:r w:rsidRPr="003D7B25">
        <w:rPr>
          <w:rFonts w:ascii="Arial" w:hAnsi="Arial" w:cs="Arial"/>
          <w:sz w:val="20"/>
          <w:szCs w:val="20"/>
          <w:lang w:val="en-US"/>
        </w:rPr>
        <w:t>user pada web apply online</w:t>
      </w:r>
      <w:r w:rsidR="0096494E" w:rsidRPr="003D7B25">
        <w:rPr>
          <w:rFonts w:ascii="Arial" w:hAnsi="Arial" w:cs="Arial"/>
          <w:sz w:val="20"/>
          <w:szCs w:val="20"/>
        </w:rPr>
        <w:t>.</w:t>
      </w:r>
      <w:r w:rsidR="00174429" w:rsidRPr="003D7B25">
        <w:rPr>
          <w:rFonts w:ascii="Arial" w:hAnsi="Arial" w:cs="Arial"/>
          <w:sz w:val="20"/>
          <w:szCs w:val="20"/>
          <w:lang w:val="en-US"/>
        </w:rPr>
        <w:t>&gt;&gt;</w:t>
      </w:r>
      <w:r w:rsidRPr="003D7B25">
        <w:rPr>
          <w:rFonts w:ascii="Arial" w:hAnsi="Arial" w:cs="Arial"/>
          <w:sz w:val="20"/>
          <w:szCs w:val="20"/>
          <w:lang w:val="en-US"/>
        </w:rPr>
        <w:t xml:space="preserve"> konsumen individu 1, </w:t>
      </w:r>
      <w:r w:rsidR="00174429" w:rsidRPr="003D7B25">
        <w:rPr>
          <w:rFonts w:ascii="Arial" w:hAnsi="Arial" w:cs="Arial"/>
          <w:sz w:val="20"/>
          <w:szCs w:val="20"/>
          <w:lang w:val="en-US"/>
        </w:rPr>
        <w:t>konsumen badan usaha 1</w:t>
      </w:r>
    </w:p>
    <w:p w:rsidR="0096494E" w:rsidRPr="003D7B25" w:rsidRDefault="0096494E" w:rsidP="005438E6">
      <w:pPr>
        <w:pStyle w:val="ListParagraph"/>
        <w:numPr>
          <w:ilvl w:val="0"/>
          <w:numId w:val="52"/>
        </w:numPr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3D7B25">
        <w:rPr>
          <w:rFonts w:ascii="Arial" w:hAnsi="Arial" w:cs="Arial"/>
          <w:sz w:val="20"/>
          <w:szCs w:val="20"/>
        </w:rPr>
        <w:t xml:space="preserve">Edit </w:t>
      </w:r>
      <w:r w:rsidR="004F26A7" w:rsidRPr="003D7B25">
        <w:rPr>
          <w:rFonts w:ascii="Arial" w:hAnsi="Arial" w:cs="Arial"/>
          <w:sz w:val="20"/>
          <w:szCs w:val="20"/>
          <w:lang w:val="en-US"/>
        </w:rPr>
        <w:t xml:space="preserve">semua </w:t>
      </w:r>
      <w:r w:rsidRPr="003D7B25">
        <w:rPr>
          <w:rFonts w:ascii="Arial" w:hAnsi="Arial" w:cs="Arial"/>
          <w:sz w:val="20"/>
          <w:szCs w:val="20"/>
        </w:rPr>
        <w:t>field di excel</w:t>
      </w:r>
      <w:r w:rsidR="004F26A7" w:rsidRPr="003D7B25">
        <w:rPr>
          <w:rFonts w:ascii="Arial" w:hAnsi="Arial" w:cs="Arial"/>
          <w:sz w:val="20"/>
          <w:szCs w:val="20"/>
          <w:lang w:val="en-US"/>
        </w:rPr>
        <w:t xml:space="preserve"> dengan</w:t>
      </w:r>
      <w:r w:rsidRPr="003D7B25">
        <w:rPr>
          <w:rFonts w:ascii="Arial" w:hAnsi="Arial" w:cs="Arial"/>
          <w:sz w:val="20"/>
          <w:szCs w:val="20"/>
        </w:rPr>
        <w:t xml:space="preserve"> branch id </w:t>
      </w:r>
      <w:r w:rsidR="004F26A7" w:rsidRPr="003D7B25">
        <w:rPr>
          <w:rFonts w:ascii="Arial" w:hAnsi="Arial" w:cs="Arial"/>
          <w:sz w:val="20"/>
          <w:szCs w:val="20"/>
          <w:lang w:val="en-US"/>
        </w:rPr>
        <w:t>yang</w:t>
      </w:r>
      <w:r w:rsidRPr="003D7B25">
        <w:rPr>
          <w:rFonts w:ascii="Arial" w:hAnsi="Arial" w:cs="Arial"/>
          <w:sz w:val="20"/>
          <w:szCs w:val="20"/>
        </w:rPr>
        <w:t xml:space="preserve"> valid</w:t>
      </w:r>
      <w:r w:rsidR="004F26A7" w:rsidRPr="003D7B25">
        <w:rPr>
          <w:rFonts w:ascii="Arial" w:hAnsi="Arial" w:cs="Arial"/>
          <w:sz w:val="20"/>
          <w:szCs w:val="20"/>
          <w:lang w:val="en-US"/>
        </w:rPr>
        <w:t xml:space="preserve">&gt;&gt; Pastikan </w:t>
      </w:r>
      <w:r w:rsidRPr="003D7B25">
        <w:rPr>
          <w:rFonts w:ascii="Arial" w:hAnsi="Arial" w:cs="Arial"/>
          <w:sz w:val="20"/>
          <w:szCs w:val="20"/>
        </w:rPr>
        <w:t xml:space="preserve">data yang muncul di </w:t>
      </w:r>
      <w:r w:rsidR="00EF2793" w:rsidRPr="003D7B25">
        <w:rPr>
          <w:rFonts w:ascii="Arial" w:hAnsi="Arial" w:cs="Arial"/>
          <w:sz w:val="20"/>
          <w:szCs w:val="20"/>
        </w:rPr>
        <w:t xml:space="preserve">ME </w:t>
      </w:r>
      <w:r w:rsidRPr="003D7B25">
        <w:rPr>
          <w:rFonts w:ascii="Arial" w:hAnsi="Arial" w:cs="Arial"/>
          <w:sz w:val="20"/>
          <w:szCs w:val="20"/>
        </w:rPr>
        <w:t>tidak berubah</w:t>
      </w:r>
      <w:r w:rsidR="004F26A7" w:rsidRPr="003D7B25">
        <w:rPr>
          <w:rFonts w:ascii="Arial" w:hAnsi="Arial" w:cs="Arial"/>
          <w:sz w:val="20"/>
          <w:szCs w:val="20"/>
          <w:lang w:val="en-US"/>
        </w:rPr>
        <w:t xml:space="preserve"> dan </w:t>
      </w:r>
      <w:r w:rsidR="004F26A7" w:rsidRPr="005F474E">
        <w:rPr>
          <w:rFonts w:ascii="Arial" w:hAnsi="Arial" w:cs="Arial"/>
          <w:b/>
          <w:bCs/>
          <w:sz w:val="20"/>
          <w:szCs w:val="20"/>
          <w:lang w:val="en-US"/>
        </w:rPr>
        <w:t>m</w:t>
      </w:r>
      <w:r w:rsidRPr="005F474E">
        <w:rPr>
          <w:rFonts w:ascii="Arial" w:hAnsi="Arial" w:cs="Arial"/>
          <w:b/>
          <w:bCs/>
          <w:sz w:val="20"/>
          <w:szCs w:val="20"/>
        </w:rPr>
        <w:t xml:space="preserve">engikuti </w:t>
      </w:r>
      <w:r w:rsidR="005438E6" w:rsidRPr="005F474E">
        <w:rPr>
          <w:rFonts w:ascii="Arial" w:hAnsi="Arial" w:cs="Arial"/>
          <w:b/>
          <w:bCs/>
          <w:sz w:val="20"/>
          <w:szCs w:val="20"/>
        </w:rPr>
        <w:t>data sebelum file excel di-edit</w:t>
      </w:r>
      <w:r w:rsidR="005438E6">
        <w:rPr>
          <w:rFonts w:ascii="Arial" w:hAnsi="Arial" w:cs="Arial"/>
          <w:sz w:val="20"/>
          <w:szCs w:val="20"/>
        </w:rPr>
        <w:t xml:space="preserve"> (</w:t>
      </w:r>
      <w:r w:rsidR="00EF2793" w:rsidRPr="003D7B25">
        <w:rPr>
          <w:rFonts w:ascii="Arial" w:hAnsi="Arial" w:cs="Arial"/>
          <w:sz w:val="20"/>
          <w:szCs w:val="20"/>
        </w:rPr>
        <w:t>konsumen individu 1</w:t>
      </w:r>
      <w:r w:rsidR="005438E6">
        <w:rPr>
          <w:rFonts w:ascii="Arial" w:hAnsi="Arial" w:cs="Arial"/>
          <w:sz w:val="20"/>
          <w:szCs w:val="20"/>
        </w:rPr>
        <w:t xml:space="preserve"> data</w:t>
      </w:r>
      <w:r w:rsidR="00EF2793" w:rsidRPr="003D7B25">
        <w:rPr>
          <w:rFonts w:ascii="Arial" w:hAnsi="Arial" w:cs="Arial"/>
          <w:sz w:val="20"/>
          <w:szCs w:val="20"/>
        </w:rPr>
        <w:t>, konsumen badan usaha 1</w:t>
      </w:r>
      <w:r w:rsidR="005438E6">
        <w:rPr>
          <w:rFonts w:ascii="Arial" w:hAnsi="Arial" w:cs="Arial"/>
          <w:sz w:val="20"/>
          <w:szCs w:val="20"/>
        </w:rPr>
        <w:t xml:space="preserve"> data)</w:t>
      </w:r>
    </w:p>
    <w:p w:rsidR="0096494E" w:rsidRPr="003D7B25" w:rsidRDefault="0096494E" w:rsidP="00A1694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35"/>
        <w:gridCol w:w="4135"/>
      </w:tblGrid>
      <w:tr w:rsidR="000C5B80" w:rsidRPr="003D7B25" w:rsidTr="000C5B80">
        <w:tc>
          <w:tcPr>
            <w:tcW w:w="4135" w:type="dxa"/>
          </w:tcPr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ibuat Oleh,</w:t>
            </w:r>
          </w:p>
        </w:tc>
        <w:tc>
          <w:tcPr>
            <w:tcW w:w="4135" w:type="dxa"/>
          </w:tcPr>
          <w:p w:rsidR="000C5B80" w:rsidRPr="003D7B25" w:rsidRDefault="000C5B80" w:rsidP="00A169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Verifikasi</w:t>
            </w:r>
          </w:p>
        </w:tc>
      </w:tr>
      <w:tr w:rsidR="000C5B80" w:rsidRPr="003D7B25" w:rsidTr="000C5B80">
        <w:tc>
          <w:tcPr>
            <w:tcW w:w="4135" w:type="dxa"/>
          </w:tcPr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D7B2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</w:t>
            </w:r>
            <w:r w:rsidR="000D5604" w:rsidRPr="003D7B2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Rania Ramadhina</w:t>
            </w:r>
            <w:r w:rsidRPr="003D7B2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  <w:tc>
          <w:tcPr>
            <w:tcW w:w="4135" w:type="dxa"/>
          </w:tcPr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C5B80" w:rsidRPr="003D7B25" w:rsidRDefault="000C5B80" w:rsidP="00A169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Esther Panggabean)</w:t>
            </w:r>
          </w:p>
        </w:tc>
      </w:tr>
      <w:tr w:rsidR="000C5B80" w:rsidRPr="003D7B25" w:rsidTr="00EA3C14">
        <w:trPr>
          <w:trHeight w:val="284"/>
        </w:trPr>
        <w:tc>
          <w:tcPr>
            <w:tcW w:w="4135" w:type="dxa"/>
          </w:tcPr>
          <w:p w:rsidR="000C5B80" w:rsidRPr="003D7B25" w:rsidRDefault="000C5B80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App Quality Assurance</w:t>
            </w:r>
          </w:p>
        </w:tc>
        <w:tc>
          <w:tcPr>
            <w:tcW w:w="4135" w:type="dxa"/>
          </w:tcPr>
          <w:p w:rsidR="000C5B80" w:rsidRPr="003D7B25" w:rsidRDefault="000C5B80" w:rsidP="00A16947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Digital Process Automation</w:t>
            </w:r>
          </w:p>
        </w:tc>
      </w:tr>
    </w:tbl>
    <w:p w:rsidR="000C5B80" w:rsidRPr="003D7B25" w:rsidRDefault="000C5B80" w:rsidP="00A1694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915A5C" w:rsidRPr="003D7B25" w:rsidRDefault="00915A5C" w:rsidP="00A1694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EA3C14" w:rsidRPr="003D7B25" w:rsidRDefault="00EA3C14" w:rsidP="00A16947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44"/>
      </w:tblGrid>
      <w:tr w:rsidR="00915A5C" w:rsidRPr="003D7B25" w:rsidTr="000C5B80">
        <w:tc>
          <w:tcPr>
            <w:tcW w:w="9644" w:type="dxa"/>
          </w:tcPr>
          <w:p w:rsidR="00915A5C" w:rsidRPr="003D7B25" w:rsidRDefault="00915A5C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Disetujui Oleh,</w:t>
            </w:r>
          </w:p>
        </w:tc>
      </w:tr>
      <w:tr w:rsidR="00915A5C" w:rsidRPr="003D7B25" w:rsidTr="000C5B80">
        <w:tc>
          <w:tcPr>
            <w:tcW w:w="9644" w:type="dxa"/>
          </w:tcPr>
          <w:p w:rsidR="00915A5C" w:rsidRPr="003D7B25" w:rsidRDefault="00915A5C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036FE" w:rsidRPr="003D7B25" w:rsidRDefault="009036FE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3D7B25" w:rsidRDefault="00915A5C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3D7B25" w:rsidRDefault="00915A5C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3D7B25" w:rsidRDefault="00915A5C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15A5C" w:rsidRPr="003D7B25" w:rsidRDefault="00D41BDD" w:rsidP="00A16947">
            <w:pPr>
              <w:spacing w:after="0"/>
              <w:ind w:left="-11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</w:pPr>
            <w:r w:rsidRPr="003D7B2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(Susanto Lawadinata</w:t>
            </w:r>
            <w:r w:rsidR="006D1EB1" w:rsidRPr="003D7B25">
              <w:rPr>
                <w:rFonts w:ascii="Arial" w:hAnsi="Arial" w:cs="Arial"/>
                <w:b/>
                <w:sz w:val="20"/>
                <w:szCs w:val="20"/>
                <w:u w:val="single"/>
                <w:lang w:val="en-GB"/>
              </w:rPr>
              <w:t>)</w:t>
            </w:r>
          </w:p>
        </w:tc>
      </w:tr>
      <w:tr w:rsidR="00915A5C" w:rsidRPr="003D7B25" w:rsidTr="000C5B80">
        <w:tc>
          <w:tcPr>
            <w:tcW w:w="9644" w:type="dxa"/>
          </w:tcPr>
          <w:p w:rsidR="00915A5C" w:rsidRPr="003D7B25" w:rsidRDefault="006D1EB1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Division</w:t>
            </w:r>
            <w:r w:rsidR="00915A5C" w:rsidRPr="003D7B25">
              <w:rPr>
                <w:rFonts w:ascii="Arial" w:hAnsi="Arial" w:cs="Arial"/>
                <w:sz w:val="20"/>
                <w:szCs w:val="20"/>
              </w:rPr>
              <w:t xml:space="preserve"> Head Business Process &amp; Analyst</w:t>
            </w:r>
          </w:p>
          <w:p w:rsidR="0055252E" w:rsidRPr="003D7B25" w:rsidRDefault="0055252E" w:rsidP="00A16947">
            <w:pPr>
              <w:spacing w:after="0"/>
              <w:ind w:left="-11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4729F" w:rsidRPr="003D7B25" w:rsidRDefault="00A4729F" w:rsidP="00A16947">
      <w:pPr>
        <w:spacing w:after="0"/>
        <w:ind w:left="142"/>
        <w:jc w:val="both"/>
        <w:rPr>
          <w:rFonts w:ascii="Arial" w:hAnsi="Arial" w:cs="Arial"/>
          <w:b/>
          <w:bCs/>
          <w:sz w:val="20"/>
          <w:szCs w:val="20"/>
        </w:rPr>
      </w:pPr>
    </w:p>
    <w:p w:rsidR="00A4729F" w:rsidRPr="003D7B25" w:rsidRDefault="00A4729F" w:rsidP="00A1694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5252E" w:rsidRPr="003D7B25" w:rsidRDefault="0055252E" w:rsidP="00A1694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5252E" w:rsidRPr="003D7B25" w:rsidRDefault="0055252E" w:rsidP="00A1694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5252E" w:rsidRPr="003D7B25" w:rsidRDefault="0055252E" w:rsidP="00A1694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5252E" w:rsidRPr="003D7B25" w:rsidRDefault="0055252E" w:rsidP="00A1694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5252E" w:rsidRPr="003D7B25" w:rsidRDefault="0055252E" w:rsidP="00A1694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5252E" w:rsidRPr="003D7B25" w:rsidRDefault="0055252E" w:rsidP="00A1694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55252E" w:rsidRPr="003D7B25" w:rsidRDefault="0055252E" w:rsidP="00A1694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0D5604" w:rsidRPr="003D7B25" w:rsidRDefault="000D5604" w:rsidP="00A16947">
      <w:pPr>
        <w:spacing w:after="0"/>
        <w:jc w:val="both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BE0704" w:rsidRPr="003D7B25" w:rsidRDefault="00BE0704" w:rsidP="00A1694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sz w:val="20"/>
          <w:szCs w:val="20"/>
          <w:lang w:val="en-US"/>
        </w:rPr>
        <w:br w:type="page"/>
      </w:r>
    </w:p>
    <w:p w:rsidR="00213C11" w:rsidRPr="003D7B25" w:rsidRDefault="0055252E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sz w:val="20"/>
          <w:szCs w:val="20"/>
          <w:lang w:val="en-US"/>
        </w:rPr>
        <w:lastRenderedPageBreak/>
        <w:t xml:space="preserve">Lampiran 001 </w:t>
      </w:r>
    </w:p>
    <w:p w:rsidR="0055252E" w:rsidRPr="00C330B7" w:rsidRDefault="00C330B7" w:rsidP="00C330B7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binasi </w:t>
      </w:r>
      <w:r w:rsidR="0055252E" w:rsidRPr="003D7B25">
        <w:rPr>
          <w:rFonts w:ascii="Arial" w:hAnsi="Arial" w:cs="Arial"/>
          <w:sz w:val="20"/>
          <w:szCs w:val="20"/>
          <w:lang w:val="en-US"/>
        </w:rPr>
        <w:t>Data User</w:t>
      </w:r>
      <w:r>
        <w:rPr>
          <w:rFonts w:ascii="Arial" w:hAnsi="Arial" w:cs="Arial"/>
          <w:sz w:val="20"/>
          <w:szCs w:val="20"/>
        </w:rPr>
        <w:t xml:space="preserve"> untuk Apply Online</w:t>
      </w:r>
    </w:p>
    <w:p w:rsidR="009B47CC" w:rsidRPr="003D7B25" w:rsidRDefault="009B47CC" w:rsidP="00A16947">
      <w:pPr>
        <w:spacing w:after="0"/>
        <w:rPr>
          <w:rFonts w:ascii="Arial" w:hAnsi="Arial" w:cs="Arial"/>
          <w:sz w:val="20"/>
          <w:szCs w:val="20"/>
          <w:lang w:val="en-US"/>
        </w:rPr>
      </w:pPr>
    </w:p>
    <w:tbl>
      <w:tblPr>
        <w:tblW w:w="6558" w:type="dxa"/>
        <w:jc w:val="center"/>
        <w:tblInd w:w="113" w:type="dxa"/>
        <w:tblLayout w:type="fixed"/>
        <w:tblLook w:val="04A0"/>
      </w:tblPr>
      <w:tblGrid>
        <w:gridCol w:w="474"/>
        <w:gridCol w:w="1478"/>
        <w:gridCol w:w="1098"/>
        <w:gridCol w:w="1260"/>
        <w:gridCol w:w="1260"/>
        <w:gridCol w:w="988"/>
      </w:tblGrid>
      <w:tr w:rsidR="005438E6" w:rsidRPr="003D7B25" w:rsidTr="005438E6">
        <w:trPr>
          <w:trHeight w:val="591"/>
          <w:jc w:val="center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Tipe Konsumen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Jenis Simulasi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Platform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Kondisi Kendaraan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Engine Scoring </w:t>
            </w:r>
          </w:p>
        </w:tc>
      </w:tr>
      <w:tr w:rsidR="005438E6" w:rsidRPr="003D7B25" w:rsidTr="005438E6">
        <w:trPr>
          <w:trHeight w:val="295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onsumen Individu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red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w Car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pprove</w:t>
            </w:r>
          </w:p>
        </w:tc>
      </w:tr>
      <w:tr w:rsidR="005438E6" w:rsidRPr="003D7B25" w:rsidTr="005438E6">
        <w:trPr>
          <w:trHeight w:val="29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A1694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ed Ca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438E6" w:rsidRPr="003D7B25" w:rsidTr="005438E6">
        <w:trPr>
          <w:trHeight w:val="295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Konsume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ada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</w:t>
            </w: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ha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w Car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ject</w:t>
            </w:r>
          </w:p>
        </w:tc>
      </w:tr>
      <w:tr w:rsidR="005438E6" w:rsidRPr="003D7B25" w:rsidTr="005438E6">
        <w:trPr>
          <w:trHeight w:val="29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A1694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ed Ca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438E6" w:rsidRPr="003D7B25" w:rsidTr="005438E6">
        <w:trPr>
          <w:trHeight w:val="295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D7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ealer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redi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ed Car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gular</w:t>
            </w:r>
          </w:p>
        </w:tc>
      </w:tr>
      <w:tr w:rsidR="005438E6" w:rsidRPr="003D7B25" w:rsidTr="005438E6">
        <w:trPr>
          <w:trHeight w:val="29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A1694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udge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w Ca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5438E6" w:rsidRPr="003D7B25" w:rsidTr="005438E6">
        <w:trPr>
          <w:trHeight w:val="295"/>
          <w:jc w:val="center"/>
        </w:trPr>
        <w:tc>
          <w:tcPr>
            <w:tcW w:w="4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D7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4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n-Login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inima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O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w</w:t>
            </w: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ar</w:t>
            </w:r>
          </w:p>
        </w:tc>
        <w:tc>
          <w:tcPr>
            <w:tcW w:w="9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pprove</w:t>
            </w:r>
          </w:p>
        </w:tc>
      </w:tr>
      <w:tr w:rsidR="005438E6" w:rsidRPr="003D7B25" w:rsidTr="005438E6">
        <w:trPr>
          <w:trHeight w:val="295"/>
          <w:jc w:val="center"/>
        </w:trPr>
        <w:tc>
          <w:tcPr>
            <w:tcW w:w="4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A1694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A1694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A1694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8E6" w:rsidRPr="009B47CC" w:rsidRDefault="005438E6" w:rsidP="00A1694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9B47CC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w Car</w:t>
            </w:r>
          </w:p>
        </w:tc>
        <w:tc>
          <w:tcPr>
            <w:tcW w:w="9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8E6" w:rsidRPr="009B47CC" w:rsidRDefault="005438E6" w:rsidP="00A16947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9E79E0" w:rsidRPr="003D7B25" w:rsidRDefault="00C330B7" w:rsidP="00C330B7">
      <w:pPr>
        <w:ind w:firstLine="1560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e: </w:t>
      </w:r>
      <w:r w:rsidRPr="00C330B7">
        <w:rPr>
          <w:rFonts w:ascii="Arial" w:hAnsi="Arial" w:cs="Arial"/>
          <w:b/>
          <w:bCs/>
          <w:sz w:val="20"/>
          <w:szCs w:val="20"/>
        </w:rPr>
        <w:t xml:space="preserve">Detail Login </w:t>
      </w:r>
      <w:r>
        <w:rPr>
          <w:rFonts w:ascii="Arial" w:hAnsi="Arial" w:cs="Arial"/>
          <w:b/>
          <w:bCs/>
          <w:sz w:val="20"/>
          <w:szCs w:val="20"/>
        </w:rPr>
        <w:t>d</w:t>
      </w:r>
      <w:r w:rsidRPr="00C330B7">
        <w:rPr>
          <w:rFonts w:ascii="Arial" w:hAnsi="Arial" w:cs="Arial"/>
          <w:b/>
          <w:bCs/>
          <w:sz w:val="20"/>
          <w:szCs w:val="20"/>
        </w:rPr>
        <w:t>i-provide saat UAT</w:t>
      </w: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9B47CC" w:rsidRPr="003D7B25" w:rsidRDefault="009B47CC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sz w:val="20"/>
          <w:szCs w:val="20"/>
          <w:lang w:val="en-US"/>
        </w:rPr>
        <w:lastRenderedPageBreak/>
        <w:t>Lampiran 00</w:t>
      </w:r>
      <w:r w:rsidR="007939F9" w:rsidRPr="003D7B25">
        <w:rPr>
          <w:rFonts w:ascii="Arial" w:hAnsi="Arial" w:cs="Arial"/>
          <w:sz w:val="20"/>
          <w:szCs w:val="20"/>
          <w:lang w:val="en-US"/>
        </w:rPr>
        <w:t>2</w:t>
      </w:r>
    </w:p>
    <w:p w:rsidR="009B47CC" w:rsidRPr="003D7B25" w:rsidRDefault="009B47CC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sz w:val="20"/>
          <w:szCs w:val="20"/>
          <w:lang w:val="en-US"/>
        </w:rPr>
        <w:t xml:space="preserve">Log Activity </w:t>
      </w:r>
      <w:r w:rsidR="009928FC" w:rsidRPr="003D7B25">
        <w:rPr>
          <w:rFonts w:ascii="Arial" w:hAnsi="Arial" w:cs="Arial"/>
          <w:sz w:val="20"/>
          <w:szCs w:val="20"/>
          <w:lang w:val="en-US"/>
        </w:rPr>
        <w:t>Untuk Menu Simulasi</w:t>
      </w:r>
    </w:p>
    <w:p w:rsidR="009928FC" w:rsidRPr="003D7B25" w:rsidRDefault="009928FC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9928FC" w:rsidRPr="003D7B25" w:rsidRDefault="009928FC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noProof/>
          <w:sz w:val="20"/>
          <w:szCs w:val="20"/>
          <w:lang w:eastAsia="id-ID"/>
        </w:rPr>
        <w:drawing>
          <wp:inline distT="0" distB="0" distL="0" distR="0">
            <wp:extent cx="5734410" cy="7477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5999" cy="74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CC" w:rsidRPr="003D7B25" w:rsidRDefault="009B47CC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9B47CC" w:rsidRPr="003D7B25" w:rsidRDefault="009B47CC" w:rsidP="00A1694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327370" w:rsidRPr="003D7B25" w:rsidRDefault="009928FC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noProof/>
          <w:sz w:val="20"/>
          <w:szCs w:val="20"/>
          <w:lang w:eastAsia="id-ID"/>
        </w:rPr>
        <w:lastRenderedPageBreak/>
        <w:drawing>
          <wp:inline distT="0" distB="0" distL="0" distR="0">
            <wp:extent cx="5636731" cy="4630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399" cy="46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370" w:rsidRPr="003D7B25" w:rsidRDefault="00327370" w:rsidP="00A16947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327370" w:rsidRPr="003D7B25" w:rsidRDefault="009928FC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noProof/>
          <w:sz w:val="20"/>
          <w:szCs w:val="20"/>
          <w:lang w:eastAsia="id-ID"/>
        </w:rPr>
        <w:drawing>
          <wp:inline distT="0" distB="0" distL="0" distR="0">
            <wp:extent cx="5657850" cy="740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0197" cy="7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CC" w:rsidRPr="003D7B25" w:rsidRDefault="009B47CC" w:rsidP="00A16947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51406A" w:rsidRDefault="0051406A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5438E6" w:rsidRPr="005438E6" w:rsidRDefault="005438E6" w:rsidP="00A16947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sz w:val="20"/>
          <w:szCs w:val="20"/>
          <w:lang w:val="en-US"/>
        </w:rPr>
        <w:lastRenderedPageBreak/>
        <w:t>Lampiran 003</w:t>
      </w: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sz w:val="20"/>
          <w:szCs w:val="20"/>
          <w:lang w:val="en-US"/>
        </w:rPr>
        <w:t>Wording Pengajuan Pada Web Apply Online</w:t>
      </w:r>
    </w:p>
    <w:tbl>
      <w:tblPr>
        <w:tblW w:w="7179" w:type="dxa"/>
        <w:jc w:val="center"/>
        <w:tblInd w:w="-9249" w:type="dxa"/>
        <w:tblLook w:val="04A0"/>
      </w:tblPr>
      <w:tblGrid>
        <w:gridCol w:w="1833"/>
        <w:gridCol w:w="5346"/>
      </w:tblGrid>
      <w:tr w:rsidR="007939F9" w:rsidRPr="003D7B25" w:rsidTr="005438E6">
        <w:trPr>
          <w:trHeight w:val="300"/>
          <w:jc w:val="center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center"/>
            <w:hideMark/>
          </w:tcPr>
          <w:p w:rsidR="007939F9" w:rsidRPr="003D7B25" w:rsidRDefault="007939F9" w:rsidP="005438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D7B2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Engine Scoring</w:t>
            </w:r>
          </w:p>
        </w:tc>
        <w:tc>
          <w:tcPr>
            <w:tcW w:w="5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:rsidR="007939F9" w:rsidRPr="005438E6" w:rsidRDefault="007939F9" w:rsidP="005438E6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438E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Wording Pengajuan</w:t>
            </w:r>
          </w:p>
        </w:tc>
      </w:tr>
      <w:tr w:rsidR="007939F9" w:rsidRPr="003D7B25" w:rsidTr="005438E6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F9" w:rsidRPr="003D7B25" w:rsidRDefault="007939F9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D7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pprove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F9" w:rsidRPr="005438E6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438E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id-ID"/>
              </w:rPr>
              <w:drawing>
                <wp:inline distT="0" distB="0" distL="0" distR="0">
                  <wp:extent cx="1777542" cy="2698750"/>
                  <wp:effectExtent l="1905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582" cy="2700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9F9" w:rsidRPr="003D7B25" w:rsidTr="005438E6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F9" w:rsidRPr="003D7B25" w:rsidRDefault="007939F9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D7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ject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F9" w:rsidRPr="005438E6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438E6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1797050" cy="2643400"/>
                  <wp:effectExtent l="1905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85" cy="2647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39F9" w:rsidRPr="003D7B25" w:rsidTr="005438E6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39F9" w:rsidRPr="003D7B25" w:rsidRDefault="007939F9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D7B25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gular</w:t>
            </w:r>
          </w:p>
        </w:tc>
        <w:tc>
          <w:tcPr>
            <w:tcW w:w="5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39F9" w:rsidRPr="005438E6" w:rsidRDefault="005438E6" w:rsidP="005438E6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438E6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id-ID"/>
              </w:rPr>
              <w:drawing>
                <wp:inline distT="0" distB="0" distL="0" distR="0">
                  <wp:extent cx="1796657" cy="241300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149" cy="2415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9E1" w:rsidRPr="003D7B25" w:rsidRDefault="000E29E1" w:rsidP="00A16947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sz w:val="20"/>
          <w:szCs w:val="20"/>
          <w:lang w:val="en-US"/>
        </w:rPr>
        <w:lastRenderedPageBreak/>
        <w:t>Lampiran 004</w:t>
      </w: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sz w:val="20"/>
          <w:szCs w:val="20"/>
          <w:lang w:val="en-US"/>
        </w:rPr>
        <w:t>Wording Notifikasi dan Email Apply Online</w:t>
      </w: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539"/>
        <w:gridCol w:w="1984"/>
        <w:gridCol w:w="3402"/>
        <w:gridCol w:w="3322"/>
      </w:tblGrid>
      <w:tr w:rsidR="007939F9" w:rsidRPr="003D7B25" w:rsidTr="00DB4152">
        <w:tc>
          <w:tcPr>
            <w:tcW w:w="534" w:type="dxa"/>
            <w:shd w:val="clear" w:color="auto" w:fill="A6A6A6" w:themeFill="background1" w:themeFillShade="A6"/>
          </w:tcPr>
          <w:p w:rsidR="007939F9" w:rsidRPr="003D7B25" w:rsidRDefault="007939F9" w:rsidP="00A1694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:rsidR="007939F9" w:rsidRPr="003D7B25" w:rsidRDefault="007939F9" w:rsidP="00A1694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Tipe Notifikasi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7939F9" w:rsidRPr="003D7B25" w:rsidRDefault="007939F9" w:rsidP="00A1694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Konsumen Individu</w:t>
            </w:r>
          </w:p>
        </w:tc>
        <w:tc>
          <w:tcPr>
            <w:tcW w:w="3322" w:type="dxa"/>
            <w:shd w:val="clear" w:color="auto" w:fill="A6A6A6" w:themeFill="background1" w:themeFillShade="A6"/>
          </w:tcPr>
          <w:p w:rsidR="007939F9" w:rsidRPr="003D7B25" w:rsidRDefault="007939F9" w:rsidP="00A16947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Konsumen Badan Usaha</w:t>
            </w:r>
          </w:p>
        </w:tc>
      </w:tr>
      <w:tr w:rsidR="007939F9" w:rsidRPr="003D7B25" w:rsidTr="00DB4152">
        <w:tc>
          <w:tcPr>
            <w:tcW w:w="534" w:type="dxa"/>
            <w:vAlign w:val="center"/>
          </w:tcPr>
          <w:p w:rsidR="007939F9" w:rsidRPr="003D7B25" w:rsidRDefault="007939F9" w:rsidP="00A1694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4" w:type="dxa"/>
            <w:vAlign w:val="center"/>
          </w:tcPr>
          <w:p w:rsidR="007939F9" w:rsidRPr="003D7B25" w:rsidRDefault="007939F9" w:rsidP="00A1694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Notification Bell</w:t>
            </w:r>
          </w:p>
        </w:tc>
        <w:tc>
          <w:tcPr>
            <w:tcW w:w="3402" w:type="dxa"/>
          </w:tcPr>
          <w:p w:rsidR="007939F9" w:rsidRPr="003D7B25" w:rsidRDefault="007939F9" w:rsidP="00A16947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Selamat Bapak/Ibu &lt;&lt;Customer Name&gt;&gt;! Pengajuan pembiayaan &lt;&lt; Merk – Tipe Kendaraan&gt;&gt; Anda sudah kami terima.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Progress dapat dicek di Menu Tracking FINA Anda.</w:t>
            </w:r>
          </w:p>
        </w:tc>
        <w:tc>
          <w:tcPr>
            <w:tcW w:w="3322" w:type="dxa"/>
          </w:tcPr>
          <w:p w:rsidR="007939F9" w:rsidRPr="003D7B25" w:rsidRDefault="007939F9" w:rsidP="00A16947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Selamat &lt;&lt;Customer Name&gt;&gt;! Pengajuan pembiayaan &lt;&lt; Merk – Tipe Kendaraan&gt;&gt; Anda sudah kami terima.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Progress dapat dicek di Menu Tracking FINA Anda.</w:t>
            </w:r>
          </w:p>
        </w:tc>
      </w:tr>
      <w:tr w:rsidR="007939F9" w:rsidRPr="003D7B25" w:rsidTr="00DB4152">
        <w:tc>
          <w:tcPr>
            <w:tcW w:w="534" w:type="dxa"/>
            <w:vAlign w:val="center"/>
          </w:tcPr>
          <w:p w:rsidR="007939F9" w:rsidRPr="003D7B25" w:rsidRDefault="007939F9" w:rsidP="00A1694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4" w:type="dxa"/>
            <w:vAlign w:val="center"/>
          </w:tcPr>
          <w:p w:rsidR="007939F9" w:rsidRPr="003D7B25" w:rsidRDefault="007939F9" w:rsidP="00A1694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402" w:type="dxa"/>
          </w:tcPr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Kepada Yth.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Bapak/Ibu &lt;&lt;Customer Name&gt;&gt;,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Pengajuan pembiayaan &lt;&lt; Merk – Tipe Kendaraan&gt;&gt; Anda sudah kami terima pada tanggal &lt;&lt; sesuai tanggal apply online&gt;&gt; dan akan segera kami proses.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Terima kasih.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PT BCA FINANCE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Wisma  BCA Pondok Indah, Lt 2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Jl. Metro Pondok  Indah No. 10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Jakarta 12310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WA Astari : 0811 1027 780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FINA : bit.ly/FINA-bcafinanceapp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Website : www.bcafinance.co.id</w:t>
            </w:r>
          </w:p>
        </w:tc>
        <w:tc>
          <w:tcPr>
            <w:tcW w:w="3322" w:type="dxa"/>
          </w:tcPr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Kepada Yth.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Bapak/Ibu Perwakilan &lt;&lt;Customer Name&gt;&gt;,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Pengajuan pembiayaan &lt;&lt; Merk – Tipe Kendaraan&gt;&gt; Anda sudah kami terima pada tanggal &lt;&lt; sesuai tanggal apply online&gt;&gt; dan akan segera kami proses.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Terima kasih.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PT BCA FINANCE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Wisma  BCA Pondok Indah, Lt 2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Jl. Metro Pondok  Indah No. 10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Jakarta 12310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WA Astari : 0811 1027 780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FINA : bit.ly/FINA-bcafinanceapp</w:t>
            </w:r>
          </w:p>
          <w:p w:rsidR="007939F9" w:rsidRPr="003D7B25" w:rsidRDefault="007939F9" w:rsidP="00A1694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Website : www.bcafinance.co.id</w:t>
            </w:r>
          </w:p>
        </w:tc>
      </w:tr>
    </w:tbl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A16947" w:rsidRPr="003D7B25" w:rsidRDefault="00A16947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A16947" w:rsidRPr="003D7B25" w:rsidRDefault="00A16947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A16947" w:rsidRPr="003D7B25" w:rsidRDefault="00A16947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586C74" w:rsidRPr="003D7B25" w:rsidRDefault="00586C74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sz w:val="20"/>
          <w:szCs w:val="20"/>
          <w:lang w:val="en-US"/>
        </w:rPr>
        <w:lastRenderedPageBreak/>
        <w:t>Lampiran 005</w:t>
      </w: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3D7B25">
        <w:rPr>
          <w:rFonts w:ascii="Arial" w:hAnsi="Arial" w:cs="Arial"/>
          <w:sz w:val="20"/>
          <w:szCs w:val="20"/>
          <w:lang w:val="en-US"/>
        </w:rPr>
        <w:t>Mapping Status Aplikasi</w:t>
      </w:r>
    </w:p>
    <w:p w:rsidR="007939F9" w:rsidRPr="003D7B25" w:rsidRDefault="007939F9" w:rsidP="00A1694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670"/>
        <w:gridCol w:w="2782"/>
        <w:gridCol w:w="3218"/>
        <w:gridCol w:w="3298"/>
      </w:tblGrid>
      <w:tr w:rsidR="007939F9" w:rsidRPr="003D7B25" w:rsidTr="00DB4152">
        <w:tc>
          <w:tcPr>
            <w:tcW w:w="675" w:type="dxa"/>
            <w:shd w:val="clear" w:color="auto" w:fill="A6A6A6" w:themeFill="background1" w:themeFillShade="A6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Aplikasi Utama</w:t>
            </w:r>
          </w:p>
        </w:tc>
        <w:tc>
          <w:tcPr>
            <w:tcW w:w="3261" w:type="dxa"/>
            <w:shd w:val="clear" w:color="auto" w:fill="A6A6A6" w:themeFill="background1" w:themeFillShade="A6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Status/Bucket</w:t>
            </w:r>
          </w:p>
        </w:tc>
        <w:tc>
          <w:tcPr>
            <w:tcW w:w="3367" w:type="dxa"/>
            <w:shd w:val="clear" w:color="auto" w:fill="A6A6A6" w:themeFill="background1" w:themeFillShade="A6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b/>
                <w:bCs/>
                <w:sz w:val="20"/>
                <w:szCs w:val="20"/>
              </w:rPr>
              <w:t>Tracking Status Aplikasi</w:t>
            </w:r>
            <w:r w:rsidR="001557A5" w:rsidRPr="003D7B2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FINA</w:t>
            </w: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</w:tcPr>
          <w:p w:rsidR="007939F9" w:rsidRPr="003D7B25" w:rsidRDefault="001557A5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D7B25">
              <w:rPr>
                <w:rFonts w:ascii="Arial" w:hAnsi="Arial" w:cs="Arial"/>
                <w:sz w:val="20"/>
                <w:szCs w:val="20"/>
                <w:lang w:val="en-US"/>
              </w:rPr>
              <w:t>Web Apply Online</w:t>
            </w: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  <w:tc>
          <w:tcPr>
            <w:tcW w:w="3367" w:type="dxa"/>
            <w:vMerge w:val="restart"/>
            <w:vAlign w:val="center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Received</w:t>
            </w: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vMerge w:val="restart"/>
            <w:vAlign w:val="center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 xml:space="preserve">Mobile Entry </w:t>
            </w: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Aplikasi In BM</w:t>
            </w:r>
          </w:p>
        </w:tc>
        <w:tc>
          <w:tcPr>
            <w:tcW w:w="3367" w:type="dxa"/>
            <w:vMerge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vMerge/>
            <w:vAlign w:val="center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Aplikasi In MO – Input Data</w:t>
            </w:r>
          </w:p>
        </w:tc>
        <w:tc>
          <w:tcPr>
            <w:tcW w:w="3367" w:type="dxa"/>
            <w:vMerge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vMerge/>
            <w:vAlign w:val="center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Approval BM</w:t>
            </w:r>
          </w:p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(Aprova – Recommendation)</w:t>
            </w:r>
          </w:p>
        </w:tc>
        <w:tc>
          <w:tcPr>
            <w:tcW w:w="3367" w:type="dxa"/>
            <w:vMerge w:val="restart"/>
            <w:vAlign w:val="center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In Progress</w:t>
            </w: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vMerge/>
            <w:vAlign w:val="center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Bucket Checker</w:t>
            </w:r>
          </w:p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(Aprova – Approval CC1)</w:t>
            </w:r>
          </w:p>
        </w:tc>
        <w:tc>
          <w:tcPr>
            <w:tcW w:w="3367" w:type="dxa"/>
            <w:vMerge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vMerge w:val="restart"/>
            <w:vAlign w:val="center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Sigma Aprova</w:t>
            </w: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Printing</w:t>
            </w:r>
          </w:p>
        </w:tc>
        <w:tc>
          <w:tcPr>
            <w:tcW w:w="3367" w:type="dxa"/>
            <w:vMerge w:val="restart"/>
            <w:vAlign w:val="center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 xml:space="preserve">Approval </w:t>
            </w: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5" w:type="dxa"/>
            <w:vMerge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Final Check</w:t>
            </w:r>
          </w:p>
        </w:tc>
        <w:tc>
          <w:tcPr>
            <w:tcW w:w="3367" w:type="dxa"/>
            <w:vMerge/>
            <w:vAlign w:val="center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835" w:type="dxa"/>
            <w:vMerge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Memo Disbursement</w:t>
            </w:r>
          </w:p>
        </w:tc>
        <w:tc>
          <w:tcPr>
            <w:tcW w:w="3367" w:type="dxa"/>
            <w:vMerge w:val="restart"/>
            <w:vAlign w:val="center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Tagihan Masuk</w:t>
            </w: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835" w:type="dxa"/>
            <w:vMerge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Approval Disbursement</w:t>
            </w:r>
          </w:p>
        </w:tc>
        <w:tc>
          <w:tcPr>
            <w:tcW w:w="3367" w:type="dxa"/>
            <w:vMerge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835" w:type="dxa"/>
            <w:vMerge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Disbursement Process</w:t>
            </w:r>
          </w:p>
        </w:tc>
        <w:tc>
          <w:tcPr>
            <w:tcW w:w="3367" w:type="dxa"/>
            <w:vMerge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835" w:type="dxa"/>
            <w:vMerge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Reject</w:t>
            </w:r>
          </w:p>
        </w:tc>
        <w:tc>
          <w:tcPr>
            <w:tcW w:w="3367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Rejected</w:t>
            </w: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2835" w:type="dxa"/>
            <w:vMerge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Cancel</w:t>
            </w:r>
          </w:p>
        </w:tc>
        <w:tc>
          <w:tcPr>
            <w:tcW w:w="3367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Cancelled</w:t>
            </w:r>
          </w:p>
        </w:tc>
      </w:tr>
      <w:tr w:rsidR="007939F9" w:rsidRPr="003D7B25" w:rsidTr="00DB4152">
        <w:tc>
          <w:tcPr>
            <w:tcW w:w="67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2835" w:type="dxa"/>
          </w:tcPr>
          <w:p w:rsidR="007939F9" w:rsidRPr="003D7B25" w:rsidRDefault="007939F9" w:rsidP="00A16947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Sigma Financore</w:t>
            </w:r>
          </w:p>
        </w:tc>
        <w:tc>
          <w:tcPr>
            <w:tcW w:w="3261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Realization (status = Approved)</w:t>
            </w:r>
          </w:p>
        </w:tc>
        <w:tc>
          <w:tcPr>
            <w:tcW w:w="3367" w:type="dxa"/>
          </w:tcPr>
          <w:p w:rsidR="007939F9" w:rsidRPr="003D7B25" w:rsidRDefault="007939F9" w:rsidP="00A16947">
            <w:pPr>
              <w:spacing w:before="40" w:after="4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D7B25">
              <w:rPr>
                <w:rFonts w:ascii="Arial" w:hAnsi="Arial" w:cs="Arial"/>
                <w:sz w:val="20"/>
                <w:szCs w:val="20"/>
              </w:rPr>
              <w:t>Realisasi</w:t>
            </w:r>
          </w:p>
        </w:tc>
      </w:tr>
    </w:tbl>
    <w:p w:rsidR="007939F9" w:rsidRPr="003D7B25" w:rsidRDefault="007939F9" w:rsidP="00A16947">
      <w:pPr>
        <w:spacing w:after="0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p w:rsidR="007939F9" w:rsidRPr="003D7B25" w:rsidRDefault="007939F9" w:rsidP="00A16947">
      <w:pPr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</w:p>
    <w:sectPr w:rsidR="007939F9" w:rsidRPr="003D7B25" w:rsidSect="000361F7">
      <w:headerReference w:type="default" r:id="rId14"/>
      <w:footerReference w:type="default" r:id="rId15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BAA" w:rsidRDefault="005D6BAA" w:rsidP="009C7C6E">
      <w:pPr>
        <w:spacing w:after="0" w:line="240" w:lineRule="auto"/>
      </w:pPr>
      <w:r>
        <w:separator/>
      </w:r>
    </w:p>
  </w:endnote>
  <w:endnote w:type="continuationSeparator" w:id="1">
    <w:p w:rsidR="005D6BAA" w:rsidRDefault="005D6BAA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0202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B4152" w:rsidRDefault="00DB415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0B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0B7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B4152" w:rsidRPr="00694F98" w:rsidRDefault="00DB4152" w:rsidP="008876D3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  <w:lang w:val="en-ID"/>
      </w:rPr>
      <w:t>/FORM/2022</w:t>
    </w:r>
  </w:p>
  <w:p w:rsidR="00DB4152" w:rsidRPr="00694F98" w:rsidRDefault="00DB4152" w:rsidP="008876D3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BAA" w:rsidRDefault="005D6BAA" w:rsidP="009C7C6E">
      <w:pPr>
        <w:spacing w:after="0" w:line="240" w:lineRule="auto"/>
      </w:pPr>
      <w:r>
        <w:separator/>
      </w:r>
    </w:p>
  </w:footnote>
  <w:footnote w:type="continuationSeparator" w:id="1">
    <w:p w:rsidR="005D6BAA" w:rsidRDefault="005D6BAA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152" w:rsidRDefault="00DB4152">
    <w:pPr>
      <w:pStyle w:val="Header"/>
    </w:pPr>
  </w:p>
  <w:p w:rsidR="00DB4152" w:rsidRDefault="00DB41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DC0"/>
    <w:multiLevelType w:val="multilevel"/>
    <w:tmpl w:val="A50C6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3B260DA"/>
    <w:multiLevelType w:val="multilevel"/>
    <w:tmpl w:val="AF92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03ED6"/>
    <w:multiLevelType w:val="hybridMultilevel"/>
    <w:tmpl w:val="1124D104"/>
    <w:lvl w:ilvl="0" w:tplc="D3BA2A0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E468A"/>
    <w:multiLevelType w:val="hybridMultilevel"/>
    <w:tmpl w:val="C750D9FE"/>
    <w:lvl w:ilvl="0" w:tplc="E3B06CA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328FE"/>
    <w:multiLevelType w:val="multilevel"/>
    <w:tmpl w:val="85A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8348BD"/>
    <w:multiLevelType w:val="multilevel"/>
    <w:tmpl w:val="85A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044A69"/>
    <w:multiLevelType w:val="hybridMultilevel"/>
    <w:tmpl w:val="F2AA1FD4"/>
    <w:lvl w:ilvl="0" w:tplc="660AF18E">
      <w:start w:val="1"/>
      <w:numFmt w:val="decimal"/>
      <w:lvlText w:val="%1."/>
      <w:lvlJc w:val="left"/>
      <w:pPr>
        <w:ind w:left="67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7">
    <w:nsid w:val="13B23DC3"/>
    <w:multiLevelType w:val="hybridMultilevel"/>
    <w:tmpl w:val="4ED4A4EC"/>
    <w:lvl w:ilvl="0" w:tplc="6D0A7162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F5EE2"/>
    <w:multiLevelType w:val="hybridMultilevel"/>
    <w:tmpl w:val="E7AEB518"/>
    <w:lvl w:ilvl="0" w:tplc="1D4E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17FED"/>
    <w:multiLevelType w:val="hybridMultilevel"/>
    <w:tmpl w:val="47B6A22E"/>
    <w:lvl w:ilvl="0" w:tplc="E414990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61E3B"/>
    <w:multiLevelType w:val="multilevel"/>
    <w:tmpl w:val="85A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DE51E0"/>
    <w:multiLevelType w:val="multilevel"/>
    <w:tmpl w:val="85A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555A5"/>
    <w:multiLevelType w:val="hybridMultilevel"/>
    <w:tmpl w:val="3EE421E2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6" w:hanging="360"/>
      </w:pPr>
    </w:lvl>
    <w:lvl w:ilvl="2" w:tplc="FFFFFFFF" w:tentative="1">
      <w:start w:val="1"/>
      <w:numFmt w:val="lowerRoman"/>
      <w:lvlText w:val="%3."/>
      <w:lvlJc w:val="right"/>
      <w:pPr>
        <w:ind w:left="2116" w:hanging="180"/>
      </w:pPr>
    </w:lvl>
    <w:lvl w:ilvl="3" w:tplc="FFFFFFFF" w:tentative="1">
      <w:start w:val="1"/>
      <w:numFmt w:val="decimal"/>
      <w:lvlText w:val="%4."/>
      <w:lvlJc w:val="left"/>
      <w:pPr>
        <w:ind w:left="2836" w:hanging="360"/>
      </w:pPr>
    </w:lvl>
    <w:lvl w:ilvl="4" w:tplc="FFFFFFFF" w:tentative="1">
      <w:start w:val="1"/>
      <w:numFmt w:val="lowerLetter"/>
      <w:lvlText w:val="%5."/>
      <w:lvlJc w:val="left"/>
      <w:pPr>
        <w:ind w:left="3556" w:hanging="360"/>
      </w:pPr>
    </w:lvl>
    <w:lvl w:ilvl="5" w:tplc="FFFFFFFF" w:tentative="1">
      <w:start w:val="1"/>
      <w:numFmt w:val="lowerRoman"/>
      <w:lvlText w:val="%6."/>
      <w:lvlJc w:val="right"/>
      <w:pPr>
        <w:ind w:left="4276" w:hanging="180"/>
      </w:pPr>
    </w:lvl>
    <w:lvl w:ilvl="6" w:tplc="FFFFFFFF" w:tentative="1">
      <w:start w:val="1"/>
      <w:numFmt w:val="decimal"/>
      <w:lvlText w:val="%7."/>
      <w:lvlJc w:val="left"/>
      <w:pPr>
        <w:ind w:left="4996" w:hanging="360"/>
      </w:pPr>
    </w:lvl>
    <w:lvl w:ilvl="7" w:tplc="FFFFFFFF" w:tentative="1">
      <w:start w:val="1"/>
      <w:numFmt w:val="lowerLetter"/>
      <w:lvlText w:val="%8."/>
      <w:lvlJc w:val="left"/>
      <w:pPr>
        <w:ind w:left="5716" w:hanging="360"/>
      </w:pPr>
    </w:lvl>
    <w:lvl w:ilvl="8" w:tplc="FFFFFFFF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3">
    <w:nsid w:val="21125892"/>
    <w:multiLevelType w:val="hybridMultilevel"/>
    <w:tmpl w:val="F0023DAE"/>
    <w:lvl w:ilvl="0" w:tplc="F8AECF22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21" w:hanging="360"/>
      </w:pPr>
    </w:lvl>
    <w:lvl w:ilvl="2" w:tplc="3809001B" w:tentative="1">
      <w:start w:val="1"/>
      <w:numFmt w:val="lowerRoman"/>
      <w:lvlText w:val="%3."/>
      <w:lvlJc w:val="right"/>
      <w:pPr>
        <w:ind w:left="2041" w:hanging="180"/>
      </w:pPr>
    </w:lvl>
    <w:lvl w:ilvl="3" w:tplc="3809000F" w:tentative="1">
      <w:start w:val="1"/>
      <w:numFmt w:val="decimal"/>
      <w:lvlText w:val="%4."/>
      <w:lvlJc w:val="left"/>
      <w:pPr>
        <w:ind w:left="2761" w:hanging="360"/>
      </w:pPr>
    </w:lvl>
    <w:lvl w:ilvl="4" w:tplc="38090019" w:tentative="1">
      <w:start w:val="1"/>
      <w:numFmt w:val="lowerLetter"/>
      <w:lvlText w:val="%5."/>
      <w:lvlJc w:val="left"/>
      <w:pPr>
        <w:ind w:left="3481" w:hanging="360"/>
      </w:pPr>
    </w:lvl>
    <w:lvl w:ilvl="5" w:tplc="3809001B" w:tentative="1">
      <w:start w:val="1"/>
      <w:numFmt w:val="lowerRoman"/>
      <w:lvlText w:val="%6."/>
      <w:lvlJc w:val="right"/>
      <w:pPr>
        <w:ind w:left="4201" w:hanging="180"/>
      </w:pPr>
    </w:lvl>
    <w:lvl w:ilvl="6" w:tplc="3809000F" w:tentative="1">
      <w:start w:val="1"/>
      <w:numFmt w:val="decimal"/>
      <w:lvlText w:val="%7."/>
      <w:lvlJc w:val="left"/>
      <w:pPr>
        <w:ind w:left="4921" w:hanging="360"/>
      </w:pPr>
    </w:lvl>
    <w:lvl w:ilvl="7" w:tplc="38090019" w:tentative="1">
      <w:start w:val="1"/>
      <w:numFmt w:val="lowerLetter"/>
      <w:lvlText w:val="%8."/>
      <w:lvlJc w:val="left"/>
      <w:pPr>
        <w:ind w:left="5641" w:hanging="360"/>
      </w:pPr>
    </w:lvl>
    <w:lvl w:ilvl="8" w:tplc="38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4">
    <w:nsid w:val="21E61E4F"/>
    <w:multiLevelType w:val="hybridMultilevel"/>
    <w:tmpl w:val="FA5660F2"/>
    <w:lvl w:ilvl="0" w:tplc="04090019">
      <w:start w:val="1"/>
      <w:numFmt w:val="lowerLetter"/>
      <w:lvlText w:val="%1."/>
      <w:lvlJc w:val="left"/>
      <w:pPr>
        <w:ind w:left="1231" w:hanging="360"/>
      </w:pPr>
    </w:lvl>
    <w:lvl w:ilvl="1" w:tplc="04090019" w:tentative="1">
      <w:start w:val="1"/>
      <w:numFmt w:val="lowerLetter"/>
      <w:lvlText w:val="%2."/>
      <w:lvlJc w:val="left"/>
      <w:pPr>
        <w:ind w:left="1951" w:hanging="360"/>
      </w:pPr>
    </w:lvl>
    <w:lvl w:ilvl="2" w:tplc="0409001B" w:tentative="1">
      <w:start w:val="1"/>
      <w:numFmt w:val="lowerRoman"/>
      <w:lvlText w:val="%3."/>
      <w:lvlJc w:val="right"/>
      <w:pPr>
        <w:ind w:left="2671" w:hanging="180"/>
      </w:pPr>
    </w:lvl>
    <w:lvl w:ilvl="3" w:tplc="0409000F" w:tentative="1">
      <w:start w:val="1"/>
      <w:numFmt w:val="decimal"/>
      <w:lvlText w:val="%4."/>
      <w:lvlJc w:val="left"/>
      <w:pPr>
        <w:ind w:left="3391" w:hanging="360"/>
      </w:pPr>
    </w:lvl>
    <w:lvl w:ilvl="4" w:tplc="04090019" w:tentative="1">
      <w:start w:val="1"/>
      <w:numFmt w:val="lowerLetter"/>
      <w:lvlText w:val="%5."/>
      <w:lvlJc w:val="left"/>
      <w:pPr>
        <w:ind w:left="4111" w:hanging="360"/>
      </w:pPr>
    </w:lvl>
    <w:lvl w:ilvl="5" w:tplc="0409001B" w:tentative="1">
      <w:start w:val="1"/>
      <w:numFmt w:val="lowerRoman"/>
      <w:lvlText w:val="%6."/>
      <w:lvlJc w:val="right"/>
      <w:pPr>
        <w:ind w:left="4831" w:hanging="180"/>
      </w:pPr>
    </w:lvl>
    <w:lvl w:ilvl="6" w:tplc="0409000F" w:tentative="1">
      <w:start w:val="1"/>
      <w:numFmt w:val="decimal"/>
      <w:lvlText w:val="%7."/>
      <w:lvlJc w:val="left"/>
      <w:pPr>
        <w:ind w:left="5551" w:hanging="360"/>
      </w:pPr>
    </w:lvl>
    <w:lvl w:ilvl="7" w:tplc="04090019" w:tentative="1">
      <w:start w:val="1"/>
      <w:numFmt w:val="lowerLetter"/>
      <w:lvlText w:val="%8."/>
      <w:lvlJc w:val="left"/>
      <w:pPr>
        <w:ind w:left="6271" w:hanging="360"/>
      </w:pPr>
    </w:lvl>
    <w:lvl w:ilvl="8" w:tplc="0409001B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15">
    <w:nsid w:val="253A50D6"/>
    <w:multiLevelType w:val="hybridMultilevel"/>
    <w:tmpl w:val="D372351C"/>
    <w:lvl w:ilvl="0" w:tplc="F4B6A8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9A3414"/>
    <w:multiLevelType w:val="hybridMultilevel"/>
    <w:tmpl w:val="F9363B3A"/>
    <w:lvl w:ilvl="0" w:tplc="E4149908">
      <w:numFmt w:val="bullet"/>
      <w:lvlText w:val="-"/>
      <w:lvlJc w:val="left"/>
      <w:pPr>
        <w:ind w:left="87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17">
    <w:nsid w:val="2B3C69E7"/>
    <w:multiLevelType w:val="hybridMultilevel"/>
    <w:tmpl w:val="37947FA8"/>
    <w:lvl w:ilvl="0" w:tplc="3AC29A32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8">
    <w:nsid w:val="2BB20C98"/>
    <w:multiLevelType w:val="hybridMultilevel"/>
    <w:tmpl w:val="9B467844"/>
    <w:lvl w:ilvl="0" w:tplc="5A6A010E">
      <w:start w:val="1"/>
      <w:numFmt w:val="lowerLetter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04995"/>
    <w:multiLevelType w:val="hybridMultilevel"/>
    <w:tmpl w:val="EAF07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91107"/>
    <w:multiLevelType w:val="hybridMultilevel"/>
    <w:tmpl w:val="44248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F7284C"/>
    <w:multiLevelType w:val="multilevel"/>
    <w:tmpl w:val="36EC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036862"/>
    <w:multiLevelType w:val="hybridMultilevel"/>
    <w:tmpl w:val="64384936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C59BD"/>
    <w:multiLevelType w:val="hybridMultilevel"/>
    <w:tmpl w:val="56AA15EA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6" w:hanging="360"/>
      </w:pPr>
    </w:lvl>
    <w:lvl w:ilvl="2" w:tplc="FFFFFFFF" w:tentative="1">
      <w:start w:val="1"/>
      <w:numFmt w:val="lowerRoman"/>
      <w:lvlText w:val="%3."/>
      <w:lvlJc w:val="right"/>
      <w:pPr>
        <w:ind w:left="2116" w:hanging="180"/>
      </w:pPr>
    </w:lvl>
    <w:lvl w:ilvl="3" w:tplc="FFFFFFFF" w:tentative="1">
      <w:start w:val="1"/>
      <w:numFmt w:val="decimal"/>
      <w:lvlText w:val="%4."/>
      <w:lvlJc w:val="left"/>
      <w:pPr>
        <w:ind w:left="2836" w:hanging="360"/>
      </w:pPr>
    </w:lvl>
    <w:lvl w:ilvl="4" w:tplc="FFFFFFFF" w:tentative="1">
      <w:start w:val="1"/>
      <w:numFmt w:val="lowerLetter"/>
      <w:lvlText w:val="%5."/>
      <w:lvlJc w:val="left"/>
      <w:pPr>
        <w:ind w:left="3556" w:hanging="360"/>
      </w:pPr>
    </w:lvl>
    <w:lvl w:ilvl="5" w:tplc="FFFFFFFF" w:tentative="1">
      <w:start w:val="1"/>
      <w:numFmt w:val="lowerRoman"/>
      <w:lvlText w:val="%6."/>
      <w:lvlJc w:val="right"/>
      <w:pPr>
        <w:ind w:left="4276" w:hanging="180"/>
      </w:pPr>
    </w:lvl>
    <w:lvl w:ilvl="6" w:tplc="FFFFFFFF" w:tentative="1">
      <w:start w:val="1"/>
      <w:numFmt w:val="decimal"/>
      <w:lvlText w:val="%7."/>
      <w:lvlJc w:val="left"/>
      <w:pPr>
        <w:ind w:left="4996" w:hanging="360"/>
      </w:pPr>
    </w:lvl>
    <w:lvl w:ilvl="7" w:tplc="FFFFFFFF" w:tentative="1">
      <w:start w:val="1"/>
      <w:numFmt w:val="lowerLetter"/>
      <w:lvlText w:val="%8."/>
      <w:lvlJc w:val="left"/>
      <w:pPr>
        <w:ind w:left="5716" w:hanging="360"/>
      </w:pPr>
    </w:lvl>
    <w:lvl w:ilvl="8" w:tplc="FFFFFFFF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4">
    <w:nsid w:val="3BFF60CF"/>
    <w:multiLevelType w:val="multilevel"/>
    <w:tmpl w:val="85A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4C5E06"/>
    <w:multiLevelType w:val="hybridMultilevel"/>
    <w:tmpl w:val="C896BD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D27361"/>
    <w:multiLevelType w:val="hybridMultilevel"/>
    <w:tmpl w:val="498613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06630"/>
    <w:multiLevelType w:val="hybridMultilevel"/>
    <w:tmpl w:val="44248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BA4C4D"/>
    <w:multiLevelType w:val="multilevel"/>
    <w:tmpl w:val="E0CA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2395759"/>
    <w:multiLevelType w:val="hybridMultilevel"/>
    <w:tmpl w:val="9D180F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695757"/>
    <w:multiLevelType w:val="hybridMultilevel"/>
    <w:tmpl w:val="4ED4A4EC"/>
    <w:lvl w:ilvl="0" w:tplc="FFFFFFFF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59446B"/>
    <w:multiLevelType w:val="hybridMultilevel"/>
    <w:tmpl w:val="2544F972"/>
    <w:lvl w:ilvl="0" w:tplc="5C2099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F1090F"/>
    <w:multiLevelType w:val="multilevel"/>
    <w:tmpl w:val="85A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AD4791F"/>
    <w:multiLevelType w:val="multilevel"/>
    <w:tmpl w:val="85A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CCB3A32"/>
    <w:multiLevelType w:val="hybridMultilevel"/>
    <w:tmpl w:val="AD7AB2EA"/>
    <w:lvl w:ilvl="0" w:tplc="8530FAE6">
      <w:start w:val="2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942A50"/>
    <w:multiLevelType w:val="hybridMultilevel"/>
    <w:tmpl w:val="CE1A6544"/>
    <w:lvl w:ilvl="0" w:tplc="3AC29A32">
      <w:start w:val="1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1" w:hanging="360"/>
      </w:pPr>
    </w:lvl>
    <w:lvl w:ilvl="2" w:tplc="0409001B" w:tentative="1">
      <w:start w:val="1"/>
      <w:numFmt w:val="lowerRoman"/>
      <w:lvlText w:val="%3."/>
      <w:lvlJc w:val="right"/>
      <w:pPr>
        <w:ind w:left="2401" w:hanging="180"/>
      </w:pPr>
    </w:lvl>
    <w:lvl w:ilvl="3" w:tplc="0409000F" w:tentative="1">
      <w:start w:val="1"/>
      <w:numFmt w:val="decimal"/>
      <w:lvlText w:val="%4."/>
      <w:lvlJc w:val="left"/>
      <w:pPr>
        <w:ind w:left="3121" w:hanging="360"/>
      </w:pPr>
    </w:lvl>
    <w:lvl w:ilvl="4" w:tplc="04090019" w:tentative="1">
      <w:start w:val="1"/>
      <w:numFmt w:val="lowerLetter"/>
      <w:lvlText w:val="%5."/>
      <w:lvlJc w:val="left"/>
      <w:pPr>
        <w:ind w:left="3841" w:hanging="360"/>
      </w:pPr>
    </w:lvl>
    <w:lvl w:ilvl="5" w:tplc="0409001B" w:tentative="1">
      <w:start w:val="1"/>
      <w:numFmt w:val="lowerRoman"/>
      <w:lvlText w:val="%6."/>
      <w:lvlJc w:val="right"/>
      <w:pPr>
        <w:ind w:left="4561" w:hanging="180"/>
      </w:pPr>
    </w:lvl>
    <w:lvl w:ilvl="6" w:tplc="0409000F" w:tentative="1">
      <w:start w:val="1"/>
      <w:numFmt w:val="decimal"/>
      <w:lvlText w:val="%7."/>
      <w:lvlJc w:val="left"/>
      <w:pPr>
        <w:ind w:left="5281" w:hanging="360"/>
      </w:pPr>
    </w:lvl>
    <w:lvl w:ilvl="7" w:tplc="04090019" w:tentative="1">
      <w:start w:val="1"/>
      <w:numFmt w:val="lowerLetter"/>
      <w:lvlText w:val="%8."/>
      <w:lvlJc w:val="left"/>
      <w:pPr>
        <w:ind w:left="6001" w:hanging="360"/>
      </w:pPr>
    </w:lvl>
    <w:lvl w:ilvl="8" w:tplc="040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36">
    <w:nsid w:val="50CC6758"/>
    <w:multiLevelType w:val="hybridMultilevel"/>
    <w:tmpl w:val="56AA15EA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6" w:hanging="360"/>
      </w:pPr>
    </w:lvl>
    <w:lvl w:ilvl="2" w:tplc="FFFFFFFF" w:tentative="1">
      <w:start w:val="1"/>
      <w:numFmt w:val="lowerRoman"/>
      <w:lvlText w:val="%3."/>
      <w:lvlJc w:val="right"/>
      <w:pPr>
        <w:ind w:left="2116" w:hanging="180"/>
      </w:pPr>
    </w:lvl>
    <w:lvl w:ilvl="3" w:tplc="FFFFFFFF" w:tentative="1">
      <w:start w:val="1"/>
      <w:numFmt w:val="decimal"/>
      <w:lvlText w:val="%4."/>
      <w:lvlJc w:val="left"/>
      <w:pPr>
        <w:ind w:left="2836" w:hanging="360"/>
      </w:pPr>
    </w:lvl>
    <w:lvl w:ilvl="4" w:tplc="FFFFFFFF" w:tentative="1">
      <w:start w:val="1"/>
      <w:numFmt w:val="lowerLetter"/>
      <w:lvlText w:val="%5."/>
      <w:lvlJc w:val="left"/>
      <w:pPr>
        <w:ind w:left="3556" w:hanging="360"/>
      </w:pPr>
    </w:lvl>
    <w:lvl w:ilvl="5" w:tplc="FFFFFFFF" w:tentative="1">
      <w:start w:val="1"/>
      <w:numFmt w:val="lowerRoman"/>
      <w:lvlText w:val="%6."/>
      <w:lvlJc w:val="right"/>
      <w:pPr>
        <w:ind w:left="4276" w:hanging="180"/>
      </w:pPr>
    </w:lvl>
    <w:lvl w:ilvl="6" w:tplc="FFFFFFFF" w:tentative="1">
      <w:start w:val="1"/>
      <w:numFmt w:val="decimal"/>
      <w:lvlText w:val="%7."/>
      <w:lvlJc w:val="left"/>
      <w:pPr>
        <w:ind w:left="4996" w:hanging="360"/>
      </w:pPr>
    </w:lvl>
    <w:lvl w:ilvl="7" w:tplc="FFFFFFFF" w:tentative="1">
      <w:start w:val="1"/>
      <w:numFmt w:val="lowerLetter"/>
      <w:lvlText w:val="%8."/>
      <w:lvlJc w:val="left"/>
      <w:pPr>
        <w:ind w:left="5716" w:hanging="360"/>
      </w:pPr>
    </w:lvl>
    <w:lvl w:ilvl="8" w:tplc="FFFFFFFF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37">
    <w:nsid w:val="52F6002D"/>
    <w:multiLevelType w:val="multilevel"/>
    <w:tmpl w:val="85A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54745CE"/>
    <w:multiLevelType w:val="hybridMultilevel"/>
    <w:tmpl w:val="FA5660F2"/>
    <w:lvl w:ilvl="0" w:tplc="FFFFFFFF">
      <w:start w:val="1"/>
      <w:numFmt w:val="lowerLetter"/>
      <w:lvlText w:val="%1."/>
      <w:lvlJc w:val="left"/>
      <w:pPr>
        <w:ind w:left="1231" w:hanging="360"/>
      </w:p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abstractNum w:abstractNumId="39">
    <w:nsid w:val="582E2F62"/>
    <w:multiLevelType w:val="hybridMultilevel"/>
    <w:tmpl w:val="E1AE7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4C7B42"/>
    <w:multiLevelType w:val="hybridMultilevel"/>
    <w:tmpl w:val="E7BA5B4C"/>
    <w:lvl w:ilvl="0" w:tplc="D63E89E6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6E074D"/>
    <w:multiLevelType w:val="multilevel"/>
    <w:tmpl w:val="9A901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3F91A49"/>
    <w:multiLevelType w:val="hybridMultilevel"/>
    <w:tmpl w:val="3D3A4746"/>
    <w:lvl w:ilvl="0" w:tplc="C86C51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623698"/>
    <w:multiLevelType w:val="hybridMultilevel"/>
    <w:tmpl w:val="69460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9040073"/>
    <w:multiLevelType w:val="hybridMultilevel"/>
    <w:tmpl w:val="16144C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AD00BCF"/>
    <w:multiLevelType w:val="hybridMultilevel"/>
    <w:tmpl w:val="DDC0C8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2D5C06"/>
    <w:multiLevelType w:val="hybridMultilevel"/>
    <w:tmpl w:val="5D5E55C4"/>
    <w:lvl w:ilvl="0" w:tplc="1D4EC1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8575A7"/>
    <w:multiLevelType w:val="hybridMultilevel"/>
    <w:tmpl w:val="5BB0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840E7A"/>
    <w:multiLevelType w:val="multilevel"/>
    <w:tmpl w:val="85A0C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32D4944"/>
    <w:multiLevelType w:val="hybridMultilevel"/>
    <w:tmpl w:val="EBDE23BE"/>
    <w:lvl w:ilvl="0" w:tplc="B16AB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D417EB"/>
    <w:multiLevelType w:val="multilevel"/>
    <w:tmpl w:val="85A0CD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>
    <w:nsid w:val="79DF2943"/>
    <w:multiLevelType w:val="hybridMultilevel"/>
    <w:tmpl w:val="8CBC8BA0"/>
    <w:lvl w:ilvl="0" w:tplc="FFFFFFFF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96" w:hanging="360"/>
      </w:pPr>
    </w:lvl>
    <w:lvl w:ilvl="2" w:tplc="FFFFFFFF" w:tentative="1">
      <w:start w:val="1"/>
      <w:numFmt w:val="lowerRoman"/>
      <w:lvlText w:val="%3."/>
      <w:lvlJc w:val="right"/>
      <w:pPr>
        <w:ind w:left="2116" w:hanging="180"/>
      </w:pPr>
    </w:lvl>
    <w:lvl w:ilvl="3" w:tplc="FFFFFFFF" w:tentative="1">
      <w:start w:val="1"/>
      <w:numFmt w:val="decimal"/>
      <w:lvlText w:val="%4."/>
      <w:lvlJc w:val="left"/>
      <w:pPr>
        <w:ind w:left="2836" w:hanging="360"/>
      </w:pPr>
    </w:lvl>
    <w:lvl w:ilvl="4" w:tplc="FFFFFFFF" w:tentative="1">
      <w:start w:val="1"/>
      <w:numFmt w:val="lowerLetter"/>
      <w:lvlText w:val="%5."/>
      <w:lvlJc w:val="left"/>
      <w:pPr>
        <w:ind w:left="3556" w:hanging="360"/>
      </w:pPr>
    </w:lvl>
    <w:lvl w:ilvl="5" w:tplc="FFFFFFFF" w:tentative="1">
      <w:start w:val="1"/>
      <w:numFmt w:val="lowerRoman"/>
      <w:lvlText w:val="%6."/>
      <w:lvlJc w:val="right"/>
      <w:pPr>
        <w:ind w:left="4276" w:hanging="180"/>
      </w:pPr>
    </w:lvl>
    <w:lvl w:ilvl="6" w:tplc="FFFFFFFF" w:tentative="1">
      <w:start w:val="1"/>
      <w:numFmt w:val="decimal"/>
      <w:lvlText w:val="%7."/>
      <w:lvlJc w:val="left"/>
      <w:pPr>
        <w:ind w:left="4996" w:hanging="360"/>
      </w:pPr>
    </w:lvl>
    <w:lvl w:ilvl="7" w:tplc="FFFFFFFF" w:tentative="1">
      <w:start w:val="1"/>
      <w:numFmt w:val="lowerLetter"/>
      <w:lvlText w:val="%8."/>
      <w:lvlJc w:val="left"/>
      <w:pPr>
        <w:ind w:left="5716" w:hanging="360"/>
      </w:pPr>
    </w:lvl>
    <w:lvl w:ilvl="8" w:tplc="FFFFFFFF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2">
    <w:nsid w:val="7AAB39E1"/>
    <w:multiLevelType w:val="hybridMultilevel"/>
    <w:tmpl w:val="9D180F46"/>
    <w:lvl w:ilvl="0" w:tplc="FF5E4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6B5B3D"/>
    <w:multiLevelType w:val="hybridMultilevel"/>
    <w:tmpl w:val="1AC45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9312E8"/>
    <w:multiLevelType w:val="hybridMultilevel"/>
    <w:tmpl w:val="623E461C"/>
    <w:lvl w:ilvl="0" w:tplc="142AF400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55">
    <w:nsid w:val="7EE86658"/>
    <w:multiLevelType w:val="hybridMultilevel"/>
    <w:tmpl w:val="FA5660F2"/>
    <w:lvl w:ilvl="0" w:tplc="FFFFFFFF">
      <w:start w:val="1"/>
      <w:numFmt w:val="lowerLetter"/>
      <w:lvlText w:val="%1."/>
      <w:lvlJc w:val="left"/>
      <w:pPr>
        <w:ind w:left="1231" w:hanging="360"/>
      </w:pPr>
    </w:lvl>
    <w:lvl w:ilvl="1" w:tplc="FFFFFFFF" w:tentative="1">
      <w:start w:val="1"/>
      <w:numFmt w:val="lowerLetter"/>
      <w:lvlText w:val="%2."/>
      <w:lvlJc w:val="left"/>
      <w:pPr>
        <w:ind w:left="1951" w:hanging="360"/>
      </w:pPr>
    </w:lvl>
    <w:lvl w:ilvl="2" w:tplc="FFFFFFFF" w:tentative="1">
      <w:start w:val="1"/>
      <w:numFmt w:val="lowerRoman"/>
      <w:lvlText w:val="%3."/>
      <w:lvlJc w:val="right"/>
      <w:pPr>
        <w:ind w:left="2671" w:hanging="180"/>
      </w:pPr>
    </w:lvl>
    <w:lvl w:ilvl="3" w:tplc="FFFFFFFF" w:tentative="1">
      <w:start w:val="1"/>
      <w:numFmt w:val="decimal"/>
      <w:lvlText w:val="%4."/>
      <w:lvlJc w:val="left"/>
      <w:pPr>
        <w:ind w:left="3391" w:hanging="360"/>
      </w:pPr>
    </w:lvl>
    <w:lvl w:ilvl="4" w:tplc="FFFFFFFF" w:tentative="1">
      <w:start w:val="1"/>
      <w:numFmt w:val="lowerLetter"/>
      <w:lvlText w:val="%5."/>
      <w:lvlJc w:val="left"/>
      <w:pPr>
        <w:ind w:left="4111" w:hanging="360"/>
      </w:pPr>
    </w:lvl>
    <w:lvl w:ilvl="5" w:tplc="FFFFFFFF" w:tentative="1">
      <w:start w:val="1"/>
      <w:numFmt w:val="lowerRoman"/>
      <w:lvlText w:val="%6."/>
      <w:lvlJc w:val="right"/>
      <w:pPr>
        <w:ind w:left="4831" w:hanging="180"/>
      </w:pPr>
    </w:lvl>
    <w:lvl w:ilvl="6" w:tplc="FFFFFFFF" w:tentative="1">
      <w:start w:val="1"/>
      <w:numFmt w:val="decimal"/>
      <w:lvlText w:val="%7."/>
      <w:lvlJc w:val="left"/>
      <w:pPr>
        <w:ind w:left="5551" w:hanging="360"/>
      </w:pPr>
    </w:lvl>
    <w:lvl w:ilvl="7" w:tplc="FFFFFFFF" w:tentative="1">
      <w:start w:val="1"/>
      <w:numFmt w:val="lowerLetter"/>
      <w:lvlText w:val="%8."/>
      <w:lvlJc w:val="left"/>
      <w:pPr>
        <w:ind w:left="6271" w:hanging="360"/>
      </w:pPr>
    </w:lvl>
    <w:lvl w:ilvl="8" w:tplc="FFFFFFFF" w:tentative="1">
      <w:start w:val="1"/>
      <w:numFmt w:val="lowerRoman"/>
      <w:lvlText w:val="%9."/>
      <w:lvlJc w:val="right"/>
      <w:pPr>
        <w:ind w:left="6991" w:hanging="180"/>
      </w:pPr>
    </w:lvl>
  </w:abstractNum>
  <w:num w:numId="1">
    <w:abstractNumId w:val="6"/>
  </w:num>
  <w:num w:numId="2">
    <w:abstractNumId w:val="36"/>
  </w:num>
  <w:num w:numId="3">
    <w:abstractNumId w:val="52"/>
  </w:num>
  <w:num w:numId="4">
    <w:abstractNumId w:val="53"/>
  </w:num>
  <w:num w:numId="5">
    <w:abstractNumId w:val="20"/>
  </w:num>
  <w:num w:numId="6">
    <w:abstractNumId w:val="42"/>
  </w:num>
  <w:num w:numId="7">
    <w:abstractNumId w:val="49"/>
  </w:num>
  <w:num w:numId="8">
    <w:abstractNumId w:val="17"/>
  </w:num>
  <w:num w:numId="9">
    <w:abstractNumId w:val="47"/>
  </w:num>
  <w:num w:numId="10">
    <w:abstractNumId w:val="25"/>
  </w:num>
  <w:num w:numId="11">
    <w:abstractNumId w:val="19"/>
  </w:num>
  <w:num w:numId="12">
    <w:abstractNumId w:val="26"/>
  </w:num>
  <w:num w:numId="13">
    <w:abstractNumId w:val="43"/>
  </w:num>
  <w:num w:numId="14">
    <w:abstractNumId w:val="44"/>
  </w:num>
  <w:num w:numId="15">
    <w:abstractNumId w:val="7"/>
  </w:num>
  <w:num w:numId="16">
    <w:abstractNumId w:val="30"/>
  </w:num>
  <w:num w:numId="17">
    <w:abstractNumId w:val="27"/>
  </w:num>
  <w:num w:numId="18">
    <w:abstractNumId w:val="39"/>
  </w:num>
  <w:num w:numId="19">
    <w:abstractNumId w:val="16"/>
  </w:num>
  <w:num w:numId="20">
    <w:abstractNumId w:val="9"/>
  </w:num>
  <w:num w:numId="21">
    <w:abstractNumId w:val="14"/>
  </w:num>
  <w:num w:numId="22">
    <w:abstractNumId w:val="2"/>
  </w:num>
  <w:num w:numId="23">
    <w:abstractNumId w:val="51"/>
  </w:num>
  <w:num w:numId="24">
    <w:abstractNumId w:val="55"/>
  </w:num>
  <w:num w:numId="25">
    <w:abstractNumId w:val="22"/>
  </w:num>
  <w:num w:numId="26">
    <w:abstractNumId w:val="40"/>
  </w:num>
  <w:num w:numId="27">
    <w:abstractNumId w:val="18"/>
  </w:num>
  <w:num w:numId="28">
    <w:abstractNumId w:val="29"/>
  </w:num>
  <w:num w:numId="29">
    <w:abstractNumId w:val="13"/>
  </w:num>
  <w:num w:numId="30">
    <w:abstractNumId w:val="46"/>
  </w:num>
  <w:num w:numId="31">
    <w:abstractNumId w:val="8"/>
  </w:num>
  <w:num w:numId="32">
    <w:abstractNumId w:val="31"/>
  </w:num>
  <w:num w:numId="33">
    <w:abstractNumId w:val="15"/>
  </w:num>
  <w:num w:numId="34">
    <w:abstractNumId w:val="45"/>
  </w:num>
  <w:num w:numId="35">
    <w:abstractNumId w:val="12"/>
  </w:num>
  <w:num w:numId="36">
    <w:abstractNumId w:val="23"/>
  </w:num>
  <w:num w:numId="37">
    <w:abstractNumId w:val="38"/>
  </w:num>
  <w:num w:numId="38">
    <w:abstractNumId w:val="1"/>
  </w:num>
  <w:num w:numId="39">
    <w:abstractNumId w:val="41"/>
  </w:num>
  <w:num w:numId="40">
    <w:abstractNumId w:val="21"/>
  </w:num>
  <w:num w:numId="41">
    <w:abstractNumId w:val="50"/>
  </w:num>
  <w:num w:numId="42">
    <w:abstractNumId w:val="4"/>
  </w:num>
  <w:num w:numId="43">
    <w:abstractNumId w:val="11"/>
  </w:num>
  <w:num w:numId="44">
    <w:abstractNumId w:val="24"/>
  </w:num>
  <w:num w:numId="45">
    <w:abstractNumId w:val="28"/>
  </w:num>
  <w:num w:numId="46">
    <w:abstractNumId w:val="48"/>
  </w:num>
  <w:num w:numId="47">
    <w:abstractNumId w:val="10"/>
  </w:num>
  <w:num w:numId="48">
    <w:abstractNumId w:val="37"/>
  </w:num>
  <w:num w:numId="49">
    <w:abstractNumId w:val="5"/>
  </w:num>
  <w:num w:numId="50">
    <w:abstractNumId w:val="33"/>
  </w:num>
  <w:num w:numId="51">
    <w:abstractNumId w:val="32"/>
  </w:num>
  <w:num w:numId="52">
    <w:abstractNumId w:val="54"/>
  </w:num>
  <w:num w:numId="53">
    <w:abstractNumId w:val="35"/>
  </w:num>
  <w:num w:numId="54">
    <w:abstractNumId w:val="3"/>
  </w:num>
  <w:num w:numId="55">
    <w:abstractNumId w:val="34"/>
  </w:num>
  <w:num w:numId="56">
    <w:abstractNumId w:val="0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D3931"/>
    <w:rsid w:val="00000699"/>
    <w:rsid w:val="0000160B"/>
    <w:rsid w:val="00001B6B"/>
    <w:rsid w:val="00007647"/>
    <w:rsid w:val="00011965"/>
    <w:rsid w:val="00011D15"/>
    <w:rsid w:val="000229E8"/>
    <w:rsid w:val="000233FB"/>
    <w:rsid w:val="00025BC3"/>
    <w:rsid w:val="000266C8"/>
    <w:rsid w:val="00026EA0"/>
    <w:rsid w:val="00027FD1"/>
    <w:rsid w:val="00031A8A"/>
    <w:rsid w:val="00035259"/>
    <w:rsid w:val="000361F7"/>
    <w:rsid w:val="000372BE"/>
    <w:rsid w:val="000438DF"/>
    <w:rsid w:val="00044D43"/>
    <w:rsid w:val="00054286"/>
    <w:rsid w:val="0005458A"/>
    <w:rsid w:val="000570D7"/>
    <w:rsid w:val="0006240C"/>
    <w:rsid w:val="0007348C"/>
    <w:rsid w:val="00073940"/>
    <w:rsid w:val="0007696F"/>
    <w:rsid w:val="000771F9"/>
    <w:rsid w:val="000775DB"/>
    <w:rsid w:val="000776B8"/>
    <w:rsid w:val="000776F8"/>
    <w:rsid w:val="00077DE3"/>
    <w:rsid w:val="000810DA"/>
    <w:rsid w:val="00096F50"/>
    <w:rsid w:val="000A035A"/>
    <w:rsid w:val="000A1C96"/>
    <w:rsid w:val="000A29C2"/>
    <w:rsid w:val="000A5F00"/>
    <w:rsid w:val="000A6D5E"/>
    <w:rsid w:val="000A74FF"/>
    <w:rsid w:val="000B1F95"/>
    <w:rsid w:val="000B50F0"/>
    <w:rsid w:val="000B6016"/>
    <w:rsid w:val="000B71F4"/>
    <w:rsid w:val="000C0BFB"/>
    <w:rsid w:val="000C1557"/>
    <w:rsid w:val="000C23DD"/>
    <w:rsid w:val="000C3669"/>
    <w:rsid w:val="000C3933"/>
    <w:rsid w:val="000C5B80"/>
    <w:rsid w:val="000C61C6"/>
    <w:rsid w:val="000C79AC"/>
    <w:rsid w:val="000D2BAD"/>
    <w:rsid w:val="000D30D6"/>
    <w:rsid w:val="000D5604"/>
    <w:rsid w:val="000D6B20"/>
    <w:rsid w:val="000D6D4A"/>
    <w:rsid w:val="000E00DC"/>
    <w:rsid w:val="000E0A62"/>
    <w:rsid w:val="000E22EB"/>
    <w:rsid w:val="000E29E1"/>
    <w:rsid w:val="000E2D1E"/>
    <w:rsid w:val="000E5AD0"/>
    <w:rsid w:val="000E6E6B"/>
    <w:rsid w:val="000F1D4A"/>
    <w:rsid w:val="000F279B"/>
    <w:rsid w:val="000F60F8"/>
    <w:rsid w:val="00100ABD"/>
    <w:rsid w:val="00101101"/>
    <w:rsid w:val="0010153A"/>
    <w:rsid w:val="00103C65"/>
    <w:rsid w:val="00103F8B"/>
    <w:rsid w:val="00105BEF"/>
    <w:rsid w:val="0010693E"/>
    <w:rsid w:val="001100E3"/>
    <w:rsid w:val="00112C46"/>
    <w:rsid w:val="00123880"/>
    <w:rsid w:val="00123D00"/>
    <w:rsid w:val="001241D8"/>
    <w:rsid w:val="001274AC"/>
    <w:rsid w:val="0013031B"/>
    <w:rsid w:val="001341F5"/>
    <w:rsid w:val="0013516C"/>
    <w:rsid w:val="001428D3"/>
    <w:rsid w:val="001529A7"/>
    <w:rsid w:val="001557A5"/>
    <w:rsid w:val="00170058"/>
    <w:rsid w:val="0017190A"/>
    <w:rsid w:val="00172FC5"/>
    <w:rsid w:val="00173030"/>
    <w:rsid w:val="00173CC2"/>
    <w:rsid w:val="00174429"/>
    <w:rsid w:val="00174478"/>
    <w:rsid w:val="0017603C"/>
    <w:rsid w:val="00177703"/>
    <w:rsid w:val="00177850"/>
    <w:rsid w:val="0018046D"/>
    <w:rsid w:val="00180C0E"/>
    <w:rsid w:val="001811D0"/>
    <w:rsid w:val="00182179"/>
    <w:rsid w:val="001832BA"/>
    <w:rsid w:val="00185130"/>
    <w:rsid w:val="001854CC"/>
    <w:rsid w:val="00185749"/>
    <w:rsid w:val="001868B8"/>
    <w:rsid w:val="00193480"/>
    <w:rsid w:val="001975CE"/>
    <w:rsid w:val="00197774"/>
    <w:rsid w:val="001A1C2C"/>
    <w:rsid w:val="001A52F6"/>
    <w:rsid w:val="001A78DC"/>
    <w:rsid w:val="001B23CF"/>
    <w:rsid w:val="001B2655"/>
    <w:rsid w:val="001C2607"/>
    <w:rsid w:val="001D4163"/>
    <w:rsid w:val="001D6CEE"/>
    <w:rsid w:val="001E4470"/>
    <w:rsid w:val="001E48BE"/>
    <w:rsid w:val="001E615D"/>
    <w:rsid w:val="001F19A1"/>
    <w:rsid w:val="001F4D0E"/>
    <w:rsid w:val="001F6213"/>
    <w:rsid w:val="002009DB"/>
    <w:rsid w:val="00200A61"/>
    <w:rsid w:val="00200E31"/>
    <w:rsid w:val="00200EA6"/>
    <w:rsid w:val="0020226C"/>
    <w:rsid w:val="002070FF"/>
    <w:rsid w:val="00207C55"/>
    <w:rsid w:val="00210BC1"/>
    <w:rsid w:val="00211FA1"/>
    <w:rsid w:val="00213C11"/>
    <w:rsid w:val="002150EE"/>
    <w:rsid w:val="002179F2"/>
    <w:rsid w:val="002202B6"/>
    <w:rsid w:val="0022065F"/>
    <w:rsid w:val="002226D2"/>
    <w:rsid w:val="00223BD1"/>
    <w:rsid w:val="00225D40"/>
    <w:rsid w:val="002306EA"/>
    <w:rsid w:val="002312EF"/>
    <w:rsid w:val="002322E0"/>
    <w:rsid w:val="0023599F"/>
    <w:rsid w:val="002364AF"/>
    <w:rsid w:val="00237288"/>
    <w:rsid w:val="00240F6A"/>
    <w:rsid w:val="00242FBF"/>
    <w:rsid w:val="0024370A"/>
    <w:rsid w:val="00252A2D"/>
    <w:rsid w:val="0026201C"/>
    <w:rsid w:val="002648A2"/>
    <w:rsid w:val="0026567F"/>
    <w:rsid w:val="0027009E"/>
    <w:rsid w:val="002704D8"/>
    <w:rsid w:val="002705A8"/>
    <w:rsid w:val="0028189A"/>
    <w:rsid w:val="002925D4"/>
    <w:rsid w:val="002978CB"/>
    <w:rsid w:val="002A5281"/>
    <w:rsid w:val="002A7EB0"/>
    <w:rsid w:val="002B0A11"/>
    <w:rsid w:val="002B0B07"/>
    <w:rsid w:val="002B3A70"/>
    <w:rsid w:val="002B5E21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F2C2D"/>
    <w:rsid w:val="002F74C9"/>
    <w:rsid w:val="0030383D"/>
    <w:rsid w:val="0030693C"/>
    <w:rsid w:val="00312CC5"/>
    <w:rsid w:val="003147B0"/>
    <w:rsid w:val="00314BE8"/>
    <w:rsid w:val="003151C4"/>
    <w:rsid w:val="003168AD"/>
    <w:rsid w:val="00316CC7"/>
    <w:rsid w:val="00317083"/>
    <w:rsid w:val="00320BBD"/>
    <w:rsid w:val="00322D03"/>
    <w:rsid w:val="00324D31"/>
    <w:rsid w:val="00327370"/>
    <w:rsid w:val="003306C2"/>
    <w:rsid w:val="00330D4B"/>
    <w:rsid w:val="00340284"/>
    <w:rsid w:val="00342D35"/>
    <w:rsid w:val="003435C5"/>
    <w:rsid w:val="00345D7F"/>
    <w:rsid w:val="003475DE"/>
    <w:rsid w:val="00350839"/>
    <w:rsid w:val="00350DEE"/>
    <w:rsid w:val="00351A51"/>
    <w:rsid w:val="00352B24"/>
    <w:rsid w:val="00352D4F"/>
    <w:rsid w:val="00356CBC"/>
    <w:rsid w:val="00360DD6"/>
    <w:rsid w:val="00360E21"/>
    <w:rsid w:val="00364334"/>
    <w:rsid w:val="003714F6"/>
    <w:rsid w:val="00374D96"/>
    <w:rsid w:val="00375FF2"/>
    <w:rsid w:val="0038376A"/>
    <w:rsid w:val="00385E3F"/>
    <w:rsid w:val="003909C4"/>
    <w:rsid w:val="00392587"/>
    <w:rsid w:val="00396043"/>
    <w:rsid w:val="00397D84"/>
    <w:rsid w:val="003A24CA"/>
    <w:rsid w:val="003A3ECB"/>
    <w:rsid w:val="003A4677"/>
    <w:rsid w:val="003A7B9A"/>
    <w:rsid w:val="003B30EE"/>
    <w:rsid w:val="003B3505"/>
    <w:rsid w:val="003B59F4"/>
    <w:rsid w:val="003B733E"/>
    <w:rsid w:val="003B75A9"/>
    <w:rsid w:val="003C5DB6"/>
    <w:rsid w:val="003D6621"/>
    <w:rsid w:val="003D7A77"/>
    <w:rsid w:val="003D7B25"/>
    <w:rsid w:val="003E05D4"/>
    <w:rsid w:val="003E0F92"/>
    <w:rsid w:val="003E23E6"/>
    <w:rsid w:val="003E6C36"/>
    <w:rsid w:val="003F0783"/>
    <w:rsid w:val="003F11C1"/>
    <w:rsid w:val="003F1C4E"/>
    <w:rsid w:val="003F2BD4"/>
    <w:rsid w:val="003F479D"/>
    <w:rsid w:val="00401F9F"/>
    <w:rsid w:val="00413CAF"/>
    <w:rsid w:val="00413EC7"/>
    <w:rsid w:val="00416DFB"/>
    <w:rsid w:val="00417B9D"/>
    <w:rsid w:val="00423D62"/>
    <w:rsid w:val="00425372"/>
    <w:rsid w:val="00426D7A"/>
    <w:rsid w:val="0043132C"/>
    <w:rsid w:val="004334D8"/>
    <w:rsid w:val="00434E1A"/>
    <w:rsid w:val="00435A61"/>
    <w:rsid w:val="0043674B"/>
    <w:rsid w:val="0043731C"/>
    <w:rsid w:val="004373B7"/>
    <w:rsid w:val="00440310"/>
    <w:rsid w:val="00443B5B"/>
    <w:rsid w:val="00443E15"/>
    <w:rsid w:val="004454D0"/>
    <w:rsid w:val="004468C3"/>
    <w:rsid w:val="0044696B"/>
    <w:rsid w:val="00447C57"/>
    <w:rsid w:val="00453180"/>
    <w:rsid w:val="0045446E"/>
    <w:rsid w:val="00455E88"/>
    <w:rsid w:val="004567D5"/>
    <w:rsid w:val="004577F3"/>
    <w:rsid w:val="00460B19"/>
    <w:rsid w:val="004617C8"/>
    <w:rsid w:val="00461B4F"/>
    <w:rsid w:val="00461CF9"/>
    <w:rsid w:val="004628EF"/>
    <w:rsid w:val="00462A49"/>
    <w:rsid w:val="0046605C"/>
    <w:rsid w:val="00466D4F"/>
    <w:rsid w:val="00467BFB"/>
    <w:rsid w:val="00471167"/>
    <w:rsid w:val="004714C0"/>
    <w:rsid w:val="00486C73"/>
    <w:rsid w:val="00490ECD"/>
    <w:rsid w:val="004910ED"/>
    <w:rsid w:val="00493A2E"/>
    <w:rsid w:val="00496DCA"/>
    <w:rsid w:val="004A24B0"/>
    <w:rsid w:val="004A6025"/>
    <w:rsid w:val="004B1B28"/>
    <w:rsid w:val="004B1E1D"/>
    <w:rsid w:val="004B2B9A"/>
    <w:rsid w:val="004B2BAC"/>
    <w:rsid w:val="004B2E2A"/>
    <w:rsid w:val="004B3824"/>
    <w:rsid w:val="004B3FF3"/>
    <w:rsid w:val="004B731B"/>
    <w:rsid w:val="004B758F"/>
    <w:rsid w:val="004B78D4"/>
    <w:rsid w:val="004C35B8"/>
    <w:rsid w:val="004C7E38"/>
    <w:rsid w:val="004D0E3D"/>
    <w:rsid w:val="004D16FB"/>
    <w:rsid w:val="004D2573"/>
    <w:rsid w:val="004D5AC7"/>
    <w:rsid w:val="004E364C"/>
    <w:rsid w:val="004E50EF"/>
    <w:rsid w:val="004E7215"/>
    <w:rsid w:val="004F1F9E"/>
    <w:rsid w:val="004F26A7"/>
    <w:rsid w:val="004F2AEA"/>
    <w:rsid w:val="004F5D71"/>
    <w:rsid w:val="004F6505"/>
    <w:rsid w:val="00510367"/>
    <w:rsid w:val="00510E2F"/>
    <w:rsid w:val="00511B67"/>
    <w:rsid w:val="0051406A"/>
    <w:rsid w:val="00514C66"/>
    <w:rsid w:val="00520FC6"/>
    <w:rsid w:val="00523C97"/>
    <w:rsid w:val="00526DF7"/>
    <w:rsid w:val="0053372F"/>
    <w:rsid w:val="00534BE8"/>
    <w:rsid w:val="00535CF5"/>
    <w:rsid w:val="0054034F"/>
    <w:rsid w:val="00540821"/>
    <w:rsid w:val="00540D72"/>
    <w:rsid w:val="00540FC5"/>
    <w:rsid w:val="00541204"/>
    <w:rsid w:val="0054325F"/>
    <w:rsid w:val="005438E6"/>
    <w:rsid w:val="005445A1"/>
    <w:rsid w:val="005446C5"/>
    <w:rsid w:val="00546844"/>
    <w:rsid w:val="00547289"/>
    <w:rsid w:val="005475E3"/>
    <w:rsid w:val="00552421"/>
    <w:rsid w:val="0055252E"/>
    <w:rsid w:val="00555521"/>
    <w:rsid w:val="005556B4"/>
    <w:rsid w:val="005559C5"/>
    <w:rsid w:val="00556A10"/>
    <w:rsid w:val="005604F2"/>
    <w:rsid w:val="00561C96"/>
    <w:rsid w:val="00562A06"/>
    <w:rsid w:val="005635EA"/>
    <w:rsid w:val="00564457"/>
    <w:rsid w:val="005657EC"/>
    <w:rsid w:val="00565E15"/>
    <w:rsid w:val="00566CD6"/>
    <w:rsid w:val="00570C8D"/>
    <w:rsid w:val="00574300"/>
    <w:rsid w:val="0057452F"/>
    <w:rsid w:val="00574831"/>
    <w:rsid w:val="00575570"/>
    <w:rsid w:val="005830C7"/>
    <w:rsid w:val="0058611C"/>
    <w:rsid w:val="00586C74"/>
    <w:rsid w:val="00593485"/>
    <w:rsid w:val="0059548B"/>
    <w:rsid w:val="00596A4A"/>
    <w:rsid w:val="005A1DB1"/>
    <w:rsid w:val="005A3049"/>
    <w:rsid w:val="005A46DE"/>
    <w:rsid w:val="005A55C4"/>
    <w:rsid w:val="005B49FC"/>
    <w:rsid w:val="005B5534"/>
    <w:rsid w:val="005B5723"/>
    <w:rsid w:val="005C3089"/>
    <w:rsid w:val="005C4A6D"/>
    <w:rsid w:val="005C6876"/>
    <w:rsid w:val="005C7029"/>
    <w:rsid w:val="005C75AB"/>
    <w:rsid w:val="005C786E"/>
    <w:rsid w:val="005D04B9"/>
    <w:rsid w:val="005D0A75"/>
    <w:rsid w:val="005D6BAA"/>
    <w:rsid w:val="005E0842"/>
    <w:rsid w:val="005E4305"/>
    <w:rsid w:val="005E52B3"/>
    <w:rsid w:val="005F413E"/>
    <w:rsid w:val="005F474E"/>
    <w:rsid w:val="005F55F3"/>
    <w:rsid w:val="006005D8"/>
    <w:rsid w:val="00602033"/>
    <w:rsid w:val="006043C3"/>
    <w:rsid w:val="00605F63"/>
    <w:rsid w:val="00611F98"/>
    <w:rsid w:val="00612145"/>
    <w:rsid w:val="0061238E"/>
    <w:rsid w:val="00614A70"/>
    <w:rsid w:val="00615CFC"/>
    <w:rsid w:val="00616EE8"/>
    <w:rsid w:val="00623C53"/>
    <w:rsid w:val="006269CA"/>
    <w:rsid w:val="00630F3A"/>
    <w:rsid w:val="00634E04"/>
    <w:rsid w:val="006353BD"/>
    <w:rsid w:val="00644A95"/>
    <w:rsid w:val="0064517B"/>
    <w:rsid w:val="006468BF"/>
    <w:rsid w:val="00647A5F"/>
    <w:rsid w:val="00647C6E"/>
    <w:rsid w:val="00647D66"/>
    <w:rsid w:val="00651AEA"/>
    <w:rsid w:val="006529DE"/>
    <w:rsid w:val="00653E46"/>
    <w:rsid w:val="00656335"/>
    <w:rsid w:val="006578D7"/>
    <w:rsid w:val="00660172"/>
    <w:rsid w:val="006604E8"/>
    <w:rsid w:val="006612AA"/>
    <w:rsid w:val="00661B08"/>
    <w:rsid w:val="006664B7"/>
    <w:rsid w:val="00666C49"/>
    <w:rsid w:val="006674EE"/>
    <w:rsid w:val="0067228A"/>
    <w:rsid w:val="00675119"/>
    <w:rsid w:val="00676F9E"/>
    <w:rsid w:val="006776E6"/>
    <w:rsid w:val="00680F00"/>
    <w:rsid w:val="00681510"/>
    <w:rsid w:val="00681AD0"/>
    <w:rsid w:val="00683257"/>
    <w:rsid w:val="00690E2A"/>
    <w:rsid w:val="0069541C"/>
    <w:rsid w:val="00695615"/>
    <w:rsid w:val="0069561F"/>
    <w:rsid w:val="00697F05"/>
    <w:rsid w:val="006A2130"/>
    <w:rsid w:val="006A2149"/>
    <w:rsid w:val="006B30C2"/>
    <w:rsid w:val="006B35CD"/>
    <w:rsid w:val="006B520B"/>
    <w:rsid w:val="006B53A6"/>
    <w:rsid w:val="006B5EB9"/>
    <w:rsid w:val="006B7C15"/>
    <w:rsid w:val="006B7FE5"/>
    <w:rsid w:val="006C0505"/>
    <w:rsid w:val="006C0AA4"/>
    <w:rsid w:val="006C3AC6"/>
    <w:rsid w:val="006D098A"/>
    <w:rsid w:val="006D1EB1"/>
    <w:rsid w:val="006D2ED1"/>
    <w:rsid w:val="006D7081"/>
    <w:rsid w:val="006E5714"/>
    <w:rsid w:val="006E6DC8"/>
    <w:rsid w:val="006F0A75"/>
    <w:rsid w:val="006F452F"/>
    <w:rsid w:val="006F4A25"/>
    <w:rsid w:val="0070069C"/>
    <w:rsid w:val="0070240C"/>
    <w:rsid w:val="0070696F"/>
    <w:rsid w:val="00707679"/>
    <w:rsid w:val="00713559"/>
    <w:rsid w:val="007159E8"/>
    <w:rsid w:val="00715FC5"/>
    <w:rsid w:val="00720985"/>
    <w:rsid w:val="00720DE3"/>
    <w:rsid w:val="007236C5"/>
    <w:rsid w:val="00724285"/>
    <w:rsid w:val="00724A65"/>
    <w:rsid w:val="00726D49"/>
    <w:rsid w:val="0073088D"/>
    <w:rsid w:val="00733428"/>
    <w:rsid w:val="0073426B"/>
    <w:rsid w:val="00734CCD"/>
    <w:rsid w:val="00735C13"/>
    <w:rsid w:val="00737CC4"/>
    <w:rsid w:val="007401D0"/>
    <w:rsid w:val="00744CEE"/>
    <w:rsid w:val="007469C5"/>
    <w:rsid w:val="00750D0E"/>
    <w:rsid w:val="00751582"/>
    <w:rsid w:val="0075170B"/>
    <w:rsid w:val="00751A89"/>
    <w:rsid w:val="00752542"/>
    <w:rsid w:val="00754F9F"/>
    <w:rsid w:val="007565EA"/>
    <w:rsid w:val="007629F4"/>
    <w:rsid w:val="00763749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1445"/>
    <w:rsid w:val="007829B7"/>
    <w:rsid w:val="00783422"/>
    <w:rsid w:val="00783CD8"/>
    <w:rsid w:val="007854C3"/>
    <w:rsid w:val="007869A7"/>
    <w:rsid w:val="0078769F"/>
    <w:rsid w:val="0079169D"/>
    <w:rsid w:val="007939F9"/>
    <w:rsid w:val="00793A7C"/>
    <w:rsid w:val="00794974"/>
    <w:rsid w:val="007952DB"/>
    <w:rsid w:val="00795409"/>
    <w:rsid w:val="007958F1"/>
    <w:rsid w:val="00795B6C"/>
    <w:rsid w:val="00795CE1"/>
    <w:rsid w:val="0079665C"/>
    <w:rsid w:val="00797263"/>
    <w:rsid w:val="007A10FC"/>
    <w:rsid w:val="007A5313"/>
    <w:rsid w:val="007A6A34"/>
    <w:rsid w:val="007B0D12"/>
    <w:rsid w:val="007B1942"/>
    <w:rsid w:val="007B1BF3"/>
    <w:rsid w:val="007B2106"/>
    <w:rsid w:val="007B2C15"/>
    <w:rsid w:val="007B3B73"/>
    <w:rsid w:val="007B53F0"/>
    <w:rsid w:val="007B74AC"/>
    <w:rsid w:val="007C1417"/>
    <w:rsid w:val="007C26A3"/>
    <w:rsid w:val="007D2E89"/>
    <w:rsid w:val="007E0F1D"/>
    <w:rsid w:val="007E254D"/>
    <w:rsid w:val="007E51C8"/>
    <w:rsid w:val="007F1486"/>
    <w:rsid w:val="007F2D68"/>
    <w:rsid w:val="007F4B62"/>
    <w:rsid w:val="007F5B16"/>
    <w:rsid w:val="00800738"/>
    <w:rsid w:val="0080154B"/>
    <w:rsid w:val="00801ACD"/>
    <w:rsid w:val="0080278B"/>
    <w:rsid w:val="00804CD9"/>
    <w:rsid w:val="00806C31"/>
    <w:rsid w:val="0081005F"/>
    <w:rsid w:val="0081221B"/>
    <w:rsid w:val="00821791"/>
    <w:rsid w:val="0083107F"/>
    <w:rsid w:val="008323A6"/>
    <w:rsid w:val="00836A04"/>
    <w:rsid w:val="008403E4"/>
    <w:rsid w:val="00840D19"/>
    <w:rsid w:val="008442FD"/>
    <w:rsid w:val="0084700D"/>
    <w:rsid w:val="00847992"/>
    <w:rsid w:val="0085086A"/>
    <w:rsid w:val="00857911"/>
    <w:rsid w:val="00861850"/>
    <w:rsid w:val="008627F3"/>
    <w:rsid w:val="00863833"/>
    <w:rsid w:val="00864F32"/>
    <w:rsid w:val="00865E85"/>
    <w:rsid w:val="00871E8E"/>
    <w:rsid w:val="00873BC7"/>
    <w:rsid w:val="00884040"/>
    <w:rsid w:val="00884989"/>
    <w:rsid w:val="008866FD"/>
    <w:rsid w:val="008876D3"/>
    <w:rsid w:val="00887ADB"/>
    <w:rsid w:val="00890A57"/>
    <w:rsid w:val="00890EA1"/>
    <w:rsid w:val="00897E4B"/>
    <w:rsid w:val="008A15C7"/>
    <w:rsid w:val="008A245B"/>
    <w:rsid w:val="008A57B8"/>
    <w:rsid w:val="008B09F8"/>
    <w:rsid w:val="008B34A8"/>
    <w:rsid w:val="008B472F"/>
    <w:rsid w:val="008B6823"/>
    <w:rsid w:val="008B7B44"/>
    <w:rsid w:val="008B7E87"/>
    <w:rsid w:val="008C13AE"/>
    <w:rsid w:val="008C772D"/>
    <w:rsid w:val="008D6704"/>
    <w:rsid w:val="008E07DD"/>
    <w:rsid w:val="008E07E3"/>
    <w:rsid w:val="008E0CAA"/>
    <w:rsid w:val="008E158F"/>
    <w:rsid w:val="008E28D4"/>
    <w:rsid w:val="008E5371"/>
    <w:rsid w:val="008F0B10"/>
    <w:rsid w:val="008F29F2"/>
    <w:rsid w:val="008F3F16"/>
    <w:rsid w:val="008F455A"/>
    <w:rsid w:val="008F557A"/>
    <w:rsid w:val="009017E9"/>
    <w:rsid w:val="0090270B"/>
    <w:rsid w:val="009036FE"/>
    <w:rsid w:val="00905E49"/>
    <w:rsid w:val="009122C2"/>
    <w:rsid w:val="009128DD"/>
    <w:rsid w:val="009146BF"/>
    <w:rsid w:val="00915A5C"/>
    <w:rsid w:val="00915B13"/>
    <w:rsid w:val="00920858"/>
    <w:rsid w:val="009239A9"/>
    <w:rsid w:val="00932796"/>
    <w:rsid w:val="0093449F"/>
    <w:rsid w:val="0093610E"/>
    <w:rsid w:val="00942781"/>
    <w:rsid w:val="00942DA2"/>
    <w:rsid w:val="009466C1"/>
    <w:rsid w:val="00946CCF"/>
    <w:rsid w:val="00951184"/>
    <w:rsid w:val="0095592E"/>
    <w:rsid w:val="00957CA0"/>
    <w:rsid w:val="0096494E"/>
    <w:rsid w:val="009717CE"/>
    <w:rsid w:val="00974B3C"/>
    <w:rsid w:val="00974F6F"/>
    <w:rsid w:val="0097739D"/>
    <w:rsid w:val="00977B1A"/>
    <w:rsid w:val="00977DF2"/>
    <w:rsid w:val="0098056F"/>
    <w:rsid w:val="0098429A"/>
    <w:rsid w:val="009853F0"/>
    <w:rsid w:val="00990652"/>
    <w:rsid w:val="00991D23"/>
    <w:rsid w:val="009928FC"/>
    <w:rsid w:val="00992ABE"/>
    <w:rsid w:val="00993715"/>
    <w:rsid w:val="009978DB"/>
    <w:rsid w:val="009A1187"/>
    <w:rsid w:val="009A6990"/>
    <w:rsid w:val="009B47CC"/>
    <w:rsid w:val="009B4BE3"/>
    <w:rsid w:val="009B533A"/>
    <w:rsid w:val="009B5508"/>
    <w:rsid w:val="009B61C8"/>
    <w:rsid w:val="009B6DB3"/>
    <w:rsid w:val="009C1F89"/>
    <w:rsid w:val="009C30E5"/>
    <w:rsid w:val="009C34F2"/>
    <w:rsid w:val="009C500F"/>
    <w:rsid w:val="009C6094"/>
    <w:rsid w:val="009C71B2"/>
    <w:rsid w:val="009C75ED"/>
    <w:rsid w:val="009C7C6E"/>
    <w:rsid w:val="009D4F27"/>
    <w:rsid w:val="009D513F"/>
    <w:rsid w:val="009E6DA2"/>
    <w:rsid w:val="009E79E0"/>
    <w:rsid w:val="009F51A8"/>
    <w:rsid w:val="00A0331E"/>
    <w:rsid w:val="00A042C9"/>
    <w:rsid w:val="00A06B85"/>
    <w:rsid w:val="00A07AF2"/>
    <w:rsid w:val="00A13E4D"/>
    <w:rsid w:val="00A14011"/>
    <w:rsid w:val="00A153FB"/>
    <w:rsid w:val="00A16947"/>
    <w:rsid w:val="00A17531"/>
    <w:rsid w:val="00A23E83"/>
    <w:rsid w:val="00A26A09"/>
    <w:rsid w:val="00A30DA9"/>
    <w:rsid w:val="00A30E56"/>
    <w:rsid w:val="00A3555A"/>
    <w:rsid w:val="00A43051"/>
    <w:rsid w:val="00A463B9"/>
    <w:rsid w:val="00A4729F"/>
    <w:rsid w:val="00A51EA9"/>
    <w:rsid w:val="00A52314"/>
    <w:rsid w:val="00A52716"/>
    <w:rsid w:val="00A52A5C"/>
    <w:rsid w:val="00A52B45"/>
    <w:rsid w:val="00A535B4"/>
    <w:rsid w:val="00A546E4"/>
    <w:rsid w:val="00A557F9"/>
    <w:rsid w:val="00A65B44"/>
    <w:rsid w:val="00A75D89"/>
    <w:rsid w:val="00A92F26"/>
    <w:rsid w:val="00A943B3"/>
    <w:rsid w:val="00A95DEC"/>
    <w:rsid w:val="00A97A9B"/>
    <w:rsid w:val="00AA5D31"/>
    <w:rsid w:val="00AB1D71"/>
    <w:rsid w:val="00AB321F"/>
    <w:rsid w:val="00AB41B0"/>
    <w:rsid w:val="00AB547C"/>
    <w:rsid w:val="00AC4AB7"/>
    <w:rsid w:val="00AC79DD"/>
    <w:rsid w:val="00AC7C53"/>
    <w:rsid w:val="00AD0573"/>
    <w:rsid w:val="00AD486F"/>
    <w:rsid w:val="00AE7D9E"/>
    <w:rsid w:val="00AF16FE"/>
    <w:rsid w:val="00AF242F"/>
    <w:rsid w:val="00AF400E"/>
    <w:rsid w:val="00AF7742"/>
    <w:rsid w:val="00B01DE2"/>
    <w:rsid w:val="00B0327B"/>
    <w:rsid w:val="00B05C12"/>
    <w:rsid w:val="00B064B4"/>
    <w:rsid w:val="00B06D5A"/>
    <w:rsid w:val="00B163B9"/>
    <w:rsid w:val="00B207E6"/>
    <w:rsid w:val="00B20F4B"/>
    <w:rsid w:val="00B25688"/>
    <w:rsid w:val="00B25708"/>
    <w:rsid w:val="00B308D1"/>
    <w:rsid w:val="00B45A85"/>
    <w:rsid w:val="00B45DC5"/>
    <w:rsid w:val="00B50B7F"/>
    <w:rsid w:val="00B5153C"/>
    <w:rsid w:val="00B551D4"/>
    <w:rsid w:val="00B56022"/>
    <w:rsid w:val="00B61430"/>
    <w:rsid w:val="00B62D6F"/>
    <w:rsid w:val="00B63446"/>
    <w:rsid w:val="00B6474E"/>
    <w:rsid w:val="00B64A02"/>
    <w:rsid w:val="00B65279"/>
    <w:rsid w:val="00B65E37"/>
    <w:rsid w:val="00B80EF3"/>
    <w:rsid w:val="00B82B04"/>
    <w:rsid w:val="00B84174"/>
    <w:rsid w:val="00B84FCF"/>
    <w:rsid w:val="00B91007"/>
    <w:rsid w:val="00B910F7"/>
    <w:rsid w:val="00B911BD"/>
    <w:rsid w:val="00B912F3"/>
    <w:rsid w:val="00B93D69"/>
    <w:rsid w:val="00B96AB2"/>
    <w:rsid w:val="00BA0E27"/>
    <w:rsid w:val="00BA21B9"/>
    <w:rsid w:val="00BA3C77"/>
    <w:rsid w:val="00BA4FD5"/>
    <w:rsid w:val="00BA54F6"/>
    <w:rsid w:val="00BA7F26"/>
    <w:rsid w:val="00BB0149"/>
    <w:rsid w:val="00BB3A9C"/>
    <w:rsid w:val="00BB4933"/>
    <w:rsid w:val="00BB4B29"/>
    <w:rsid w:val="00BB58E7"/>
    <w:rsid w:val="00BB629E"/>
    <w:rsid w:val="00BC2B7B"/>
    <w:rsid w:val="00BC5876"/>
    <w:rsid w:val="00BC6086"/>
    <w:rsid w:val="00BC785F"/>
    <w:rsid w:val="00BD185D"/>
    <w:rsid w:val="00BD33CA"/>
    <w:rsid w:val="00BD4BF8"/>
    <w:rsid w:val="00BD5790"/>
    <w:rsid w:val="00BD714E"/>
    <w:rsid w:val="00BD73C7"/>
    <w:rsid w:val="00BE0704"/>
    <w:rsid w:val="00BE2358"/>
    <w:rsid w:val="00BE67AC"/>
    <w:rsid w:val="00BE6B6B"/>
    <w:rsid w:val="00C010CD"/>
    <w:rsid w:val="00C02A81"/>
    <w:rsid w:val="00C04D6F"/>
    <w:rsid w:val="00C055F2"/>
    <w:rsid w:val="00C11932"/>
    <w:rsid w:val="00C13C1E"/>
    <w:rsid w:val="00C16976"/>
    <w:rsid w:val="00C25E7B"/>
    <w:rsid w:val="00C330B7"/>
    <w:rsid w:val="00C34CA1"/>
    <w:rsid w:val="00C34D54"/>
    <w:rsid w:val="00C35ADB"/>
    <w:rsid w:val="00C365EB"/>
    <w:rsid w:val="00C40591"/>
    <w:rsid w:val="00C41569"/>
    <w:rsid w:val="00C45888"/>
    <w:rsid w:val="00C45A8B"/>
    <w:rsid w:val="00C46015"/>
    <w:rsid w:val="00C46437"/>
    <w:rsid w:val="00C465EE"/>
    <w:rsid w:val="00C472C4"/>
    <w:rsid w:val="00C51B41"/>
    <w:rsid w:val="00C5567E"/>
    <w:rsid w:val="00C56609"/>
    <w:rsid w:val="00C571D2"/>
    <w:rsid w:val="00C60113"/>
    <w:rsid w:val="00C60185"/>
    <w:rsid w:val="00C64D41"/>
    <w:rsid w:val="00C65B47"/>
    <w:rsid w:val="00C677A4"/>
    <w:rsid w:val="00C77052"/>
    <w:rsid w:val="00C8146F"/>
    <w:rsid w:val="00C81BA1"/>
    <w:rsid w:val="00C872A8"/>
    <w:rsid w:val="00C87D7F"/>
    <w:rsid w:val="00C90264"/>
    <w:rsid w:val="00C91790"/>
    <w:rsid w:val="00C9458D"/>
    <w:rsid w:val="00C95B24"/>
    <w:rsid w:val="00CA1FCE"/>
    <w:rsid w:val="00CA2C62"/>
    <w:rsid w:val="00CA345F"/>
    <w:rsid w:val="00CA6D5B"/>
    <w:rsid w:val="00CB0082"/>
    <w:rsid w:val="00CB0A77"/>
    <w:rsid w:val="00CB336B"/>
    <w:rsid w:val="00CB3596"/>
    <w:rsid w:val="00CB6091"/>
    <w:rsid w:val="00CB6306"/>
    <w:rsid w:val="00CC02A5"/>
    <w:rsid w:val="00CC4273"/>
    <w:rsid w:val="00CD0550"/>
    <w:rsid w:val="00CD1EDF"/>
    <w:rsid w:val="00CD2765"/>
    <w:rsid w:val="00CD509E"/>
    <w:rsid w:val="00CE669A"/>
    <w:rsid w:val="00CE72C9"/>
    <w:rsid w:val="00CF1D08"/>
    <w:rsid w:val="00D005A3"/>
    <w:rsid w:val="00D02391"/>
    <w:rsid w:val="00D036F3"/>
    <w:rsid w:val="00D07821"/>
    <w:rsid w:val="00D07A36"/>
    <w:rsid w:val="00D12A84"/>
    <w:rsid w:val="00D13CEB"/>
    <w:rsid w:val="00D20FD5"/>
    <w:rsid w:val="00D210C3"/>
    <w:rsid w:val="00D226B3"/>
    <w:rsid w:val="00D23C51"/>
    <w:rsid w:val="00D25F5A"/>
    <w:rsid w:val="00D26A33"/>
    <w:rsid w:val="00D274A1"/>
    <w:rsid w:val="00D27D3A"/>
    <w:rsid w:val="00D27F0F"/>
    <w:rsid w:val="00D304F8"/>
    <w:rsid w:val="00D317FF"/>
    <w:rsid w:val="00D328B3"/>
    <w:rsid w:val="00D37C57"/>
    <w:rsid w:val="00D41BDD"/>
    <w:rsid w:val="00D45ADC"/>
    <w:rsid w:val="00D55F50"/>
    <w:rsid w:val="00D57181"/>
    <w:rsid w:val="00D579F3"/>
    <w:rsid w:val="00D61380"/>
    <w:rsid w:val="00D621DC"/>
    <w:rsid w:val="00D6368D"/>
    <w:rsid w:val="00D63F40"/>
    <w:rsid w:val="00D66466"/>
    <w:rsid w:val="00D66DCA"/>
    <w:rsid w:val="00D67759"/>
    <w:rsid w:val="00D67C70"/>
    <w:rsid w:val="00D704D4"/>
    <w:rsid w:val="00D71155"/>
    <w:rsid w:val="00D77AF0"/>
    <w:rsid w:val="00D80848"/>
    <w:rsid w:val="00D8297E"/>
    <w:rsid w:val="00D8322C"/>
    <w:rsid w:val="00D85B4A"/>
    <w:rsid w:val="00D860F1"/>
    <w:rsid w:val="00D86992"/>
    <w:rsid w:val="00D90306"/>
    <w:rsid w:val="00D91767"/>
    <w:rsid w:val="00D93548"/>
    <w:rsid w:val="00D9418F"/>
    <w:rsid w:val="00DB065A"/>
    <w:rsid w:val="00DB0FED"/>
    <w:rsid w:val="00DB2090"/>
    <w:rsid w:val="00DB4152"/>
    <w:rsid w:val="00DB50AA"/>
    <w:rsid w:val="00DB5B69"/>
    <w:rsid w:val="00DB7314"/>
    <w:rsid w:val="00DB7747"/>
    <w:rsid w:val="00DC0AEF"/>
    <w:rsid w:val="00DC1A90"/>
    <w:rsid w:val="00DC6165"/>
    <w:rsid w:val="00DD1B29"/>
    <w:rsid w:val="00DD50E2"/>
    <w:rsid w:val="00DD6898"/>
    <w:rsid w:val="00DD6E2F"/>
    <w:rsid w:val="00DE2785"/>
    <w:rsid w:val="00DE46D1"/>
    <w:rsid w:val="00DE6756"/>
    <w:rsid w:val="00DE69FB"/>
    <w:rsid w:val="00DF1034"/>
    <w:rsid w:val="00DF1D73"/>
    <w:rsid w:val="00DF56BE"/>
    <w:rsid w:val="00E0230B"/>
    <w:rsid w:val="00E039CE"/>
    <w:rsid w:val="00E04E07"/>
    <w:rsid w:val="00E1180E"/>
    <w:rsid w:val="00E1368F"/>
    <w:rsid w:val="00E14A53"/>
    <w:rsid w:val="00E21403"/>
    <w:rsid w:val="00E22E02"/>
    <w:rsid w:val="00E25B74"/>
    <w:rsid w:val="00E271FC"/>
    <w:rsid w:val="00E27910"/>
    <w:rsid w:val="00E32B43"/>
    <w:rsid w:val="00E42FD6"/>
    <w:rsid w:val="00E50930"/>
    <w:rsid w:val="00E621BC"/>
    <w:rsid w:val="00E71AA6"/>
    <w:rsid w:val="00E81415"/>
    <w:rsid w:val="00E83E5C"/>
    <w:rsid w:val="00E8512D"/>
    <w:rsid w:val="00E85BD4"/>
    <w:rsid w:val="00E87634"/>
    <w:rsid w:val="00E87D58"/>
    <w:rsid w:val="00E90E99"/>
    <w:rsid w:val="00E964AB"/>
    <w:rsid w:val="00E96A0E"/>
    <w:rsid w:val="00EA3C14"/>
    <w:rsid w:val="00EA4AEB"/>
    <w:rsid w:val="00EA63E0"/>
    <w:rsid w:val="00EA67A4"/>
    <w:rsid w:val="00EB0483"/>
    <w:rsid w:val="00EB0BFF"/>
    <w:rsid w:val="00EB3A2D"/>
    <w:rsid w:val="00EB5F22"/>
    <w:rsid w:val="00EB68AF"/>
    <w:rsid w:val="00EB68F7"/>
    <w:rsid w:val="00EB6A0C"/>
    <w:rsid w:val="00EC230E"/>
    <w:rsid w:val="00EC5104"/>
    <w:rsid w:val="00EC5F6C"/>
    <w:rsid w:val="00ED026D"/>
    <w:rsid w:val="00ED05DE"/>
    <w:rsid w:val="00ED0EF7"/>
    <w:rsid w:val="00ED2A43"/>
    <w:rsid w:val="00ED724B"/>
    <w:rsid w:val="00EE25E0"/>
    <w:rsid w:val="00EE790E"/>
    <w:rsid w:val="00EE7920"/>
    <w:rsid w:val="00EF1712"/>
    <w:rsid w:val="00EF2793"/>
    <w:rsid w:val="00EF7D11"/>
    <w:rsid w:val="00F00E41"/>
    <w:rsid w:val="00F02B88"/>
    <w:rsid w:val="00F0554F"/>
    <w:rsid w:val="00F06B70"/>
    <w:rsid w:val="00F10216"/>
    <w:rsid w:val="00F11390"/>
    <w:rsid w:val="00F1155E"/>
    <w:rsid w:val="00F11845"/>
    <w:rsid w:val="00F128BC"/>
    <w:rsid w:val="00F14D26"/>
    <w:rsid w:val="00F20C8B"/>
    <w:rsid w:val="00F2175B"/>
    <w:rsid w:val="00F21C9C"/>
    <w:rsid w:val="00F23C99"/>
    <w:rsid w:val="00F2453A"/>
    <w:rsid w:val="00F32E4A"/>
    <w:rsid w:val="00F33C20"/>
    <w:rsid w:val="00F34145"/>
    <w:rsid w:val="00F36148"/>
    <w:rsid w:val="00F37E0C"/>
    <w:rsid w:val="00F41956"/>
    <w:rsid w:val="00F50BBA"/>
    <w:rsid w:val="00F54416"/>
    <w:rsid w:val="00F55428"/>
    <w:rsid w:val="00F57CC3"/>
    <w:rsid w:val="00F6036F"/>
    <w:rsid w:val="00F60E1B"/>
    <w:rsid w:val="00F6446B"/>
    <w:rsid w:val="00F666C2"/>
    <w:rsid w:val="00F70B4F"/>
    <w:rsid w:val="00F71175"/>
    <w:rsid w:val="00F7211F"/>
    <w:rsid w:val="00F768DD"/>
    <w:rsid w:val="00F76C78"/>
    <w:rsid w:val="00F76CDE"/>
    <w:rsid w:val="00F82E55"/>
    <w:rsid w:val="00F8591B"/>
    <w:rsid w:val="00F86D36"/>
    <w:rsid w:val="00F900C0"/>
    <w:rsid w:val="00F96228"/>
    <w:rsid w:val="00FA11D4"/>
    <w:rsid w:val="00FA7FC3"/>
    <w:rsid w:val="00FB010C"/>
    <w:rsid w:val="00FB0BBE"/>
    <w:rsid w:val="00FB65F9"/>
    <w:rsid w:val="00FC37CB"/>
    <w:rsid w:val="00FC7757"/>
    <w:rsid w:val="00FD2264"/>
    <w:rsid w:val="00FD4AC6"/>
    <w:rsid w:val="00FE03B3"/>
    <w:rsid w:val="00FE072D"/>
    <w:rsid w:val="00FE588A"/>
    <w:rsid w:val="00FE628B"/>
    <w:rsid w:val="00FE6846"/>
    <w:rsid w:val="00FE7082"/>
    <w:rsid w:val="00FF14A9"/>
    <w:rsid w:val="00FF20CF"/>
    <w:rsid w:val="00FF2180"/>
    <w:rsid w:val="00FF441E"/>
    <w:rsid w:val="00FF4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7C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0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82E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efault">
    <w:name w:val="Default"/>
    <w:rsid w:val="009B47C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327370"/>
    <w:pPr>
      <w:widowControl w:val="0"/>
      <w:autoSpaceDE w:val="0"/>
      <w:autoSpaceDN w:val="0"/>
      <w:spacing w:after="0" w:line="240" w:lineRule="auto"/>
      <w:ind w:left="107"/>
    </w:pPr>
    <w:rPr>
      <w:rFonts w:cs="Calibr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5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7481-6E13-43BA-9570-FECA63C6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716</Words>
  <Characters>1548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</dc:creator>
  <cp:lastModifiedBy>esy</cp:lastModifiedBy>
  <cp:revision>6</cp:revision>
  <cp:lastPrinted>2023-02-09T08:09:00Z</cp:lastPrinted>
  <dcterms:created xsi:type="dcterms:W3CDTF">2023-01-30T09:55:00Z</dcterms:created>
  <dcterms:modified xsi:type="dcterms:W3CDTF">2023-02-09T10:24:00Z</dcterms:modified>
</cp:coreProperties>
</file>